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BD0C2" w14:textId="6CA0CAA1" w:rsidR="00D0539C" w:rsidRPr="00F333C1" w:rsidRDefault="00D0539C" w:rsidP="002A7EC6">
      <w:pPr>
        <w:jc w:val="both"/>
        <w:rPr>
          <w:rFonts w:ascii="Arial" w:eastAsia="Arial Unicode MS" w:hAnsi="Arial" w:cs="Arial"/>
          <w:sz w:val="20"/>
          <w:szCs w:val="20"/>
          <w:lang w:val="en-US"/>
        </w:rPr>
      </w:pPr>
    </w:p>
    <w:p w14:paraId="6F0DAD31" w14:textId="7FE2386D" w:rsidR="000470B1" w:rsidRPr="00F333C1" w:rsidRDefault="000470B1" w:rsidP="002A7EC6">
      <w:pPr>
        <w:jc w:val="both"/>
        <w:rPr>
          <w:rFonts w:ascii="Arial" w:eastAsia="Arial Unicode MS" w:hAnsi="Arial" w:cs="Arial"/>
          <w:sz w:val="20"/>
          <w:szCs w:val="20"/>
          <w:lang w:val="en-US"/>
        </w:rPr>
      </w:pPr>
    </w:p>
    <w:p w14:paraId="3B760E12" w14:textId="435F3F04" w:rsidR="00D21DCD" w:rsidRPr="005B1BC2" w:rsidRDefault="00D21DCD" w:rsidP="00D21DCD">
      <w:pPr>
        <w:pStyle w:val="Heading1"/>
        <w:jc w:val="center"/>
        <w:rPr>
          <w:rFonts w:ascii="Lato" w:hAnsi="Lato" w:cs="Open Sans"/>
          <w:b/>
          <w:bCs/>
          <w:sz w:val="40"/>
          <w:szCs w:val="40"/>
        </w:rPr>
      </w:pPr>
      <w:proofErr w:type="spellStart"/>
      <w:r w:rsidRPr="005B1BC2">
        <w:rPr>
          <w:rFonts w:ascii="Lato" w:hAnsi="Lato" w:cs="Open Sans"/>
          <w:b/>
          <w:bCs/>
          <w:sz w:val="40"/>
          <w:szCs w:val="40"/>
        </w:rPr>
        <w:t>RiMS</w:t>
      </w:r>
      <w:proofErr w:type="spellEnd"/>
      <w:r w:rsidRPr="005B1BC2">
        <w:rPr>
          <w:rFonts w:ascii="Lato" w:hAnsi="Lato" w:cs="Open Sans"/>
          <w:b/>
          <w:bCs/>
          <w:sz w:val="40"/>
          <w:szCs w:val="40"/>
        </w:rPr>
        <w:t xml:space="preserve"> </w:t>
      </w:r>
      <w:r>
        <w:rPr>
          <w:rFonts w:ascii="Lato" w:hAnsi="Lato" w:cs="Open Sans"/>
          <w:b/>
          <w:bCs/>
          <w:sz w:val="40"/>
          <w:szCs w:val="40"/>
        </w:rPr>
        <w:t>Fellowship Programme</w:t>
      </w:r>
    </w:p>
    <w:p w14:paraId="3B0696FD" w14:textId="34586DD3" w:rsidR="00D21DCD" w:rsidRPr="009B6198" w:rsidRDefault="00D21DCD" w:rsidP="00D21DCD">
      <w:pPr>
        <w:jc w:val="center"/>
        <w:rPr>
          <w:rFonts w:ascii="Lato" w:hAnsi="Lato"/>
          <w:i/>
          <w:iCs/>
          <w:sz w:val="32"/>
          <w:szCs w:val="32"/>
          <w:lang w:val="en-GB"/>
        </w:rPr>
      </w:pPr>
      <w:r>
        <w:rPr>
          <w:rFonts w:ascii="Lato" w:hAnsi="Lato"/>
          <w:i/>
          <w:iCs/>
          <w:sz w:val="32"/>
          <w:szCs w:val="32"/>
          <w:lang w:val="en-GB"/>
        </w:rPr>
        <w:t>Criteria</w:t>
      </w:r>
    </w:p>
    <w:p w14:paraId="2D0EDA4F" w14:textId="77777777" w:rsidR="00D21DCD" w:rsidRDefault="00D21DCD" w:rsidP="006F4E0C">
      <w:pPr>
        <w:rPr>
          <w:rFonts w:ascii="Calibri" w:eastAsia="Times New Roman" w:hAnsi="Calibri" w:cs="Calibri"/>
          <w:b/>
          <w:bCs/>
          <w:sz w:val="24"/>
          <w:szCs w:val="24"/>
          <w:lang w:val="en-GB" w:eastAsia="nl-BE"/>
        </w:rPr>
      </w:pPr>
    </w:p>
    <w:p w14:paraId="63058174" w14:textId="206064FC" w:rsidR="006F4E0C" w:rsidRPr="000340F4" w:rsidRDefault="006F4E0C" w:rsidP="000340F4">
      <w:pPr>
        <w:rPr>
          <w:rFonts w:ascii="Lato" w:hAnsi="Lato"/>
          <w:b/>
          <w:color w:val="077EE8"/>
          <w:sz w:val="32"/>
          <w:szCs w:val="32"/>
          <w:lang w:val="en-GB"/>
        </w:rPr>
      </w:pPr>
      <w:r w:rsidRPr="000340F4">
        <w:rPr>
          <w:rFonts w:ascii="Lato" w:hAnsi="Lato"/>
          <w:b/>
          <w:color w:val="077EE8"/>
          <w:sz w:val="32"/>
          <w:szCs w:val="32"/>
          <w:lang w:val="en-GB"/>
        </w:rPr>
        <w:t>Goal</w:t>
      </w:r>
    </w:p>
    <w:p w14:paraId="65442E42" w14:textId="79B4BEBF" w:rsidR="006F4E0C" w:rsidRPr="00D21DCD" w:rsidRDefault="006F4E0C" w:rsidP="000340F4">
      <w:pPr>
        <w:rPr>
          <w:rFonts w:ascii="Lato" w:hAnsi="Lato"/>
          <w:lang w:val="en-GB"/>
        </w:rPr>
      </w:pPr>
      <w:r w:rsidRPr="00D21DCD">
        <w:rPr>
          <w:rFonts w:ascii="Lato" w:hAnsi="Lato"/>
          <w:lang w:val="en-GB"/>
        </w:rPr>
        <w:t>The fellowship is available to professionals</w:t>
      </w:r>
      <w:r w:rsidR="00637C8B" w:rsidRPr="00D21DCD">
        <w:rPr>
          <w:rFonts w:ascii="Lato" w:hAnsi="Lato"/>
          <w:lang w:val="en-GB"/>
        </w:rPr>
        <w:t xml:space="preserve"> who work with people with MS</w:t>
      </w:r>
      <w:r w:rsidR="00B80E52" w:rsidRPr="00D21DCD">
        <w:rPr>
          <w:rFonts w:ascii="Lato" w:hAnsi="Lato"/>
          <w:lang w:val="en-GB"/>
        </w:rPr>
        <w:t xml:space="preserve"> </w:t>
      </w:r>
      <w:r w:rsidRPr="00D21DCD">
        <w:rPr>
          <w:rFonts w:ascii="Lato" w:hAnsi="Lato"/>
          <w:lang w:val="en-GB"/>
        </w:rPr>
        <w:t xml:space="preserve">in order to facilitate their training in rehabilitation related to Multiple Sclerosis among </w:t>
      </w:r>
      <w:proofErr w:type="spellStart"/>
      <w:r w:rsidRPr="00D21DCD">
        <w:rPr>
          <w:rFonts w:ascii="Lato" w:hAnsi="Lato"/>
          <w:lang w:val="en-GB"/>
        </w:rPr>
        <w:t>R</w:t>
      </w:r>
      <w:r w:rsidR="007D27E9">
        <w:rPr>
          <w:rFonts w:ascii="Lato" w:hAnsi="Lato"/>
          <w:lang w:val="en-GB"/>
        </w:rPr>
        <w:t>i</w:t>
      </w:r>
      <w:r w:rsidRPr="00D21DCD">
        <w:rPr>
          <w:rFonts w:ascii="Lato" w:hAnsi="Lato"/>
          <w:lang w:val="en-GB"/>
        </w:rPr>
        <w:t>MS</w:t>
      </w:r>
      <w:proofErr w:type="spellEnd"/>
      <w:r w:rsidRPr="00D21DCD">
        <w:rPr>
          <w:rFonts w:ascii="Lato" w:hAnsi="Lato"/>
          <w:lang w:val="en-GB"/>
        </w:rPr>
        <w:t xml:space="preserve"> member centres. The goal of the programme is to promote the multidisciplinary approach to rehabilitation in MS and to encourage the exchange of information </w:t>
      </w:r>
      <w:r w:rsidR="007E65D4" w:rsidRPr="00D21DCD">
        <w:rPr>
          <w:rFonts w:ascii="Lato" w:hAnsi="Lato"/>
          <w:lang w:val="en-GB"/>
        </w:rPr>
        <w:t xml:space="preserve">(between MS Rehabilitation Centres) </w:t>
      </w:r>
      <w:r w:rsidRPr="00D21DCD">
        <w:rPr>
          <w:rFonts w:ascii="Lato" w:hAnsi="Lato"/>
          <w:lang w:val="en-GB"/>
        </w:rPr>
        <w:t>and professional growth for those working in MS</w:t>
      </w:r>
      <w:r w:rsidR="00D35296" w:rsidRPr="00D21DCD">
        <w:rPr>
          <w:rFonts w:ascii="Lato" w:hAnsi="Lato"/>
          <w:lang w:val="en-GB"/>
        </w:rPr>
        <w:t xml:space="preserve"> clinical practice</w:t>
      </w:r>
      <w:r w:rsidRPr="00D21DCD">
        <w:rPr>
          <w:rFonts w:ascii="Lato" w:hAnsi="Lato"/>
          <w:lang w:val="en-GB"/>
        </w:rPr>
        <w:t>.</w:t>
      </w:r>
    </w:p>
    <w:p w14:paraId="7F1FF1E5" w14:textId="77777777" w:rsidR="006F4E0C" w:rsidRPr="000340F4" w:rsidRDefault="006F4E0C" w:rsidP="006F4E0C">
      <w:pPr>
        <w:rPr>
          <w:rFonts w:ascii="Lato" w:hAnsi="Lato"/>
          <w:b/>
          <w:color w:val="077EE8"/>
          <w:sz w:val="32"/>
          <w:szCs w:val="32"/>
          <w:lang w:val="en-GB"/>
        </w:rPr>
      </w:pPr>
      <w:r w:rsidRPr="000340F4">
        <w:rPr>
          <w:rFonts w:ascii="Lato" w:hAnsi="Lato"/>
          <w:b/>
          <w:color w:val="077EE8"/>
          <w:sz w:val="32"/>
          <w:szCs w:val="32"/>
          <w:lang w:val="en-GB"/>
        </w:rPr>
        <w:t>Potential activities during fellowship:</w:t>
      </w:r>
    </w:p>
    <w:p w14:paraId="078FCA18" w14:textId="3531D17B" w:rsidR="006F4E0C" w:rsidRPr="00D21DCD" w:rsidRDefault="006F4E0C" w:rsidP="000340F4">
      <w:pPr>
        <w:pStyle w:val="ListParagraph"/>
        <w:numPr>
          <w:ilvl w:val="0"/>
          <w:numId w:val="23"/>
        </w:numPr>
        <w:spacing w:after="0"/>
        <w:rPr>
          <w:rFonts w:ascii="Lato" w:hAnsi="Lato"/>
          <w:lang w:val="en-GB"/>
        </w:rPr>
      </w:pPr>
      <w:r w:rsidRPr="00D21DCD">
        <w:rPr>
          <w:rFonts w:ascii="Lato" w:hAnsi="Lato"/>
          <w:lang w:val="en-GB"/>
        </w:rPr>
        <w:t>to explore</w:t>
      </w:r>
      <w:r w:rsidR="005C3598" w:rsidRPr="00D21DCD">
        <w:rPr>
          <w:rFonts w:ascii="Lato" w:hAnsi="Lato"/>
          <w:lang w:val="en-GB"/>
        </w:rPr>
        <w:t>/exchange</w:t>
      </w:r>
      <w:r w:rsidRPr="00D21DCD">
        <w:rPr>
          <w:rFonts w:ascii="Lato" w:hAnsi="Lato"/>
          <w:lang w:val="en-GB"/>
        </w:rPr>
        <w:t xml:space="preserve"> therapeutic approaches</w:t>
      </w:r>
    </w:p>
    <w:p w14:paraId="32489D69" w14:textId="77777777" w:rsidR="006F4E0C" w:rsidRPr="00D21DCD" w:rsidRDefault="006F4E0C" w:rsidP="000340F4">
      <w:pPr>
        <w:pStyle w:val="ListParagraph"/>
        <w:numPr>
          <w:ilvl w:val="0"/>
          <w:numId w:val="23"/>
        </w:numPr>
        <w:spacing w:after="0"/>
        <w:rPr>
          <w:rFonts w:ascii="Lato" w:hAnsi="Lato"/>
          <w:lang w:val="en-GB"/>
        </w:rPr>
      </w:pPr>
      <w:r w:rsidRPr="00D21DCD">
        <w:rPr>
          <w:rFonts w:ascii="Lato" w:hAnsi="Lato"/>
          <w:lang w:val="en-GB"/>
        </w:rPr>
        <w:t>to explore organisation and infrastructure of the visiting centre</w:t>
      </w:r>
    </w:p>
    <w:p w14:paraId="26CBA2CF" w14:textId="77777777" w:rsidR="006F4E0C" w:rsidRPr="00D21DCD" w:rsidRDefault="006F4E0C" w:rsidP="000340F4">
      <w:pPr>
        <w:pStyle w:val="ListParagraph"/>
        <w:numPr>
          <w:ilvl w:val="0"/>
          <w:numId w:val="23"/>
        </w:numPr>
        <w:spacing w:after="0"/>
        <w:rPr>
          <w:rFonts w:ascii="Lato" w:hAnsi="Lato"/>
          <w:lang w:val="en-GB"/>
        </w:rPr>
      </w:pPr>
      <w:r w:rsidRPr="00D21DCD">
        <w:rPr>
          <w:rFonts w:ascii="Lato" w:hAnsi="Lato"/>
          <w:lang w:val="en-GB"/>
        </w:rPr>
        <w:t>to explore collaborative possibilities</w:t>
      </w:r>
    </w:p>
    <w:p w14:paraId="6D31949F" w14:textId="77777777" w:rsidR="006F4E0C" w:rsidRPr="00D21DCD" w:rsidRDefault="006F4E0C" w:rsidP="006F4E0C">
      <w:pPr>
        <w:rPr>
          <w:rFonts w:ascii="Lato" w:hAnsi="Lato"/>
          <w:lang w:val="en-GB"/>
        </w:rPr>
      </w:pPr>
    </w:p>
    <w:p w14:paraId="221F8529" w14:textId="77777777" w:rsidR="006F4E0C" w:rsidRPr="000340F4" w:rsidRDefault="006F4E0C" w:rsidP="006F4E0C">
      <w:pPr>
        <w:rPr>
          <w:rFonts w:ascii="Lato" w:hAnsi="Lato"/>
          <w:b/>
          <w:color w:val="077EE8"/>
          <w:sz w:val="32"/>
          <w:szCs w:val="32"/>
          <w:lang w:val="en-GB"/>
        </w:rPr>
      </w:pPr>
      <w:r w:rsidRPr="000340F4">
        <w:rPr>
          <w:rFonts w:ascii="Lato" w:hAnsi="Lato"/>
          <w:b/>
          <w:color w:val="077EE8"/>
          <w:sz w:val="32"/>
          <w:szCs w:val="32"/>
          <w:lang w:val="en-GB"/>
        </w:rPr>
        <w:t>Eligibility criteria:</w:t>
      </w:r>
    </w:p>
    <w:p w14:paraId="2E4430DD" w14:textId="6A0A29B7" w:rsidR="006F4E0C" w:rsidRPr="00D21DCD" w:rsidRDefault="006F4E0C" w:rsidP="000340F4">
      <w:pPr>
        <w:pStyle w:val="ListParagraph"/>
        <w:numPr>
          <w:ilvl w:val="0"/>
          <w:numId w:val="24"/>
        </w:numPr>
        <w:spacing w:after="0"/>
        <w:rPr>
          <w:rFonts w:ascii="Lato" w:hAnsi="Lato"/>
          <w:lang w:val="en-GB"/>
        </w:rPr>
      </w:pPr>
      <w:r w:rsidRPr="00D21DCD">
        <w:rPr>
          <w:rFonts w:ascii="Lato" w:hAnsi="Lato"/>
          <w:lang w:val="en-GB"/>
        </w:rPr>
        <w:t>active in clinical practice</w:t>
      </w:r>
      <w:r w:rsidR="003C183A" w:rsidRPr="00D21DCD">
        <w:rPr>
          <w:rFonts w:ascii="Lato" w:hAnsi="Lato"/>
          <w:lang w:val="en-GB"/>
        </w:rPr>
        <w:t xml:space="preserve"> and/or research</w:t>
      </w:r>
      <w:r w:rsidR="0030450C" w:rsidRPr="00D21DCD">
        <w:rPr>
          <w:rFonts w:ascii="Lato" w:hAnsi="Lato"/>
          <w:lang w:val="en-GB"/>
        </w:rPr>
        <w:t xml:space="preserve"> in MS</w:t>
      </w:r>
    </w:p>
    <w:p w14:paraId="09136641" w14:textId="25E92FE1" w:rsidR="006F4E0C" w:rsidRPr="00D21DCD" w:rsidRDefault="006F4E0C" w:rsidP="000340F4">
      <w:pPr>
        <w:pStyle w:val="ListParagraph"/>
        <w:numPr>
          <w:ilvl w:val="0"/>
          <w:numId w:val="24"/>
        </w:numPr>
        <w:spacing w:after="0"/>
        <w:rPr>
          <w:rFonts w:ascii="Lato" w:hAnsi="Lato"/>
          <w:lang w:val="en-GB"/>
        </w:rPr>
      </w:pPr>
      <w:r w:rsidRPr="00D21DCD">
        <w:rPr>
          <w:rFonts w:ascii="Lato" w:hAnsi="Lato"/>
          <w:lang w:val="en-GB"/>
        </w:rPr>
        <w:t>any member of the rehabilitation</w:t>
      </w:r>
      <w:r w:rsidR="005C3598" w:rsidRPr="00D21DCD">
        <w:rPr>
          <w:rFonts w:ascii="Lato" w:hAnsi="Lato"/>
          <w:lang w:val="en-GB"/>
        </w:rPr>
        <w:t xml:space="preserve">/research </w:t>
      </w:r>
      <w:r w:rsidRPr="00D21DCD">
        <w:rPr>
          <w:rFonts w:ascii="Lato" w:hAnsi="Lato"/>
          <w:lang w:val="en-GB"/>
        </w:rPr>
        <w:t>team</w:t>
      </w:r>
    </w:p>
    <w:p w14:paraId="48468888" w14:textId="7996004E" w:rsidR="006F4E0C" w:rsidRPr="00D21DCD" w:rsidRDefault="007D27E9" w:rsidP="000340F4">
      <w:pPr>
        <w:pStyle w:val="ListParagraph"/>
        <w:numPr>
          <w:ilvl w:val="0"/>
          <w:numId w:val="24"/>
        </w:numPr>
        <w:spacing w:after="0"/>
        <w:rPr>
          <w:rFonts w:ascii="Lato" w:hAnsi="Lato"/>
          <w:lang w:val="en-GB"/>
        </w:rPr>
      </w:pPr>
      <w:r>
        <w:rPr>
          <w:rFonts w:ascii="Lato" w:hAnsi="Lato"/>
          <w:lang w:val="en-GB"/>
        </w:rPr>
        <w:t>early-career</w:t>
      </w:r>
      <w:r w:rsidR="006F4E0C" w:rsidRPr="00D21DCD">
        <w:rPr>
          <w:rFonts w:ascii="Lato" w:hAnsi="Lato"/>
          <w:lang w:val="en-GB"/>
        </w:rPr>
        <w:t xml:space="preserve"> applicants (under the age of 35 years) are prioritized</w:t>
      </w:r>
    </w:p>
    <w:p w14:paraId="54F096BB" w14:textId="56DBCC6A" w:rsidR="006F4E0C" w:rsidRPr="00D21DCD" w:rsidRDefault="006F4E0C" w:rsidP="000340F4">
      <w:pPr>
        <w:pStyle w:val="ListParagraph"/>
        <w:numPr>
          <w:ilvl w:val="0"/>
          <w:numId w:val="24"/>
        </w:numPr>
        <w:spacing w:after="0"/>
        <w:rPr>
          <w:rFonts w:ascii="Lato" w:hAnsi="Lato"/>
          <w:lang w:val="en-GB"/>
        </w:rPr>
      </w:pPr>
      <w:r w:rsidRPr="00D21DCD">
        <w:rPr>
          <w:rFonts w:ascii="Lato" w:hAnsi="Lato"/>
          <w:lang w:val="en-GB"/>
        </w:rPr>
        <w:t xml:space="preserve">fellows are expected to identify themselves as representing a </w:t>
      </w:r>
      <w:proofErr w:type="spellStart"/>
      <w:r w:rsidRPr="00D21DCD">
        <w:rPr>
          <w:rFonts w:ascii="Lato" w:hAnsi="Lato"/>
          <w:lang w:val="en-GB"/>
        </w:rPr>
        <w:t>R</w:t>
      </w:r>
      <w:r w:rsidR="007D27E9">
        <w:rPr>
          <w:rFonts w:ascii="Lato" w:hAnsi="Lato"/>
          <w:lang w:val="en-GB"/>
        </w:rPr>
        <w:t>i</w:t>
      </w:r>
      <w:r w:rsidRPr="00D21DCD">
        <w:rPr>
          <w:rFonts w:ascii="Lato" w:hAnsi="Lato"/>
          <w:lang w:val="en-GB"/>
        </w:rPr>
        <w:t>MS</w:t>
      </w:r>
      <w:proofErr w:type="spellEnd"/>
      <w:r w:rsidRPr="00D21DCD">
        <w:rPr>
          <w:rFonts w:ascii="Lato" w:hAnsi="Lato"/>
          <w:lang w:val="en-GB"/>
        </w:rPr>
        <w:t xml:space="preserve"> member centre (or have individual </w:t>
      </w:r>
      <w:proofErr w:type="spellStart"/>
      <w:r w:rsidR="007D27E9">
        <w:rPr>
          <w:rFonts w:ascii="Lato" w:hAnsi="Lato"/>
          <w:lang w:val="en-GB"/>
        </w:rPr>
        <w:t>Ri</w:t>
      </w:r>
      <w:r w:rsidRPr="00D21DCD">
        <w:rPr>
          <w:rFonts w:ascii="Lato" w:hAnsi="Lato"/>
          <w:lang w:val="en-GB"/>
        </w:rPr>
        <w:t>MS</w:t>
      </w:r>
      <w:proofErr w:type="spellEnd"/>
      <w:r w:rsidRPr="00D21DCD">
        <w:rPr>
          <w:rFonts w:ascii="Lato" w:hAnsi="Lato"/>
          <w:lang w:val="en-GB"/>
        </w:rPr>
        <w:t xml:space="preserve"> membership) </w:t>
      </w:r>
    </w:p>
    <w:p w14:paraId="2CD36F28" w14:textId="77777777" w:rsidR="006F4E0C" w:rsidRPr="00D21DCD" w:rsidRDefault="006F4E0C" w:rsidP="000340F4">
      <w:pPr>
        <w:pStyle w:val="ListParagraph"/>
        <w:numPr>
          <w:ilvl w:val="0"/>
          <w:numId w:val="24"/>
        </w:numPr>
        <w:spacing w:after="0"/>
        <w:rPr>
          <w:rFonts w:ascii="Lato" w:hAnsi="Lato"/>
          <w:lang w:val="en-GB"/>
        </w:rPr>
      </w:pPr>
      <w:r w:rsidRPr="00D21DCD">
        <w:rPr>
          <w:rFonts w:ascii="Lato" w:hAnsi="Lato"/>
          <w:lang w:val="en-GB"/>
        </w:rPr>
        <w:t>questionnaire completed by receiving centre (showing they are able and willing to organize the visit and that they are a current individual or centre RIMS member)</w:t>
      </w:r>
    </w:p>
    <w:p w14:paraId="465C2899" w14:textId="77777777" w:rsidR="006F4E0C" w:rsidRPr="00D21DCD" w:rsidRDefault="006F4E0C" w:rsidP="006F4E0C">
      <w:pPr>
        <w:rPr>
          <w:rFonts w:ascii="Lato" w:hAnsi="Lato"/>
          <w:lang w:val="en-GB"/>
        </w:rPr>
      </w:pPr>
    </w:p>
    <w:p w14:paraId="588E51F8" w14:textId="77777777" w:rsidR="006F4E0C" w:rsidRPr="000340F4" w:rsidRDefault="006F4E0C" w:rsidP="006F4E0C">
      <w:pPr>
        <w:rPr>
          <w:rFonts w:ascii="Lato" w:hAnsi="Lato"/>
          <w:b/>
          <w:color w:val="077EE8"/>
          <w:sz w:val="32"/>
          <w:szCs w:val="32"/>
          <w:lang w:val="en-GB"/>
        </w:rPr>
      </w:pPr>
      <w:r w:rsidRPr="000340F4">
        <w:rPr>
          <w:rFonts w:ascii="Lato" w:hAnsi="Lato"/>
          <w:b/>
          <w:color w:val="077EE8"/>
          <w:sz w:val="32"/>
          <w:szCs w:val="32"/>
          <w:lang w:val="en-GB"/>
        </w:rPr>
        <w:t>Organisation:</w:t>
      </w:r>
    </w:p>
    <w:p w14:paraId="66EB6F82" w14:textId="1DA48EBE" w:rsidR="006F4E0C" w:rsidRPr="00D21DCD" w:rsidRDefault="006F4E0C" w:rsidP="000340F4">
      <w:pPr>
        <w:pStyle w:val="ListParagraph"/>
        <w:numPr>
          <w:ilvl w:val="0"/>
          <w:numId w:val="25"/>
        </w:numPr>
        <w:spacing w:after="0"/>
        <w:rPr>
          <w:rFonts w:ascii="Lato" w:hAnsi="Lato"/>
          <w:lang w:val="en-GB"/>
        </w:rPr>
      </w:pPr>
      <w:r w:rsidRPr="00D21DCD">
        <w:rPr>
          <w:rFonts w:ascii="Lato" w:hAnsi="Lato"/>
          <w:lang w:val="en-GB"/>
        </w:rPr>
        <w:t>2 calls every year (</w:t>
      </w:r>
      <w:r w:rsidR="007D27E9">
        <w:rPr>
          <w:rFonts w:ascii="Lato" w:hAnsi="Lato"/>
          <w:lang w:val="en-GB"/>
        </w:rPr>
        <w:t xml:space="preserve">launched </w:t>
      </w:r>
      <w:r w:rsidR="007D27E9" w:rsidRPr="00D21DCD">
        <w:rPr>
          <w:rFonts w:ascii="Lato" w:hAnsi="Lato"/>
          <w:lang w:val="en-GB"/>
        </w:rPr>
        <w:t xml:space="preserve">1st of </w:t>
      </w:r>
      <w:r w:rsidR="007D27E9">
        <w:rPr>
          <w:rFonts w:ascii="Lato" w:hAnsi="Lato"/>
          <w:lang w:val="en-GB"/>
        </w:rPr>
        <w:t>May</w:t>
      </w:r>
      <w:r w:rsidR="007D27E9" w:rsidRPr="00D21DCD">
        <w:rPr>
          <w:rFonts w:ascii="Lato" w:hAnsi="Lato"/>
          <w:lang w:val="en-GB"/>
        </w:rPr>
        <w:t xml:space="preserve"> and 1st of </w:t>
      </w:r>
      <w:r w:rsidR="007D27E9">
        <w:rPr>
          <w:rFonts w:ascii="Lato" w:hAnsi="Lato"/>
          <w:lang w:val="en-GB"/>
        </w:rPr>
        <w:t>October</w:t>
      </w:r>
      <w:r w:rsidR="007D27E9">
        <w:rPr>
          <w:rFonts w:ascii="Lato" w:hAnsi="Lato"/>
          <w:lang w:val="en-GB"/>
        </w:rPr>
        <w:t>)</w:t>
      </w:r>
    </w:p>
    <w:p w14:paraId="7121B4F3" w14:textId="21C08DDB" w:rsidR="006F4E0C" w:rsidRPr="00D21DCD" w:rsidRDefault="007D27E9" w:rsidP="000340F4">
      <w:pPr>
        <w:pStyle w:val="ListParagraph"/>
        <w:numPr>
          <w:ilvl w:val="0"/>
          <w:numId w:val="25"/>
        </w:numPr>
        <w:spacing w:after="0"/>
        <w:rPr>
          <w:rFonts w:ascii="Lato" w:hAnsi="Lato"/>
          <w:lang w:val="en-GB"/>
        </w:rPr>
      </w:pPr>
      <w:r>
        <w:rPr>
          <w:rFonts w:ascii="Lato" w:hAnsi="Lato"/>
          <w:lang w:val="en-GB"/>
        </w:rPr>
        <w:t>6</w:t>
      </w:r>
      <w:r w:rsidR="006F4E0C" w:rsidRPr="00D21DCD">
        <w:rPr>
          <w:rFonts w:ascii="Lato" w:hAnsi="Lato"/>
          <w:lang w:val="en-GB"/>
        </w:rPr>
        <w:t xml:space="preserve"> x € 1.</w:t>
      </w:r>
      <w:r>
        <w:rPr>
          <w:rFonts w:ascii="Lato" w:hAnsi="Lato"/>
          <w:lang w:val="en-GB"/>
        </w:rPr>
        <w:t>5</w:t>
      </w:r>
      <w:r w:rsidR="006F4E0C" w:rsidRPr="00D21DCD">
        <w:rPr>
          <w:rFonts w:ascii="Lato" w:hAnsi="Lato"/>
          <w:lang w:val="en-GB"/>
        </w:rPr>
        <w:t>00 available per year</w:t>
      </w:r>
    </w:p>
    <w:p w14:paraId="3527CF9B" w14:textId="1B40870B" w:rsidR="006F4E0C" w:rsidRPr="00D21DCD" w:rsidRDefault="006F4E0C" w:rsidP="000340F4">
      <w:pPr>
        <w:pStyle w:val="ListParagraph"/>
        <w:numPr>
          <w:ilvl w:val="0"/>
          <w:numId w:val="25"/>
        </w:numPr>
        <w:spacing w:after="0"/>
        <w:rPr>
          <w:rFonts w:ascii="Lato" w:hAnsi="Lato"/>
          <w:lang w:val="en-GB"/>
        </w:rPr>
      </w:pPr>
      <w:r w:rsidRPr="00D21DCD">
        <w:rPr>
          <w:rFonts w:ascii="Lato" w:hAnsi="Lato"/>
          <w:lang w:val="en-GB"/>
        </w:rPr>
        <w:t>reimbursement based on real costs, up to € 1.</w:t>
      </w:r>
      <w:r w:rsidR="007D27E9">
        <w:rPr>
          <w:rFonts w:ascii="Lato" w:hAnsi="Lato"/>
          <w:lang w:val="en-GB"/>
        </w:rPr>
        <w:t>5</w:t>
      </w:r>
      <w:r w:rsidRPr="00D21DCD">
        <w:rPr>
          <w:rFonts w:ascii="Lato" w:hAnsi="Lato"/>
          <w:lang w:val="en-GB"/>
        </w:rPr>
        <w:t>00,- per fellow</w:t>
      </w:r>
    </w:p>
    <w:p w14:paraId="53543491" w14:textId="67453003" w:rsidR="006F4E0C" w:rsidRPr="00D21DCD" w:rsidRDefault="006F4E0C" w:rsidP="000340F4">
      <w:pPr>
        <w:pStyle w:val="ListParagraph"/>
        <w:numPr>
          <w:ilvl w:val="0"/>
          <w:numId w:val="25"/>
        </w:numPr>
        <w:spacing w:after="0"/>
        <w:rPr>
          <w:rFonts w:ascii="Lato" w:hAnsi="Lato"/>
          <w:lang w:val="en-GB"/>
        </w:rPr>
      </w:pPr>
      <w:r w:rsidRPr="00D21DCD">
        <w:rPr>
          <w:rFonts w:ascii="Lato" w:hAnsi="Lato"/>
          <w:lang w:val="en-GB"/>
        </w:rPr>
        <w:t xml:space="preserve">refunding based on expenses verified by bills (Refunding form) + </w:t>
      </w:r>
      <w:r w:rsidR="00D324DD" w:rsidRPr="00D21DCD">
        <w:rPr>
          <w:rFonts w:ascii="Lato" w:hAnsi="Lato"/>
          <w:lang w:val="en-GB"/>
        </w:rPr>
        <w:t xml:space="preserve">receipt of </w:t>
      </w:r>
      <w:r w:rsidRPr="00D21DCD">
        <w:rPr>
          <w:rFonts w:ascii="Lato" w:hAnsi="Lato"/>
          <w:lang w:val="en-GB"/>
        </w:rPr>
        <w:t>short report (Evaluation form)</w:t>
      </w:r>
    </w:p>
    <w:p w14:paraId="60716E8C" w14:textId="40F7AF29" w:rsidR="006F4E0C" w:rsidRDefault="006F4E0C" w:rsidP="000340F4">
      <w:pPr>
        <w:pStyle w:val="ListParagraph"/>
        <w:numPr>
          <w:ilvl w:val="0"/>
          <w:numId w:val="25"/>
        </w:numPr>
        <w:spacing w:after="0"/>
        <w:rPr>
          <w:rFonts w:ascii="Lato" w:hAnsi="Lato"/>
          <w:lang w:val="en-GB"/>
        </w:rPr>
      </w:pPr>
      <w:r w:rsidRPr="00D21DCD">
        <w:rPr>
          <w:rFonts w:ascii="Lato" w:hAnsi="Lato"/>
          <w:lang w:val="en-GB"/>
        </w:rPr>
        <w:t>usually 1 week; longer period is possible, but refunding is limited to € 1.</w:t>
      </w:r>
      <w:r w:rsidR="007D27E9">
        <w:rPr>
          <w:rFonts w:ascii="Lato" w:hAnsi="Lato"/>
          <w:lang w:val="en-GB"/>
        </w:rPr>
        <w:t>5</w:t>
      </w:r>
      <w:r w:rsidRPr="00D21DCD">
        <w:rPr>
          <w:rFonts w:ascii="Lato" w:hAnsi="Lato"/>
          <w:lang w:val="en-GB"/>
        </w:rPr>
        <w:t>00</w:t>
      </w:r>
    </w:p>
    <w:p w14:paraId="33436166" w14:textId="77777777" w:rsidR="007D27E9" w:rsidRDefault="007D27E9" w:rsidP="007D27E9">
      <w:pPr>
        <w:pStyle w:val="ListParagraph"/>
        <w:numPr>
          <w:ilvl w:val="0"/>
          <w:numId w:val="25"/>
        </w:numPr>
        <w:spacing w:after="0"/>
        <w:rPr>
          <w:rFonts w:ascii="Lato" w:hAnsi="Lato"/>
          <w:lang w:val="en-GB"/>
        </w:rPr>
      </w:pPr>
      <w:r w:rsidRPr="7CD79794">
        <w:rPr>
          <w:rFonts w:ascii="Lato" w:hAnsi="Lato"/>
          <w:lang w:val="en-GB"/>
        </w:rPr>
        <w:t xml:space="preserve">the visit must take place within 12 months from the acceptance of the application </w:t>
      </w:r>
    </w:p>
    <w:p w14:paraId="79079746" w14:textId="77777777" w:rsidR="007D27E9" w:rsidRPr="007D27E9" w:rsidRDefault="007D27E9" w:rsidP="007D27E9">
      <w:pPr>
        <w:spacing w:after="0"/>
        <w:rPr>
          <w:rFonts w:ascii="Lato" w:hAnsi="Lato"/>
          <w:lang w:val="en-GB"/>
        </w:rPr>
      </w:pPr>
    </w:p>
    <w:p w14:paraId="4B457221" w14:textId="644FD38E" w:rsidR="00727EB3" w:rsidRDefault="007D27E9" w:rsidP="00F333C1">
      <w:pPr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14:paraId="6573E113" w14:textId="5BE3500D" w:rsidR="00D324DD" w:rsidRPr="00F333C1" w:rsidRDefault="00D324DD" w:rsidP="00F333C1">
      <w:pPr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sectPr w:rsidR="00D324DD" w:rsidRPr="00F333C1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AB804" w14:textId="77777777" w:rsidR="0098324C" w:rsidRDefault="0098324C" w:rsidP="007B2E81">
      <w:pPr>
        <w:spacing w:after="0" w:line="240" w:lineRule="auto"/>
      </w:pPr>
      <w:r>
        <w:separator/>
      </w:r>
    </w:p>
  </w:endnote>
  <w:endnote w:type="continuationSeparator" w:id="0">
    <w:p w14:paraId="0F3F0D9B" w14:textId="77777777" w:rsidR="0098324C" w:rsidRDefault="0098324C" w:rsidP="007B2E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E2CB9" w14:textId="3A147035" w:rsidR="007B2E81" w:rsidRDefault="00B51264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21722E" wp14:editId="3D7EF107">
              <wp:simplePos x="0" y="0"/>
              <wp:positionH relativeFrom="column">
                <wp:posOffset>4801577</wp:posOffset>
              </wp:positionH>
              <wp:positionV relativeFrom="paragraph">
                <wp:posOffset>-1009650</wp:posOffset>
              </wp:positionV>
              <wp:extent cx="1680055" cy="1089660"/>
              <wp:effectExtent l="0" t="0" r="0" b="0"/>
              <wp:wrapNone/>
              <wp:docPr id="77" name="Text Box 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80055" cy="10896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20D8DD8" w14:textId="77777777" w:rsidR="00B51264" w:rsidRPr="00D450CE" w:rsidRDefault="00B51264" w:rsidP="00B51264">
                          <w:pPr>
                            <w:spacing w:after="0" w:line="175" w:lineRule="exact"/>
                            <w:jc w:val="right"/>
                            <w:rPr>
                              <w:rFonts w:eastAsia="Arial" w:cs="Arial"/>
                              <w:color w:val="034EA2"/>
                              <w:sz w:val="14"/>
                              <w:szCs w:val="14"/>
                              <w:lang w:val="en-GB"/>
                            </w:rPr>
                          </w:pPr>
                          <w:r w:rsidRPr="00D450CE">
                            <w:rPr>
                              <w:rFonts w:eastAsia="Arial" w:cs="Arial"/>
                              <w:b/>
                              <w:bCs/>
                              <w:color w:val="034EA2"/>
                              <w:sz w:val="14"/>
                              <w:szCs w:val="14"/>
                              <w:lang w:val="en-GB"/>
                            </w:rPr>
                            <w:t xml:space="preserve">RIMS VZW– </w:t>
                          </w:r>
                          <w:r w:rsidRPr="00D450CE">
                            <w:rPr>
                              <w:rFonts w:eastAsia="Arial" w:cs="Arial"/>
                              <w:color w:val="034EA2"/>
                              <w:sz w:val="14"/>
                              <w:szCs w:val="14"/>
                              <w:lang w:val="en-GB"/>
                            </w:rPr>
                            <w:t>Rehabilitation in MS</w:t>
                          </w:r>
                        </w:p>
                        <w:p w14:paraId="4D0761DF" w14:textId="77777777" w:rsidR="00B51264" w:rsidRPr="00D450CE" w:rsidRDefault="00B51264" w:rsidP="00B51264">
                          <w:pPr>
                            <w:spacing w:before="2" w:after="0" w:line="178" w:lineRule="exact"/>
                            <w:ind w:left="-8" w:firstLine="646"/>
                            <w:jc w:val="right"/>
                            <w:rPr>
                              <w:rFonts w:eastAsia="Arial" w:cs="Arial"/>
                              <w:sz w:val="14"/>
                              <w:szCs w:val="14"/>
                              <w:lang w:val="en-GB"/>
                            </w:rPr>
                          </w:pPr>
                          <w:proofErr w:type="spellStart"/>
                          <w:r w:rsidRPr="00D450CE">
                            <w:rPr>
                              <w:rFonts w:eastAsia="Arial" w:cs="Arial"/>
                              <w:sz w:val="14"/>
                              <w:szCs w:val="14"/>
                              <w:lang w:val="en-GB"/>
                            </w:rPr>
                            <w:t>Tervuursevest</w:t>
                          </w:r>
                          <w:proofErr w:type="spellEnd"/>
                          <w:r w:rsidRPr="00D450CE">
                            <w:rPr>
                              <w:rFonts w:eastAsia="Arial" w:cs="Arial"/>
                              <w:sz w:val="14"/>
                              <w:szCs w:val="14"/>
                              <w:lang w:val="en-GB"/>
                            </w:rPr>
                            <w:t xml:space="preserve"> 101, box 1501</w:t>
                          </w:r>
                        </w:p>
                        <w:p w14:paraId="2F429003" w14:textId="77777777" w:rsidR="00B51264" w:rsidRPr="005C3921" w:rsidRDefault="00B51264" w:rsidP="00B51264">
                          <w:pPr>
                            <w:spacing w:after="0" w:line="177" w:lineRule="exact"/>
                            <w:jc w:val="right"/>
                            <w:rPr>
                              <w:rFonts w:eastAsia="Arial" w:cs="Arial"/>
                              <w:sz w:val="14"/>
                              <w:szCs w:val="14"/>
                              <w:lang w:val="nl-NL"/>
                            </w:rPr>
                          </w:pPr>
                          <w:r w:rsidRPr="005C3921">
                            <w:rPr>
                              <w:rFonts w:eastAsia="Arial" w:cs="Arial"/>
                              <w:sz w:val="14"/>
                              <w:szCs w:val="14"/>
                              <w:lang w:val="nl-NL"/>
                            </w:rPr>
                            <w:t>3001 Leuven</w:t>
                          </w:r>
                        </w:p>
                        <w:p w14:paraId="279BA16D" w14:textId="77777777" w:rsidR="00B51264" w:rsidRPr="005C3921" w:rsidRDefault="00B51264" w:rsidP="00B51264">
                          <w:pPr>
                            <w:spacing w:after="0" w:line="179" w:lineRule="exact"/>
                            <w:jc w:val="right"/>
                            <w:rPr>
                              <w:rFonts w:eastAsia="Arial" w:cs="Arial"/>
                              <w:sz w:val="14"/>
                              <w:szCs w:val="14"/>
                              <w:lang w:val="nl-NL"/>
                            </w:rPr>
                          </w:pPr>
                          <w:r w:rsidRPr="005C3921">
                            <w:rPr>
                              <w:rFonts w:eastAsia="Arial" w:cs="Arial"/>
                              <w:sz w:val="14"/>
                              <w:szCs w:val="14"/>
                              <w:lang w:val="nl-NL"/>
                            </w:rPr>
                            <w:t>Belgium</w:t>
                          </w:r>
                        </w:p>
                        <w:p w14:paraId="188CA060" w14:textId="77777777" w:rsidR="00B51264" w:rsidRPr="005C3921" w:rsidRDefault="00B51264" w:rsidP="00B51264">
                          <w:pPr>
                            <w:spacing w:after="0" w:line="179" w:lineRule="exact"/>
                            <w:jc w:val="right"/>
                            <w:rPr>
                              <w:rFonts w:eastAsia="Arial" w:cs="Arial"/>
                              <w:sz w:val="14"/>
                              <w:szCs w:val="14"/>
                              <w:lang w:val="nl-NL"/>
                            </w:rPr>
                          </w:pPr>
                          <w:r w:rsidRPr="005C3921">
                            <w:rPr>
                              <w:rFonts w:eastAsia="Arial" w:cs="Arial"/>
                              <w:sz w:val="14"/>
                              <w:szCs w:val="14"/>
                              <w:lang w:val="nl-NL"/>
                            </w:rPr>
                            <w:t>VAT:. BE0871 838 770</w:t>
                          </w:r>
                        </w:p>
                        <w:p w14:paraId="65F14B2E" w14:textId="77777777" w:rsidR="00B51264" w:rsidRPr="005C3921" w:rsidRDefault="007D27E9" w:rsidP="00B51264">
                          <w:pPr>
                            <w:spacing w:after="0" w:line="175" w:lineRule="exact"/>
                            <w:ind w:left="20" w:right="-44" w:firstLine="700"/>
                            <w:jc w:val="right"/>
                            <w:rPr>
                              <w:rFonts w:eastAsia="Arial" w:cs="Arial"/>
                              <w:color w:val="034EA2"/>
                              <w:sz w:val="14"/>
                              <w:szCs w:val="14"/>
                              <w:lang w:val="nl-NL"/>
                            </w:rPr>
                          </w:pPr>
                          <w:hyperlink r:id="rId1" w:history="1">
                            <w:r w:rsidR="00B51264" w:rsidRPr="005C3921">
                              <w:rPr>
                                <w:rStyle w:val="Hyperlink"/>
                                <w:rFonts w:eastAsia="Arial" w:cs="Arial"/>
                                <w:sz w:val="14"/>
                                <w:szCs w:val="14"/>
                                <w:lang w:val="nl-NL"/>
                              </w:rPr>
                              <w:t>secretariat@rehabinms.org</w:t>
                            </w:r>
                          </w:hyperlink>
                        </w:p>
                        <w:p w14:paraId="74DE0869" w14:textId="77777777" w:rsidR="00B51264" w:rsidRPr="00DF0F58" w:rsidRDefault="007D27E9" w:rsidP="00B51264">
                          <w:pPr>
                            <w:spacing w:after="0" w:line="175" w:lineRule="exact"/>
                            <w:ind w:left="20" w:right="-44" w:firstLine="700"/>
                            <w:jc w:val="right"/>
                            <w:rPr>
                              <w:rStyle w:val="Hyperlink"/>
                              <w:rFonts w:eastAsia="Arial" w:cs="Arial"/>
                              <w:sz w:val="14"/>
                              <w:szCs w:val="14"/>
                              <w:lang w:val="en-GB"/>
                            </w:rPr>
                          </w:pPr>
                          <w:hyperlink r:id="rId2" w:history="1">
                            <w:r w:rsidR="00B51264" w:rsidRPr="00DF0F58">
                              <w:rPr>
                                <w:rStyle w:val="Hyperlink"/>
                                <w:rFonts w:eastAsia="Arial" w:cs="Arial"/>
                                <w:sz w:val="14"/>
                                <w:szCs w:val="14"/>
                                <w:lang w:val="en-GB"/>
                              </w:rPr>
                              <w:t>ww</w:t>
                            </w:r>
                            <w:r w:rsidR="00B51264" w:rsidRPr="00DF0F58">
                              <w:rPr>
                                <w:rStyle w:val="Hyperlink"/>
                                <w:rFonts w:eastAsia="Arial" w:cs="Arial"/>
                                <w:spacing w:val="-9"/>
                                <w:sz w:val="14"/>
                                <w:szCs w:val="14"/>
                                <w:lang w:val="en-GB"/>
                              </w:rPr>
                              <w:t>w</w:t>
                            </w:r>
                            <w:r w:rsidR="00B51264" w:rsidRPr="00DF0F58">
                              <w:rPr>
                                <w:rStyle w:val="Hyperlink"/>
                                <w:rFonts w:eastAsia="Arial" w:cs="Arial"/>
                                <w:sz w:val="14"/>
                                <w:szCs w:val="14"/>
                                <w:lang w:val="en-GB"/>
                              </w:rPr>
                              <w:t>.rehabinms.org</w:t>
                            </w:r>
                          </w:hyperlink>
                        </w:p>
                        <w:p w14:paraId="04F5A925" w14:textId="77777777" w:rsidR="00B51264" w:rsidRPr="00E04DB3" w:rsidRDefault="00B51264" w:rsidP="00B51264">
                          <w:pPr>
                            <w:spacing w:after="0" w:line="175" w:lineRule="exact"/>
                            <w:ind w:left="740" w:right="-44"/>
                            <w:jc w:val="right"/>
                            <w:rPr>
                              <w:rFonts w:eastAsia="Arial" w:cs="Arial"/>
                              <w:sz w:val="16"/>
                              <w:szCs w:val="16"/>
                              <w:lang w:val="en-GB"/>
                            </w:rPr>
                          </w:pPr>
                          <w:r w:rsidRPr="0000424D">
                            <w:rPr>
                              <w:rFonts w:eastAsia="Arial" w:cs="Arial"/>
                              <w:sz w:val="16"/>
                              <w:szCs w:val="16"/>
                              <w:lang w:val="en-GB"/>
                            </w:rPr>
                            <w:t xml:space="preserve">Page </w:t>
                          </w:r>
                          <w:r w:rsidRPr="0000424D">
                            <w:rPr>
                              <w:rFonts w:eastAsia="Arial" w:cs="Arial"/>
                              <w:b/>
                              <w:bCs/>
                              <w:sz w:val="16"/>
                              <w:szCs w:val="16"/>
                              <w:lang w:val="en-GB"/>
                            </w:rPr>
                            <w:fldChar w:fldCharType="begin"/>
                          </w:r>
                          <w:r w:rsidRPr="0000424D">
                            <w:rPr>
                              <w:rFonts w:eastAsia="Arial" w:cs="Arial"/>
                              <w:b/>
                              <w:bCs/>
                              <w:sz w:val="16"/>
                              <w:szCs w:val="16"/>
                              <w:lang w:val="en-GB"/>
                            </w:rPr>
                            <w:instrText xml:space="preserve"> PAGE  \* Arabic  \* MERGEFORMAT </w:instrText>
                          </w:r>
                          <w:r w:rsidRPr="0000424D">
                            <w:rPr>
                              <w:rFonts w:eastAsia="Arial" w:cs="Arial"/>
                              <w:b/>
                              <w:bCs/>
                              <w:sz w:val="16"/>
                              <w:szCs w:val="16"/>
                              <w:lang w:val="en-GB"/>
                            </w:rPr>
                            <w:fldChar w:fldCharType="separate"/>
                          </w:r>
                          <w:r>
                            <w:rPr>
                              <w:rFonts w:eastAsia="Arial" w:cs="Arial"/>
                              <w:b/>
                              <w:bCs/>
                              <w:sz w:val="16"/>
                              <w:szCs w:val="16"/>
                              <w:lang w:val="en-GB"/>
                            </w:rPr>
                            <w:t>1</w:t>
                          </w:r>
                          <w:r w:rsidRPr="0000424D">
                            <w:rPr>
                              <w:rFonts w:eastAsia="Arial" w:cs="Arial"/>
                              <w:b/>
                              <w:bCs/>
                              <w:sz w:val="16"/>
                              <w:szCs w:val="16"/>
                              <w:lang w:val="en-GB"/>
                            </w:rPr>
                            <w:fldChar w:fldCharType="end"/>
                          </w:r>
                          <w:r w:rsidRPr="0000424D">
                            <w:rPr>
                              <w:rFonts w:eastAsia="Arial" w:cs="Arial"/>
                              <w:sz w:val="16"/>
                              <w:szCs w:val="16"/>
                              <w:lang w:val="en-GB"/>
                            </w:rPr>
                            <w:t xml:space="preserve"> of </w:t>
                          </w:r>
                          <w:r w:rsidRPr="0000424D">
                            <w:rPr>
                              <w:rFonts w:eastAsia="Arial" w:cs="Arial"/>
                              <w:b/>
                              <w:bCs/>
                              <w:sz w:val="16"/>
                              <w:szCs w:val="16"/>
                              <w:lang w:val="en-GB"/>
                            </w:rPr>
                            <w:fldChar w:fldCharType="begin"/>
                          </w:r>
                          <w:r w:rsidRPr="0000424D">
                            <w:rPr>
                              <w:rFonts w:eastAsia="Arial" w:cs="Arial"/>
                              <w:b/>
                              <w:bCs/>
                              <w:sz w:val="16"/>
                              <w:szCs w:val="16"/>
                              <w:lang w:val="en-GB"/>
                            </w:rPr>
                            <w:instrText xml:space="preserve"> NUMPAGES  \* Arabic  \* MERGEFORMAT </w:instrText>
                          </w:r>
                          <w:r w:rsidRPr="0000424D">
                            <w:rPr>
                              <w:rFonts w:eastAsia="Arial" w:cs="Arial"/>
                              <w:b/>
                              <w:bCs/>
                              <w:sz w:val="16"/>
                              <w:szCs w:val="16"/>
                              <w:lang w:val="en-GB"/>
                            </w:rPr>
                            <w:fldChar w:fldCharType="separate"/>
                          </w:r>
                          <w:r>
                            <w:rPr>
                              <w:rFonts w:eastAsia="Arial" w:cs="Arial"/>
                              <w:b/>
                              <w:bCs/>
                              <w:sz w:val="16"/>
                              <w:szCs w:val="16"/>
                              <w:lang w:val="en-GB"/>
                            </w:rPr>
                            <w:t>10</w:t>
                          </w:r>
                          <w:r w:rsidRPr="0000424D">
                            <w:rPr>
                              <w:rFonts w:eastAsia="Arial" w:cs="Arial"/>
                              <w:b/>
                              <w:bCs/>
                              <w:sz w:val="16"/>
                              <w:szCs w:val="16"/>
                              <w:lang w:val="en-GB"/>
                            </w:rPr>
                            <w:fldChar w:fldCharType="end"/>
                          </w:r>
                        </w:p>
                        <w:p w14:paraId="5F66B3CD" w14:textId="77777777" w:rsidR="00B51264" w:rsidRPr="00DF0F58" w:rsidRDefault="00B51264" w:rsidP="00B51264">
                          <w:pPr>
                            <w:spacing w:after="0" w:line="175" w:lineRule="exact"/>
                            <w:ind w:left="20" w:right="-44" w:firstLine="700"/>
                            <w:jc w:val="right"/>
                            <w:rPr>
                              <w:rFonts w:eastAsia="Arial" w:cs="Arial"/>
                              <w:color w:val="034EA2"/>
                              <w:sz w:val="14"/>
                              <w:szCs w:val="14"/>
                              <w:lang w:val="en-GB"/>
                            </w:rPr>
                          </w:pPr>
                        </w:p>
                        <w:p w14:paraId="020CA4A1" w14:textId="77777777" w:rsidR="00B51264" w:rsidRPr="00DF0F58" w:rsidRDefault="00B51264" w:rsidP="00B51264">
                          <w:pPr>
                            <w:rPr>
                              <w:lang w:val="en-GB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21722E" id="_x0000_t202" coordsize="21600,21600" o:spt="202" path="m,l,21600r21600,l21600,xe">
              <v:stroke joinstyle="miter"/>
              <v:path gradientshapeok="t" o:connecttype="rect"/>
            </v:shapetype>
            <v:shape id="Text Box 77" o:spid="_x0000_s1026" type="#_x0000_t202" style="position:absolute;margin-left:378.1pt;margin-top:-79.5pt;width:132.3pt;height:85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" filled="f" stroked="f" strokeweight=".5pt">
              <v:textbox>
                <w:txbxContent>
                  <w:p w14:paraId="320D8DD8" w14:textId="77777777" w:rsidR="00B51264" w:rsidRPr="00D450CE" w:rsidRDefault="00B51264" w:rsidP="00B51264">
                    <w:pPr>
                      <w:spacing w:after="0" w:line="175" w:lineRule="exact"/>
                      <w:jc w:val="right"/>
                      <w:rPr>
                        <w:rFonts w:eastAsia="Arial" w:cs="Arial"/>
                        <w:color w:val="034EA2"/>
                        <w:sz w:val="14"/>
                        <w:szCs w:val="14"/>
                        <w:lang w:val="en-GB"/>
                      </w:rPr>
                    </w:pPr>
                    <w:r w:rsidRPr="00D450CE">
                      <w:rPr>
                        <w:rFonts w:eastAsia="Arial" w:cs="Arial"/>
                        <w:b/>
                        <w:bCs/>
                        <w:color w:val="034EA2"/>
                        <w:sz w:val="14"/>
                        <w:szCs w:val="14"/>
                        <w:lang w:val="en-GB"/>
                      </w:rPr>
                      <w:t xml:space="preserve">RIMS VZW– </w:t>
                    </w:r>
                    <w:r w:rsidRPr="00D450CE">
                      <w:rPr>
                        <w:rFonts w:eastAsia="Arial" w:cs="Arial"/>
                        <w:color w:val="034EA2"/>
                        <w:sz w:val="14"/>
                        <w:szCs w:val="14"/>
                        <w:lang w:val="en-GB"/>
                      </w:rPr>
                      <w:t>Rehabilitation in MS</w:t>
                    </w:r>
                  </w:p>
                  <w:p w14:paraId="4D0761DF" w14:textId="77777777" w:rsidR="00B51264" w:rsidRPr="00D450CE" w:rsidRDefault="00B51264" w:rsidP="00B51264">
                    <w:pPr>
                      <w:spacing w:before="2" w:after="0" w:line="178" w:lineRule="exact"/>
                      <w:ind w:left="-8" w:firstLine="646"/>
                      <w:jc w:val="right"/>
                      <w:rPr>
                        <w:rFonts w:eastAsia="Arial" w:cs="Arial"/>
                        <w:sz w:val="14"/>
                        <w:szCs w:val="14"/>
                        <w:lang w:val="en-GB"/>
                      </w:rPr>
                    </w:pPr>
                    <w:proofErr w:type="spellStart"/>
                    <w:r w:rsidRPr="00D450CE">
                      <w:rPr>
                        <w:rFonts w:eastAsia="Arial" w:cs="Arial"/>
                        <w:sz w:val="14"/>
                        <w:szCs w:val="14"/>
                        <w:lang w:val="en-GB"/>
                      </w:rPr>
                      <w:t>Tervuursevest</w:t>
                    </w:r>
                    <w:proofErr w:type="spellEnd"/>
                    <w:r w:rsidRPr="00D450CE">
                      <w:rPr>
                        <w:rFonts w:eastAsia="Arial" w:cs="Arial"/>
                        <w:sz w:val="14"/>
                        <w:szCs w:val="14"/>
                        <w:lang w:val="en-GB"/>
                      </w:rPr>
                      <w:t xml:space="preserve"> 101, box 1501</w:t>
                    </w:r>
                  </w:p>
                  <w:p w14:paraId="2F429003" w14:textId="77777777" w:rsidR="00B51264" w:rsidRPr="005C3921" w:rsidRDefault="00B51264" w:rsidP="00B51264">
                    <w:pPr>
                      <w:spacing w:after="0" w:line="177" w:lineRule="exact"/>
                      <w:jc w:val="right"/>
                      <w:rPr>
                        <w:rFonts w:eastAsia="Arial" w:cs="Arial"/>
                        <w:sz w:val="14"/>
                        <w:szCs w:val="14"/>
                        <w:lang w:val="nl-NL"/>
                      </w:rPr>
                    </w:pPr>
                    <w:r w:rsidRPr="005C3921">
                      <w:rPr>
                        <w:rFonts w:eastAsia="Arial" w:cs="Arial"/>
                        <w:sz w:val="14"/>
                        <w:szCs w:val="14"/>
                        <w:lang w:val="nl-NL"/>
                      </w:rPr>
                      <w:t>3001 Leuven</w:t>
                    </w:r>
                  </w:p>
                  <w:p w14:paraId="279BA16D" w14:textId="77777777" w:rsidR="00B51264" w:rsidRPr="005C3921" w:rsidRDefault="00B51264" w:rsidP="00B51264">
                    <w:pPr>
                      <w:spacing w:after="0" w:line="179" w:lineRule="exact"/>
                      <w:jc w:val="right"/>
                      <w:rPr>
                        <w:rFonts w:eastAsia="Arial" w:cs="Arial"/>
                        <w:sz w:val="14"/>
                        <w:szCs w:val="14"/>
                        <w:lang w:val="nl-NL"/>
                      </w:rPr>
                    </w:pPr>
                    <w:r w:rsidRPr="005C3921">
                      <w:rPr>
                        <w:rFonts w:eastAsia="Arial" w:cs="Arial"/>
                        <w:sz w:val="14"/>
                        <w:szCs w:val="14"/>
                        <w:lang w:val="nl-NL"/>
                      </w:rPr>
                      <w:t>Belgium</w:t>
                    </w:r>
                  </w:p>
                  <w:p w14:paraId="188CA060" w14:textId="77777777" w:rsidR="00B51264" w:rsidRPr="005C3921" w:rsidRDefault="00B51264" w:rsidP="00B51264">
                    <w:pPr>
                      <w:spacing w:after="0" w:line="179" w:lineRule="exact"/>
                      <w:jc w:val="right"/>
                      <w:rPr>
                        <w:rFonts w:eastAsia="Arial" w:cs="Arial"/>
                        <w:sz w:val="14"/>
                        <w:szCs w:val="14"/>
                        <w:lang w:val="nl-NL"/>
                      </w:rPr>
                    </w:pPr>
                    <w:r w:rsidRPr="005C3921">
                      <w:rPr>
                        <w:rFonts w:eastAsia="Arial" w:cs="Arial"/>
                        <w:sz w:val="14"/>
                        <w:szCs w:val="14"/>
                        <w:lang w:val="nl-NL"/>
                      </w:rPr>
                      <w:t>VAT:. BE0871 838 770</w:t>
                    </w:r>
                  </w:p>
                  <w:p w14:paraId="65F14B2E" w14:textId="77777777" w:rsidR="00B51264" w:rsidRPr="005C3921" w:rsidRDefault="007D27E9" w:rsidP="00B51264">
                    <w:pPr>
                      <w:spacing w:after="0" w:line="175" w:lineRule="exact"/>
                      <w:ind w:left="20" w:right="-44" w:firstLine="700"/>
                      <w:jc w:val="right"/>
                      <w:rPr>
                        <w:rFonts w:eastAsia="Arial" w:cs="Arial"/>
                        <w:color w:val="034EA2"/>
                        <w:sz w:val="14"/>
                        <w:szCs w:val="14"/>
                        <w:lang w:val="nl-NL"/>
                      </w:rPr>
                    </w:pPr>
                    <w:hyperlink r:id="rId3" w:history="1">
                      <w:r w:rsidR="00B51264" w:rsidRPr="005C3921">
                        <w:rPr>
                          <w:rStyle w:val="Hyperlink"/>
                          <w:rFonts w:eastAsia="Arial" w:cs="Arial"/>
                          <w:sz w:val="14"/>
                          <w:szCs w:val="14"/>
                          <w:lang w:val="nl-NL"/>
                        </w:rPr>
                        <w:t>secretariat@rehabinms.org</w:t>
                      </w:r>
                    </w:hyperlink>
                  </w:p>
                  <w:p w14:paraId="74DE0869" w14:textId="77777777" w:rsidR="00B51264" w:rsidRPr="00DF0F58" w:rsidRDefault="007D27E9" w:rsidP="00B51264">
                    <w:pPr>
                      <w:spacing w:after="0" w:line="175" w:lineRule="exact"/>
                      <w:ind w:left="20" w:right="-44" w:firstLine="700"/>
                      <w:jc w:val="right"/>
                      <w:rPr>
                        <w:rStyle w:val="Hyperlink"/>
                        <w:rFonts w:eastAsia="Arial" w:cs="Arial"/>
                        <w:sz w:val="14"/>
                        <w:szCs w:val="14"/>
                        <w:lang w:val="en-GB"/>
                      </w:rPr>
                    </w:pPr>
                    <w:hyperlink r:id="rId4" w:history="1">
                      <w:r w:rsidR="00B51264" w:rsidRPr="00DF0F58">
                        <w:rPr>
                          <w:rStyle w:val="Hyperlink"/>
                          <w:rFonts w:eastAsia="Arial" w:cs="Arial"/>
                          <w:sz w:val="14"/>
                          <w:szCs w:val="14"/>
                          <w:lang w:val="en-GB"/>
                        </w:rPr>
                        <w:t>ww</w:t>
                      </w:r>
                      <w:r w:rsidR="00B51264" w:rsidRPr="00DF0F58">
                        <w:rPr>
                          <w:rStyle w:val="Hyperlink"/>
                          <w:rFonts w:eastAsia="Arial" w:cs="Arial"/>
                          <w:spacing w:val="-9"/>
                          <w:sz w:val="14"/>
                          <w:szCs w:val="14"/>
                          <w:lang w:val="en-GB"/>
                        </w:rPr>
                        <w:t>w</w:t>
                      </w:r>
                      <w:r w:rsidR="00B51264" w:rsidRPr="00DF0F58">
                        <w:rPr>
                          <w:rStyle w:val="Hyperlink"/>
                          <w:rFonts w:eastAsia="Arial" w:cs="Arial"/>
                          <w:sz w:val="14"/>
                          <w:szCs w:val="14"/>
                          <w:lang w:val="en-GB"/>
                        </w:rPr>
                        <w:t>.rehabinms.org</w:t>
                      </w:r>
                    </w:hyperlink>
                  </w:p>
                  <w:p w14:paraId="04F5A925" w14:textId="77777777" w:rsidR="00B51264" w:rsidRPr="00E04DB3" w:rsidRDefault="00B51264" w:rsidP="00B51264">
                    <w:pPr>
                      <w:spacing w:after="0" w:line="175" w:lineRule="exact"/>
                      <w:ind w:left="740" w:right="-44"/>
                      <w:jc w:val="right"/>
                      <w:rPr>
                        <w:rFonts w:eastAsia="Arial" w:cs="Arial"/>
                        <w:sz w:val="16"/>
                        <w:szCs w:val="16"/>
                        <w:lang w:val="en-GB"/>
                      </w:rPr>
                    </w:pPr>
                    <w:r w:rsidRPr="0000424D">
                      <w:rPr>
                        <w:rFonts w:eastAsia="Arial" w:cs="Arial"/>
                        <w:sz w:val="16"/>
                        <w:szCs w:val="16"/>
                        <w:lang w:val="en-GB"/>
                      </w:rPr>
                      <w:t xml:space="preserve">Page </w:t>
                    </w:r>
                    <w:r w:rsidRPr="0000424D">
                      <w:rPr>
                        <w:rFonts w:eastAsia="Arial" w:cs="Arial"/>
                        <w:b/>
                        <w:bCs/>
                        <w:sz w:val="16"/>
                        <w:szCs w:val="16"/>
                        <w:lang w:val="en-GB"/>
                      </w:rPr>
                      <w:fldChar w:fldCharType="begin"/>
                    </w:r>
                    <w:r w:rsidRPr="0000424D">
                      <w:rPr>
                        <w:rFonts w:eastAsia="Arial" w:cs="Arial"/>
                        <w:b/>
                        <w:bCs/>
                        <w:sz w:val="16"/>
                        <w:szCs w:val="16"/>
                        <w:lang w:val="en-GB"/>
                      </w:rPr>
                      <w:instrText xml:space="preserve"> PAGE  \* Arabic  \* MERGEFORMAT </w:instrText>
                    </w:r>
                    <w:r w:rsidRPr="0000424D">
                      <w:rPr>
                        <w:rFonts w:eastAsia="Arial" w:cs="Arial"/>
                        <w:b/>
                        <w:bCs/>
                        <w:sz w:val="16"/>
                        <w:szCs w:val="16"/>
                        <w:lang w:val="en-GB"/>
                      </w:rPr>
                      <w:fldChar w:fldCharType="separate"/>
                    </w:r>
                    <w:r>
                      <w:rPr>
                        <w:rFonts w:eastAsia="Arial" w:cs="Arial"/>
                        <w:b/>
                        <w:bCs/>
                        <w:sz w:val="16"/>
                        <w:szCs w:val="16"/>
                        <w:lang w:val="en-GB"/>
                      </w:rPr>
                      <w:t>1</w:t>
                    </w:r>
                    <w:r w:rsidRPr="0000424D">
                      <w:rPr>
                        <w:rFonts w:eastAsia="Arial" w:cs="Arial"/>
                        <w:b/>
                        <w:bCs/>
                        <w:sz w:val="16"/>
                        <w:szCs w:val="16"/>
                        <w:lang w:val="en-GB"/>
                      </w:rPr>
                      <w:fldChar w:fldCharType="end"/>
                    </w:r>
                    <w:r w:rsidRPr="0000424D">
                      <w:rPr>
                        <w:rFonts w:eastAsia="Arial" w:cs="Arial"/>
                        <w:sz w:val="16"/>
                        <w:szCs w:val="16"/>
                        <w:lang w:val="en-GB"/>
                      </w:rPr>
                      <w:t xml:space="preserve"> of </w:t>
                    </w:r>
                    <w:r w:rsidRPr="0000424D">
                      <w:rPr>
                        <w:rFonts w:eastAsia="Arial" w:cs="Arial"/>
                        <w:b/>
                        <w:bCs/>
                        <w:sz w:val="16"/>
                        <w:szCs w:val="16"/>
                        <w:lang w:val="en-GB"/>
                      </w:rPr>
                      <w:fldChar w:fldCharType="begin"/>
                    </w:r>
                    <w:r w:rsidRPr="0000424D">
                      <w:rPr>
                        <w:rFonts w:eastAsia="Arial" w:cs="Arial"/>
                        <w:b/>
                        <w:bCs/>
                        <w:sz w:val="16"/>
                        <w:szCs w:val="16"/>
                        <w:lang w:val="en-GB"/>
                      </w:rPr>
                      <w:instrText xml:space="preserve"> NUMPAGES  \* Arabic  \* MERGEFORMAT </w:instrText>
                    </w:r>
                    <w:r w:rsidRPr="0000424D">
                      <w:rPr>
                        <w:rFonts w:eastAsia="Arial" w:cs="Arial"/>
                        <w:b/>
                        <w:bCs/>
                        <w:sz w:val="16"/>
                        <w:szCs w:val="16"/>
                        <w:lang w:val="en-GB"/>
                      </w:rPr>
                      <w:fldChar w:fldCharType="separate"/>
                    </w:r>
                    <w:r>
                      <w:rPr>
                        <w:rFonts w:eastAsia="Arial" w:cs="Arial"/>
                        <w:b/>
                        <w:bCs/>
                        <w:sz w:val="16"/>
                        <w:szCs w:val="16"/>
                        <w:lang w:val="en-GB"/>
                      </w:rPr>
                      <w:t>10</w:t>
                    </w:r>
                    <w:r w:rsidRPr="0000424D">
                      <w:rPr>
                        <w:rFonts w:eastAsia="Arial" w:cs="Arial"/>
                        <w:b/>
                        <w:bCs/>
                        <w:sz w:val="16"/>
                        <w:szCs w:val="16"/>
                        <w:lang w:val="en-GB"/>
                      </w:rPr>
                      <w:fldChar w:fldCharType="end"/>
                    </w:r>
                  </w:p>
                  <w:p w14:paraId="5F66B3CD" w14:textId="77777777" w:rsidR="00B51264" w:rsidRPr="00DF0F58" w:rsidRDefault="00B51264" w:rsidP="00B51264">
                    <w:pPr>
                      <w:spacing w:after="0" w:line="175" w:lineRule="exact"/>
                      <w:ind w:left="20" w:right="-44" w:firstLine="700"/>
                      <w:jc w:val="right"/>
                      <w:rPr>
                        <w:rFonts w:eastAsia="Arial" w:cs="Arial"/>
                        <w:color w:val="034EA2"/>
                        <w:sz w:val="14"/>
                        <w:szCs w:val="14"/>
                        <w:lang w:val="en-GB"/>
                      </w:rPr>
                    </w:pPr>
                  </w:p>
                  <w:p w14:paraId="020CA4A1" w14:textId="77777777" w:rsidR="00B51264" w:rsidRPr="00DF0F58" w:rsidRDefault="00B51264" w:rsidP="00B51264">
                    <w:pPr>
                      <w:rPr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="007B2E81" w:rsidRPr="007B2E81"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5B39F9FE" wp14:editId="0CDF2E2E">
              <wp:simplePos x="0" y="0"/>
              <wp:positionH relativeFrom="page">
                <wp:posOffset>9525</wp:posOffset>
              </wp:positionH>
              <wp:positionV relativeFrom="page">
                <wp:posOffset>7981950</wp:posOffset>
              </wp:positionV>
              <wp:extent cx="7548245" cy="2687955"/>
              <wp:effectExtent l="0" t="0" r="0" b="0"/>
              <wp:wrapNone/>
              <wp:docPr id="3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48245" cy="2687955"/>
                        <a:chOff x="242" y="12676"/>
                        <a:chExt cx="11422" cy="3888"/>
                      </a:xfrm>
                      <a:solidFill>
                        <a:srgbClr val="F26539"/>
                      </a:solidFill>
                    </wpg:grpSpPr>
                    <wpg:grpSp>
                      <wpg:cNvPr id="4" name="Group 8"/>
                      <wpg:cNvGrpSpPr>
                        <a:grpSpLocks/>
                      </wpg:cNvGrpSpPr>
                      <wpg:grpSpPr bwMode="auto">
                        <a:xfrm>
                          <a:off x="6945" y="14608"/>
                          <a:ext cx="2991" cy="1946"/>
                          <a:chOff x="6945" y="14608"/>
                          <a:chExt cx="2991" cy="1946"/>
                        </a:xfrm>
                        <a:grpFill/>
                      </wpg:grpSpPr>
                      <wps:wsp>
                        <wps:cNvPr id="5" name="Freeform 9"/>
                        <wps:cNvSpPr>
                          <a:spLocks/>
                        </wps:cNvSpPr>
                        <wps:spPr bwMode="auto">
                          <a:xfrm>
                            <a:off x="6945" y="14608"/>
                            <a:ext cx="2991" cy="1946"/>
                          </a:xfrm>
                          <a:custGeom>
                            <a:avLst/>
                            <a:gdLst>
                              <a:gd name="T0" fmla="+- 0 9215 6945"/>
                              <a:gd name="T1" fmla="*/ T0 w 2991"/>
                              <a:gd name="T2" fmla="+- 0 16272 14608"/>
                              <a:gd name="T3" fmla="*/ 16272 h 1946"/>
                              <a:gd name="T4" fmla="+- 0 7666 6945"/>
                              <a:gd name="T5" fmla="*/ T4 w 2991"/>
                              <a:gd name="T6" fmla="+- 0 16272 14608"/>
                              <a:gd name="T7" fmla="*/ 16272 h 1946"/>
                              <a:gd name="T8" fmla="+- 0 7778 6945"/>
                              <a:gd name="T9" fmla="*/ T8 w 2991"/>
                              <a:gd name="T10" fmla="+- 0 16279 14608"/>
                              <a:gd name="T11" fmla="*/ 16279 h 1946"/>
                              <a:gd name="T12" fmla="+- 0 7879 6945"/>
                              <a:gd name="T13" fmla="*/ T12 w 2991"/>
                              <a:gd name="T14" fmla="+- 0 16295 14608"/>
                              <a:gd name="T15" fmla="*/ 16295 h 1946"/>
                              <a:gd name="T16" fmla="+- 0 7971 6945"/>
                              <a:gd name="T17" fmla="*/ T16 w 2991"/>
                              <a:gd name="T18" fmla="+- 0 16320 14608"/>
                              <a:gd name="T19" fmla="*/ 16320 h 1946"/>
                              <a:gd name="T20" fmla="+- 0 8053 6945"/>
                              <a:gd name="T21" fmla="*/ T20 w 2991"/>
                              <a:gd name="T22" fmla="+- 0 16355 14608"/>
                              <a:gd name="T23" fmla="*/ 16355 h 1946"/>
                              <a:gd name="T24" fmla="+- 0 8126 6945"/>
                              <a:gd name="T25" fmla="*/ T24 w 2991"/>
                              <a:gd name="T26" fmla="+- 0 16400 14608"/>
                              <a:gd name="T27" fmla="*/ 16400 h 1946"/>
                              <a:gd name="T28" fmla="+- 0 8191 6945"/>
                              <a:gd name="T29" fmla="*/ T28 w 2991"/>
                              <a:gd name="T30" fmla="+- 0 16455 14608"/>
                              <a:gd name="T31" fmla="*/ 16455 h 1946"/>
                              <a:gd name="T32" fmla="+- 0 8247 6945"/>
                              <a:gd name="T33" fmla="*/ T32 w 2991"/>
                              <a:gd name="T34" fmla="+- 0 16521 14608"/>
                              <a:gd name="T35" fmla="*/ 16521 h 1946"/>
                              <a:gd name="T36" fmla="+- 0 8268 6945"/>
                              <a:gd name="T37" fmla="*/ T36 w 2991"/>
                              <a:gd name="T38" fmla="+- 0 16554 14608"/>
                              <a:gd name="T39" fmla="*/ 16554 h 1946"/>
                              <a:gd name="T40" fmla="+- 0 8613 6945"/>
                              <a:gd name="T41" fmla="*/ T40 w 2991"/>
                              <a:gd name="T42" fmla="+- 0 16554 14608"/>
                              <a:gd name="T43" fmla="*/ 16554 h 1946"/>
                              <a:gd name="T44" fmla="+- 0 8634 6945"/>
                              <a:gd name="T45" fmla="*/ T44 w 2991"/>
                              <a:gd name="T46" fmla="+- 0 16521 14608"/>
                              <a:gd name="T47" fmla="*/ 16521 h 1946"/>
                              <a:gd name="T48" fmla="+- 0 8690 6945"/>
                              <a:gd name="T49" fmla="*/ T48 w 2991"/>
                              <a:gd name="T50" fmla="+- 0 16455 14608"/>
                              <a:gd name="T51" fmla="*/ 16455 h 1946"/>
                              <a:gd name="T52" fmla="+- 0 8755 6945"/>
                              <a:gd name="T53" fmla="*/ T52 w 2991"/>
                              <a:gd name="T54" fmla="+- 0 16400 14608"/>
                              <a:gd name="T55" fmla="*/ 16400 h 1946"/>
                              <a:gd name="T56" fmla="+- 0 8828 6945"/>
                              <a:gd name="T57" fmla="*/ T56 w 2991"/>
                              <a:gd name="T58" fmla="+- 0 16355 14608"/>
                              <a:gd name="T59" fmla="*/ 16355 h 1946"/>
                              <a:gd name="T60" fmla="+- 0 8910 6945"/>
                              <a:gd name="T61" fmla="*/ T60 w 2991"/>
                              <a:gd name="T62" fmla="+- 0 16320 14608"/>
                              <a:gd name="T63" fmla="*/ 16320 h 1946"/>
                              <a:gd name="T64" fmla="+- 0 9002 6945"/>
                              <a:gd name="T65" fmla="*/ T64 w 2991"/>
                              <a:gd name="T66" fmla="+- 0 16295 14608"/>
                              <a:gd name="T67" fmla="*/ 16295 h 1946"/>
                              <a:gd name="T68" fmla="+- 0 9103 6945"/>
                              <a:gd name="T69" fmla="*/ T68 w 2991"/>
                              <a:gd name="T70" fmla="+- 0 16279 14608"/>
                              <a:gd name="T71" fmla="*/ 16279 h 1946"/>
                              <a:gd name="T72" fmla="+- 0 9215 6945"/>
                              <a:gd name="T73" fmla="*/ T72 w 2991"/>
                              <a:gd name="T74" fmla="+- 0 16272 14608"/>
                              <a:gd name="T75" fmla="*/ 16272 h 19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2991" h="1946">
                                <a:moveTo>
                                  <a:pt x="2270" y="1664"/>
                                </a:moveTo>
                                <a:lnTo>
                                  <a:pt x="721" y="1664"/>
                                </a:lnTo>
                                <a:lnTo>
                                  <a:pt x="833" y="1671"/>
                                </a:lnTo>
                                <a:lnTo>
                                  <a:pt x="934" y="1687"/>
                                </a:lnTo>
                                <a:lnTo>
                                  <a:pt x="1026" y="1712"/>
                                </a:lnTo>
                                <a:lnTo>
                                  <a:pt x="1108" y="1747"/>
                                </a:lnTo>
                                <a:lnTo>
                                  <a:pt x="1181" y="1792"/>
                                </a:lnTo>
                                <a:lnTo>
                                  <a:pt x="1246" y="1847"/>
                                </a:lnTo>
                                <a:lnTo>
                                  <a:pt x="1302" y="1913"/>
                                </a:lnTo>
                                <a:lnTo>
                                  <a:pt x="1323" y="1946"/>
                                </a:lnTo>
                                <a:lnTo>
                                  <a:pt x="1668" y="1946"/>
                                </a:lnTo>
                                <a:lnTo>
                                  <a:pt x="1689" y="1913"/>
                                </a:lnTo>
                                <a:lnTo>
                                  <a:pt x="1745" y="1847"/>
                                </a:lnTo>
                                <a:lnTo>
                                  <a:pt x="1810" y="1792"/>
                                </a:lnTo>
                                <a:lnTo>
                                  <a:pt x="1883" y="1747"/>
                                </a:lnTo>
                                <a:lnTo>
                                  <a:pt x="1965" y="1712"/>
                                </a:lnTo>
                                <a:lnTo>
                                  <a:pt x="2057" y="1687"/>
                                </a:lnTo>
                                <a:lnTo>
                                  <a:pt x="2158" y="1671"/>
                                </a:lnTo>
                                <a:lnTo>
                                  <a:pt x="2270" y="1664"/>
                                </a:ln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10"/>
                        <wps:cNvSpPr>
                          <a:spLocks/>
                        </wps:cNvSpPr>
                        <wps:spPr bwMode="auto">
                          <a:xfrm>
                            <a:off x="6945" y="14608"/>
                            <a:ext cx="2991" cy="1946"/>
                          </a:xfrm>
                          <a:custGeom>
                            <a:avLst/>
                            <a:gdLst>
                              <a:gd name="T0" fmla="+- 0 7516 6945"/>
                              <a:gd name="T1" fmla="*/ T0 w 2991"/>
                              <a:gd name="T2" fmla="+- 0 14608 14608"/>
                              <a:gd name="T3" fmla="*/ 14608 h 1946"/>
                              <a:gd name="T4" fmla="+- 0 7617 6945"/>
                              <a:gd name="T5" fmla="*/ T4 w 2991"/>
                              <a:gd name="T6" fmla="+- 0 14768 14608"/>
                              <a:gd name="T7" fmla="*/ 14768 h 1946"/>
                              <a:gd name="T8" fmla="+- 0 7705 6945"/>
                              <a:gd name="T9" fmla="*/ T8 w 2991"/>
                              <a:gd name="T10" fmla="+- 0 14918 14608"/>
                              <a:gd name="T11" fmla="*/ 14918 h 1946"/>
                              <a:gd name="T12" fmla="+- 0 7780 6945"/>
                              <a:gd name="T13" fmla="*/ T12 w 2991"/>
                              <a:gd name="T14" fmla="+- 0 15057 14608"/>
                              <a:gd name="T15" fmla="*/ 15057 h 1946"/>
                              <a:gd name="T16" fmla="+- 0 7842 6945"/>
                              <a:gd name="T17" fmla="*/ T16 w 2991"/>
                              <a:gd name="T18" fmla="+- 0 15188 14608"/>
                              <a:gd name="T19" fmla="*/ 15188 h 1946"/>
                              <a:gd name="T20" fmla="+- 0 7891 6945"/>
                              <a:gd name="T21" fmla="*/ T20 w 2991"/>
                              <a:gd name="T22" fmla="+- 0 15310 14608"/>
                              <a:gd name="T23" fmla="*/ 15310 h 1946"/>
                              <a:gd name="T24" fmla="+- 0 7927 6945"/>
                              <a:gd name="T25" fmla="*/ T24 w 2991"/>
                              <a:gd name="T26" fmla="+- 0 15424 14608"/>
                              <a:gd name="T27" fmla="*/ 15424 h 1946"/>
                              <a:gd name="T28" fmla="+- 0 7948 6945"/>
                              <a:gd name="T29" fmla="*/ T28 w 2991"/>
                              <a:gd name="T30" fmla="+- 0 15529 14608"/>
                              <a:gd name="T31" fmla="*/ 15529 h 1946"/>
                              <a:gd name="T32" fmla="+- 0 7957 6945"/>
                              <a:gd name="T33" fmla="*/ T32 w 2991"/>
                              <a:gd name="T34" fmla="+- 0 15627 14608"/>
                              <a:gd name="T35" fmla="*/ 15627 h 1946"/>
                              <a:gd name="T36" fmla="+- 0 7951 6945"/>
                              <a:gd name="T37" fmla="*/ T36 w 2991"/>
                              <a:gd name="T38" fmla="+- 0 15718 14608"/>
                              <a:gd name="T39" fmla="*/ 15718 h 1946"/>
                              <a:gd name="T40" fmla="+- 0 7932 6945"/>
                              <a:gd name="T41" fmla="*/ T40 w 2991"/>
                              <a:gd name="T42" fmla="+- 0 15802 14608"/>
                              <a:gd name="T43" fmla="*/ 15802 h 1946"/>
                              <a:gd name="T44" fmla="+- 0 7899 6945"/>
                              <a:gd name="T45" fmla="*/ T44 w 2991"/>
                              <a:gd name="T46" fmla="+- 0 15880 14608"/>
                              <a:gd name="T47" fmla="*/ 15880 h 1946"/>
                              <a:gd name="T48" fmla="+- 0 7851 6945"/>
                              <a:gd name="T49" fmla="*/ T48 w 2991"/>
                              <a:gd name="T50" fmla="+- 0 15952 14608"/>
                              <a:gd name="T51" fmla="*/ 15952 h 1946"/>
                              <a:gd name="T52" fmla="+- 0 7790 6945"/>
                              <a:gd name="T53" fmla="*/ T52 w 2991"/>
                              <a:gd name="T54" fmla="+- 0 16018 14608"/>
                              <a:gd name="T55" fmla="*/ 16018 h 1946"/>
                              <a:gd name="T56" fmla="+- 0 7713 6945"/>
                              <a:gd name="T57" fmla="*/ T56 w 2991"/>
                              <a:gd name="T58" fmla="+- 0 16080 14608"/>
                              <a:gd name="T59" fmla="*/ 16080 h 1946"/>
                              <a:gd name="T60" fmla="+- 0 7622 6945"/>
                              <a:gd name="T61" fmla="*/ T60 w 2991"/>
                              <a:gd name="T62" fmla="+- 0 16137 14608"/>
                              <a:gd name="T63" fmla="*/ 16137 h 1946"/>
                              <a:gd name="T64" fmla="+- 0 7517 6945"/>
                              <a:gd name="T65" fmla="*/ T64 w 2991"/>
                              <a:gd name="T66" fmla="+- 0 16189 14608"/>
                              <a:gd name="T67" fmla="*/ 16189 h 1946"/>
                              <a:gd name="T68" fmla="+- 0 7397 6945"/>
                              <a:gd name="T69" fmla="*/ T68 w 2991"/>
                              <a:gd name="T70" fmla="+- 0 16238 14608"/>
                              <a:gd name="T71" fmla="*/ 16238 h 1946"/>
                              <a:gd name="T72" fmla="+- 0 7261 6945"/>
                              <a:gd name="T73" fmla="*/ T72 w 2991"/>
                              <a:gd name="T74" fmla="+- 0 16284 14608"/>
                              <a:gd name="T75" fmla="*/ 16284 h 1946"/>
                              <a:gd name="T76" fmla="+- 0 7111 6945"/>
                              <a:gd name="T77" fmla="*/ T76 w 2991"/>
                              <a:gd name="T78" fmla="+- 0 16326 14608"/>
                              <a:gd name="T79" fmla="*/ 16326 h 1946"/>
                              <a:gd name="T80" fmla="+- 0 6945 6945"/>
                              <a:gd name="T81" fmla="*/ T80 w 2991"/>
                              <a:gd name="T82" fmla="+- 0 16366 14608"/>
                              <a:gd name="T83" fmla="*/ 16366 h 1946"/>
                              <a:gd name="T84" fmla="+- 0 7112 6945"/>
                              <a:gd name="T85" fmla="*/ T84 w 2991"/>
                              <a:gd name="T86" fmla="+- 0 16331 14608"/>
                              <a:gd name="T87" fmla="*/ 16331 h 1946"/>
                              <a:gd name="T88" fmla="+- 0 7268 6945"/>
                              <a:gd name="T89" fmla="*/ T88 w 2991"/>
                              <a:gd name="T90" fmla="+- 0 16304 14608"/>
                              <a:gd name="T91" fmla="*/ 16304 h 1946"/>
                              <a:gd name="T92" fmla="+- 0 7412 6945"/>
                              <a:gd name="T93" fmla="*/ T92 w 2991"/>
                              <a:gd name="T94" fmla="+- 0 16285 14608"/>
                              <a:gd name="T95" fmla="*/ 16285 h 1946"/>
                              <a:gd name="T96" fmla="+- 0 7544 6945"/>
                              <a:gd name="T97" fmla="*/ T96 w 2991"/>
                              <a:gd name="T98" fmla="+- 0 16274 14608"/>
                              <a:gd name="T99" fmla="*/ 16274 h 1946"/>
                              <a:gd name="T100" fmla="+- 0 7666 6945"/>
                              <a:gd name="T101" fmla="*/ T100 w 2991"/>
                              <a:gd name="T102" fmla="+- 0 16272 14608"/>
                              <a:gd name="T103" fmla="*/ 16272 h 1946"/>
                              <a:gd name="T104" fmla="+- 0 9585 6945"/>
                              <a:gd name="T105" fmla="*/ T104 w 2991"/>
                              <a:gd name="T106" fmla="+- 0 16272 14608"/>
                              <a:gd name="T107" fmla="*/ 16272 h 1946"/>
                              <a:gd name="T108" fmla="+- 0 9484 6945"/>
                              <a:gd name="T109" fmla="*/ T108 w 2991"/>
                              <a:gd name="T110" fmla="+- 0 16238 14608"/>
                              <a:gd name="T111" fmla="*/ 16238 h 1946"/>
                              <a:gd name="T112" fmla="+- 0 9364 6945"/>
                              <a:gd name="T113" fmla="*/ T112 w 2991"/>
                              <a:gd name="T114" fmla="+- 0 16189 14608"/>
                              <a:gd name="T115" fmla="*/ 16189 h 1946"/>
                              <a:gd name="T116" fmla="+- 0 9259 6945"/>
                              <a:gd name="T117" fmla="*/ T116 w 2991"/>
                              <a:gd name="T118" fmla="+- 0 16137 14608"/>
                              <a:gd name="T119" fmla="*/ 16137 h 1946"/>
                              <a:gd name="T120" fmla="+- 0 9168 6945"/>
                              <a:gd name="T121" fmla="*/ T120 w 2991"/>
                              <a:gd name="T122" fmla="+- 0 16080 14608"/>
                              <a:gd name="T123" fmla="*/ 16080 h 1946"/>
                              <a:gd name="T124" fmla="+- 0 9092 6945"/>
                              <a:gd name="T125" fmla="*/ T124 w 2991"/>
                              <a:gd name="T126" fmla="+- 0 16018 14608"/>
                              <a:gd name="T127" fmla="*/ 16018 h 1946"/>
                              <a:gd name="T128" fmla="+- 0 9030 6945"/>
                              <a:gd name="T129" fmla="*/ T128 w 2991"/>
                              <a:gd name="T130" fmla="+- 0 15952 14608"/>
                              <a:gd name="T131" fmla="*/ 15952 h 1946"/>
                              <a:gd name="T132" fmla="+- 0 8982 6945"/>
                              <a:gd name="T133" fmla="*/ T132 w 2991"/>
                              <a:gd name="T134" fmla="+- 0 15880 14608"/>
                              <a:gd name="T135" fmla="*/ 15880 h 1946"/>
                              <a:gd name="T136" fmla="+- 0 8949 6945"/>
                              <a:gd name="T137" fmla="*/ T136 w 2991"/>
                              <a:gd name="T138" fmla="+- 0 15802 14608"/>
                              <a:gd name="T139" fmla="*/ 15802 h 1946"/>
                              <a:gd name="T140" fmla="+- 0 8930 6945"/>
                              <a:gd name="T141" fmla="*/ T140 w 2991"/>
                              <a:gd name="T142" fmla="+- 0 15718 14608"/>
                              <a:gd name="T143" fmla="*/ 15718 h 1946"/>
                              <a:gd name="T144" fmla="+- 0 8924 6945"/>
                              <a:gd name="T145" fmla="*/ T144 w 2991"/>
                              <a:gd name="T146" fmla="+- 0 15627 14608"/>
                              <a:gd name="T147" fmla="*/ 15627 h 1946"/>
                              <a:gd name="T148" fmla="+- 0 8933 6945"/>
                              <a:gd name="T149" fmla="*/ T148 w 2991"/>
                              <a:gd name="T150" fmla="+- 0 15529 14608"/>
                              <a:gd name="T151" fmla="*/ 15529 h 1946"/>
                              <a:gd name="T152" fmla="+- 0 8953 6945"/>
                              <a:gd name="T153" fmla="*/ T152 w 2991"/>
                              <a:gd name="T154" fmla="+- 0 15433 14608"/>
                              <a:gd name="T155" fmla="*/ 15433 h 1946"/>
                              <a:gd name="T156" fmla="+- 0 8441 6945"/>
                              <a:gd name="T157" fmla="*/ T156 w 2991"/>
                              <a:gd name="T158" fmla="+- 0 15433 14608"/>
                              <a:gd name="T159" fmla="*/ 15433 h 1946"/>
                              <a:gd name="T160" fmla="+- 0 8355 6945"/>
                              <a:gd name="T161" fmla="*/ T160 w 2991"/>
                              <a:gd name="T162" fmla="+- 0 15424 14608"/>
                              <a:gd name="T163" fmla="*/ 15424 h 1946"/>
                              <a:gd name="T164" fmla="+- 0 8270 6945"/>
                              <a:gd name="T165" fmla="*/ T164 w 2991"/>
                              <a:gd name="T166" fmla="+- 0 15400 14608"/>
                              <a:gd name="T167" fmla="*/ 15400 h 1946"/>
                              <a:gd name="T168" fmla="+- 0 8183 6945"/>
                              <a:gd name="T169" fmla="*/ T168 w 2991"/>
                              <a:gd name="T170" fmla="+- 0 15358 14608"/>
                              <a:gd name="T171" fmla="*/ 15358 h 1946"/>
                              <a:gd name="T172" fmla="+- 0 8096 6945"/>
                              <a:gd name="T173" fmla="*/ T172 w 2991"/>
                              <a:gd name="T174" fmla="+- 0 15301 14608"/>
                              <a:gd name="T175" fmla="*/ 15301 h 1946"/>
                              <a:gd name="T176" fmla="+- 0 8006 6945"/>
                              <a:gd name="T177" fmla="*/ T176 w 2991"/>
                              <a:gd name="T178" fmla="+- 0 15227 14608"/>
                              <a:gd name="T179" fmla="*/ 15227 h 1946"/>
                              <a:gd name="T180" fmla="+- 0 7914 6945"/>
                              <a:gd name="T181" fmla="*/ T180 w 2991"/>
                              <a:gd name="T182" fmla="+- 0 15136 14608"/>
                              <a:gd name="T183" fmla="*/ 15136 h 1946"/>
                              <a:gd name="T184" fmla="+- 0 7820 6945"/>
                              <a:gd name="T185" fmla="*/ T184 w 2991"/>
                              <a:gd name="T186" fmla="+- 0 15029 14608"/>
                              <a:gd name="T187" fmla="*/ 15029 h 1946"/>
                              <a:gd name="T188" fmla="+- 0 7722 6945"/>
                              <a:gd name="T189" fmla="*/ T188 w 2991"/>
                              <a:gd name="T190" fmla="+- 0 14905 14608"/>
                              <a:gd name="T191" fmla="*/ 14905 h 1946"/>
                              <a:gd name="T192" fmla="+- 0 7621 6945"/>
                              <a:gd name="T193" fmla="*/ T192 w 2991"/>
                              <a:gd name="T194" fmla="+- 0 14765 14608"/>
                              <a:gd name="T195" fmla="*/ 14765 h 1946"/>
                              <a:gd name="T196" fmla="+- 0 7516 6945"/>
                              <a:gd name="T197" fmla="*/ T196 w 2991"/>
                              <a:gd name="T198" fmla="+- 0 14608 14608"/>
                              <a:gd name="T199" fmla="*/ 14608 h 19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</a:cxnLst>
                            <a:rect l="0" t="0" r="r" b="b"/>
                            <a:pathLst>
                              <a:path w="2991" h="1946">
                                <a:moveTo>
                                  <a:pt x="571" y="0"/>
                                </a:moveTo>
                                <a:lnTo>
                                  <a:pt x="672" y="160"/>
                                </a:lnTo>
                                <a:lnTo>
                                  <a:pt x="760" y="310"/>
                                </a:lnTo>
                                <a:lnTo>
                                  <a:pt x="835" y="449"/>
                                </a:lnTo>
                                <a:lnTo>
                                  <a:pt x="897" y="580"/>
                                </a:lnTo>
                                <a:lnTo>
                                  <a:pt x="946" y="702"/>
                                </a:lnTo>
                                <a:lnTo>
                                  <a:pt x="982" y="816"/>
                                </a:lnTo>
                                <a:lnTo>
                                  <a:pt x="1003" y="921"/>
                                </a:lnTo>
                                <a:lnTo>
                                  <a:pt x="1012" y="1019"/>
                                </a:lnTo>
                                <a:lnTo>
                                  <a:pt x="1006" y="1110"/>
                                </a:lnTo>
                                <a:lnTo>
                                  <a:pt x="987" y="1194"/>
                                </a:lnTo>
                                <a:lnTo>
                                  <a:pt x="954" y="1272"/>
                                </a:lnTo>
                                <a:lnTo>
                                  <a:pt x="906" y="1344"/>
                                </a:lnTo>
                                <a:lnTo>
                                  <a:pt x="845" y="1410"/>
                                </a:lnTo>
                                <a:lnTo>
                                  <a:pt x="768" y="1472"/>
                                </a:lnTo>
                                <a:lnTo>
                                  <a:pt x="677" y="1529"/>
                                </a:lnTo>
                                <a:lnTo>
                                  <a:pt x="572" y="1581"/>
                                </a:lnTo>
                                <a:lnTo>
                                  <a:pt x="452" y="1630"/>
                                </a:lnTo>
                                <a:lnTo>
                                  <a:pt x="316" y="1676"/>
                                </a:lnTo>
                                <a:lnTo>
                                  <a:pt x="166" y="1718"/>
                                </a:lnTo>
                                <a:lnTo>
                                  <a:pt x="0" y="1758"/>
                                </a:lnTo>
                                <a:lnTo>
                                  <a:pt x="167" y="1723"/>
                                </a:lnTo>
                                <a:lnTo>
                                  <a:pt x="323" y="1696"/>
                                </a:lnTo>
                                <a:lnTo>
                                  <a:pt x="467" y="1677"/>
                                </a:lnTo>
                                <a:lnTo>
                                  <a:pt x="599" y="1666"/>
                                </a:lnTo>
                                <a:lnTo>
                                  <a:pt x="721" y="1664"/>
                                </a:lnTo>
                                <a:lnTo>
                                  <a:pt x="2640" y="1664"/>
                                </a:lnTo>
                                <a:lnTo>
                                  <a:pt x="2539" y="1630"/>
                                </a:lnTo>
                                <a:lnTo>
                                  <a:pt x="2419" y="1581"/>
                                </a:lnTo>
                                <a:lnTo>
                                  <a:pt x="2314" y="1529"/>
                                </a:lnTo>
                                <a:lnTo>
                                  <a:pt x="2223" y="1472"/>
                                </a:lnTo>
                                <a:lnTo>
                                  <a:pt x="2147" y="1410"/>
                                </a:lnTo>
                                <a:lnTo>
                                  <a:pt x="2085" y="1344"/>
                                </a:lnTo>
                                <a:lnTo>
                                  <a:pt x="2037" y="1272"/>
                                </a:lnTo>
                                <a:lnTo>
                                  <a:pt x="2004" y="1194"/>
                                </a:lnTo>
                                <a:lnTo>
                                  <a:pt x="1985" y="1110"/>
                                </a:lnTo>
                                <a:lnTo>
                                  <a:pt x="1979" y="1019"/>
                                </a:lnTo>
                                <a:lnTo>
                                  <a:pt x="1988" y="921"/>
                                </a:lnTo>
                                <a:lnTo>
                                  <a:pt x="2008" y="825"/>
                                </a:lnTo>
                                <a:lnTo>
                                  <a:pt x="1496" y="825"/>
                                </a:lnTo>
                                <a:lnTo>
                                  <a:pt x="1410" y="816"/>
                                </a:lnTo>
                                <a:lnTo>
                                  <a:pt x="1325" y="792"/>
                                </a:lnTo>
                                <a:lnTo>
                                  <a:pt x="1238" y="750"/>
                                </a:lnTo>
                                <a:lnTo>
                                  <a:pt x="1151" y="693"/>
                                </a:lnTo>
                                <a:lnTo>
                                  <a:pt x="1061" y="619"/>
                                </a:lnTo>
                                <a:lnTo>
                                  <a:pt x="969" y="528"/>
                                </a:lnTo>
                                <a:lnTo>
                                  <a:pt x="875" y="421"/>
                                </a:lnTo>
                                <a:lnTo>
                                  <a:pt x="777" y="297"/>
                                </a:lnTo>
                                <a:lnTo>
                                  <a:pt x="676" y="157"/>
                                </a:lnTo>
                                <a:lnTo>
                                  <a:pt x="571" y="0"/>
                                </a:ln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1"/>
                        <wps:cNvSpPr>
                          <a:spLocks/>
                        </wps:cNvSpPr>
                        <wps:spPr bwMode="auto">
                          <a:xfrm>
                            <a:off x="6945" y="14608"/>
                            <a:ext cx="2991" cy="1946"/>
                          </a:xfrm>
                          <a:custGeom>
                            <a:avLst/>
                            <a:gdLst>
                              <a:gd name="T0" fmla="+- 0 9585 6945"/>
                              <a:gd name="T1" fmla="*/ T0 w 2991"/>
                              <a:gd name="T2" fmla="+- 0 16272 14608"/>
                              <a:gd name="T3" fmla="*/ 16272 h 1946"/>
                              <a:gd name="T4" fmla="+- 0 9215 6945"/>
                              <a:gd name="T5" fmla="*/ T4 w 2991"/>
                              <a:gd name="T6" fmla="+- 0 16272 14608"/>
                              <a:gd name="T7" fmla="*/ 16272 h 1946"/>
                              <a:gd name="T8" fmla="+- 0 9337 6945"/>
                              <a:gd name="T9" fmla="*/ T8 w 2991"/>
                              <a:gd name="T10" fmla="+- 0 16274 14608"/>
                              <a:gd name="T11" fmla="*/ 16274 h 1946"/>
                              <a:gd name="T12" fmla="+- 0 9469 6945"/>
                              <a:gd name="T13" fmla="*/ T12 w 2991"/>
                              <a:gd name="T14" fmla="+- 0 16285 14608"/>
                              <a:gd name="T15" fmla="*/ 16285 h 1946"/>
                              <a:gd name="T16" fmla="+- 0 9613 6945"/>
                              <a:gd name="T17" fmla="*/ T16 w 2991"/>
                              <a:gd name="T18" fmla="+- 0 16304 14608"/>
                              <a:gd name="T19" fmla="*/ 16304 h 1946"/>
                              <a:gd name="T20" fmla="+- 0 9769 6945"/>
                              <a:gd name="T21" fmla="*/ T20 w 2991"/>
                              <a:gd name="T22" fmla="+- 0 16331 14608"/>
                              <a:gd name="T23" fmla="*/ 16331 h 1946"/>
                              <a:gd name="T24" fmla="+- 0 9936 6945"/>
                              <a:gd name="T25" fmla="*/ T24 w 2991"/>
                              <a:gd name="T26" fmla="+- 0 16366 14608"/>
                              <a:gd name="T27" fmla="*/ 16366 h 1946"/>
                              <a:gd name="T28" fmla="+- 0 9770 6945"/>
                              <a:gd name="T29" fmla="*/ T28 w 2991"/>
                              <a:gd name="T30" fmla="+- 0 16326 14608"/>
                              <a:gd name="T31" fmla="*/ 16326 h 1946"/>
                              <a:gd name="T32" fmla="+- 0 9620 6945"/>
                              <a:gd name="T33" fmla="*/ T32 w 2991"/>
                              <a:gd name="T34" fmla="+- 0 16284 14608"/>
                              <a:gd name="T35" fmla="*/ 16284 h 1946"/>
                              <a:gd name="T36" fmla="+- 0 9585 6945"/>
                              <a:gd name="T37" fmla="*/ T36 w 2991"/>
                              <a:gd name="T38" fmla="+- 0 16272 14608"/>
                              <a:gd name="T39" fmla="*/ 16272 h 19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991" h="1946">
                                <a:moveTo>
                                  <a:pt x="2640" y="1664"/>
                                </a:moveTo>
                                <a:lnTo>
                                  <a:pt x="2270" y="1664"/>
                                </a:lnTo>
                                <a:lnTo>
                                  <a:pt x="2392" y="1666"/>
                                </a:lnTo>
                                <a:lnTo>
                                  <a:pt x="2524" y="1677"/>
                                </a:lnTo>
                                <a:lnTo>
                                  <a:pt x="2668" y="1696"/>
                                </a:lnTo>
                                <a:lnTo>
                                  <a:pt x="2824" y="1723"/>
                                </a:lnTo>
                                <a:lnTo>
                                  <a:pt x="2991" y="1758"/>
                                </a:lnTo>
                                <a:lnTo>
                                  <a:pt x="2825" y="1718"/>
                                </a:lnTo>
                                <a:lnTo>
                                  <a:pt x="2675" y="1676"/>
                                </a:lnTo>
                                <a:lnTo>
                                  <a:pt x="2640" y="1664"/>
                                </a:ln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2"/>
                        <wps:cNvSpPr>
                          <a:spLocks/>
                        </wps:cNvSpPr>
                        <wps:spPr bwMode="auto">
                          <a:xfrm>
                            <a:off x="6945" y="14608"/>
                            <a:ext cx="2991" cy="1946"/>
                          </a:xfrm>
                          <a:custGeom>
                            <a:avLst/>
                            <a:gdLst>
                              <a:gd name="T0" fmla="+- 0 9365 6945"/>
                              <a:gd name="T1" fmla="*/ T0 w 2991"/>
                              <a:gd name="T2" fmla="+- 0 14608 14608"/>
                              <a:gd name="T3" fmla="*/ 14608 h 1946"/>
                              <a:gd name="T4" fmla="+- 0 9260 6945"/>
                              <a:gd name="T5" fmla="*/ T4 w 2991"/>
                              <a:gd name="T6" fmla="+- 0 14765 14608"/>
                              <a:gd name="T7" fmla="*/ 14765 h 1946"/>
                              <a:gd name="T8" fmla="+- 0 9159 6945"/>
                              <a:gd name="T9" fmla="*/ T8 w 2991"/>
                              <a:gd name="T10" fmla="+- 0 14905 14608"/>
                              <a:gd name="T11" fmla="*/ 14905 h 1946"/>
                              <a:gd name="T12" fmla="+- 0 9061 6945"/>
                              <a:gd name="T13" fmla="*/ T12 w 2991"/>
                              <a:gd name="T14" fmla="+- 0 15029 14608"/>
                              <a:gd name="T15" fmla="*/ 15029 h 1946"/>
                              <a:gd name="T16" fmla="+- 0 8967 6945"/>
                              <a:gd name="T17" fmla="*/ T16 w 2991"/>
                              <a:gd name="T18" fmla="+- 0 15136 14608"/>
                              <a:gd name="T19" fmla="*/ 15136 h 1946"/>
                              <a:gd name="T20" fmla="+- 0 8875 6945"/>
                              <a:gd name="T21" fmla="*/ T20 w 2991"/>
                              <a:gd name="T22" fmla="+- 0 15227 14608"/>
                              <a:gd name="T23" fmla="*/ 15227 h 1946"/>
                              <a:gd name="T24" fmla="+- 0 8785 6945"/>
                              <a:gd name="T25" fmla="*/ T24 w 2991"/>
                              <a:gd name="T26" fmla="+- 0 15301 14608"/>
                              <a:gd name="T27" fmla="*/ 15301 h 1946"/>
                              <a:gd name="T28" fmla="+- 0 8698 6945"/>
                              <a:gd name="T29" fmla="*/ T28 w 2991"/>
                              <a:gd name="T30" fmla="+- 0 15358 14608"/>
                              <a:gd name="T31" fmla="*/ 15358 h 1946"/>
                              <a:gd name="T32" fmla="+- 0 8611 6945"/>
                              <a:gd name="T33" fmla="*/ T32 w 2991"/>
                              <a:gd name="T34" fmla="+- 0 15400 14608"/>
                              <a:gd name="T35" fmla="*/ 15400 h 1946"/>
                              <a:gd name="T36" fmla="+- 0 8526 6945"/>
                              <a:gd name="T37" fmla="*/ T36 w 2991"/>
                              <a:gd name="T38" fmla="+- 0 15424 14608"/>
                              <a:gd name="T39" fmla="*/ 15424 h 1946"/>
                              <a:gd name="T40" fmla="+- 0 8441 6945"/>
                              <a:gd name="T41" fmla="*/ T40 w 2991"/>
                              <a:gd name="T42" fmla="+- 0 15433 14608"/>
                              <a:gd name="T43" fmla="*/ 15433 h 1946"/>
                              <a:gd name="T44" fmla="+- 0 8953 6945"/>
                              <a:gd name="T45" fmla="*/ T44 w 2991"/>
                              <a:gd name="T46" fmla="+- 0 15433 14608"/>
                              <a:gd name="T47" fmla="*/ 15433 h 1946"/>
                              <a:gd name="T48" fmla="+- 0 8990 6945"/>
                              <a:gd name="T49" fmla="*/ T48 w 2991"/>
                              <a:gd name="T50" fmla="+- 0 15310 14608"/>
                              <a:gd name="T51" fmla="*/ 15310 h 1946"/>
                              <a:gd name="T52" fmla="+- 0 9039 6945"/>
                              <a:gd name="T53" fmla="*/ T52 w 2991"/>
                              <a:gd name="T54" fmla="+- 0 15188 14608"/>
                              <a:gd name="T55" fmla="*/ 15188 h 1946"/>
                              <a:gd name="T56" fmla="+- 0 9101 6945"/>
                              <a:gd name="T57" fmla="*/ T56 w 2991"/>
                              <a:gd name="T58" fmla="+- 0 15057 14608"/>
                              <a:gd name="T59" fmla="*/ 15057 h 1946"/>
                              <a:gd name="T60" fmla="+- 0 9176 6945"/>
                              <a:gd name="T61" fmla="*/ T60 w 2991"/>
                              <a:gd name="T62" fmla="+- 0 14918 14608"/>
                              <a:gd name="T63" fmla="*/ 14918 h 1946"/>
                              <a:gd name="T64" fmla="+- 0 9264 6945"/>
                              <a:gd name="T65" fmla="*/ T64 w 2991"/>
                              <a:gd name="T66" fmla="+- 0 14768 14608"/>
                              <a:gd name="T67" fmla="*/ 14768 h 1946"/>
                              <a:gd name="T68" fmla="+- 0 9365 6945"/>
                              <a:gd name="T69" fmla="*/ T68 w 2991"/>
                              <a:gd name="T70" fmla="+- 0 14608 14608"/>
                              <a:gd name="T71" fmla="*/ 14608 h 19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2991" h="1946">
                                <a:moveTo>
                                  <a:pt x="2420" y="0"/>
                                </a:moveTo>
                                <a:lnTo>
                                  <a:pt x="2315" y="157"/>
                                </a:lnTo>
                                <a:lnTo>
                                  <a:pt x="2214" y="297"/>
                                </a:lnTo>
                                <a:lnTo>
                                  <a:pt x="2116" y="421"/>
                                </a:lnTo>
                                <a:lnTo>
                                  <a:pt x="2022" y="528"/>
                                </a:lnTo>
                                <a:lnTo>
                                  <a:pt x="1930" y="619"/>
                                </a:lnTo>
                                <a:lnTo>
                                  <a:pt x="1840" y="693"/>
                                </a:lnTo>
                                <a:lnTo>
                                  <a:pt x="1753" y="750"/>
                                </a:lnTo>
                                <a:lnTo>
                                  <a:pt x="1666" y="792"/>
                                </a:lnTo>
                                <a:lnTo>
                                  <a:pt x="1581" y="816"/>
                                </a:lnTo>
                                <a:lnTo>
                                  <a:pt x="1496" y="825"/>
                                </a:lnTo>
                                <a:lnTo>
                                  <a:pt x="2008" y="825"/>
                                </a:lnTo>
                                <a:lnTo>
                                  <a:pt x="2045" y="702"/>
                                </a:lnTo>
                                <a:lnTo>
                                  <a:pt x="2094" y="580"/>
                                </a:lnTo>
                                <a:lnTo>
                                  <a:pt x="2156" y="449"/>
                                </a:lnTo>
                                <a:lnTo>
                                  <a:pt x="2231" y="310"/>
                                </a:lnTo>
                                <a:lnTo>
                                  <a:pt x="2319" y="160"/>
                                </a:lnTo>
                                <a:lnTo>
                                  <a:pt x="2420" y="0"/>
                                </a:ln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9" name="Group 13"/>
                      <wpg:cNvGrpSpPr>
                        <a:grpSpLocks/>
                      </wpg:cNvGrpSpPr>
                      <wpg:grpSpPr bwMode="auto">
                        <a:xfrm>
                          <a:off x="5877" y="12686"/>
                          <a:ext cx="2044" cy="1943"/>
                          <a:chOff x="5877" y="12686"/>
                          <a:chExt cx="2044" cy="1943"/>
                        </a:xfrm>
                        <a:grpFill/>
                      </wpg:grpSpPr>
                      <wps:wsp>
                        <wps:cNvPr id="10" name="Freeform 14"/>
                        <wps:cNvSpPr>
                          <a:spLocks/>
                        </wps:cNvSpPr>
                        <wps:spPr bwMode="auto">
                          <a:xfrm>
                            <a:off x="5877" y="12686"/>
                            <a:ext cx="2044" cy="1943"/>
                          </a:xfrm>
                          <a:custGeom>
                            <a:avLst/>
                            <a:gdLst>
                              <a:gd name="T0" fmla="+- 0 7249 5877"/>
                              <a:gd name="T1" fmla="*/ T0 w 2044"/>
                              <a:gd name="T2" fmla="+- 0 14066 12686"/>
                              <a:gd name="T3" fmla="*/ 14066 h 1943"/>
                              <a:gd name="T4" fmla="+- 0 6899 5877"/>
                              <a:gd name="T5" fmla="*/ T4 w 2044"/>
                              <a:gd name="T6" fmla="+- 0 14066 12686"/>
                              <a:gd name="T7" fmla="*/ 14066 h 1943"/>
                              <a:gd name="T8" fmla="+- 0 6958 5877"/>
                              <a:gd name="T9" fmla="*/ T8 w 2044"/>
                              <a:gd name="T10" fmla="+- 0 14072 12686"/>
                              <a:gd name="T11" fmla="*/ 14072 h 1943"/>
                              <a:gd name="T12" fmla="+- 0 7016 5877"/>
                              <a:gd name="T13" fmla="*/ T12 w 2044"/>
                              <a:gd name="T14" fmla="+- 0 14088 12686"/>
                              <a:gd name="T15" fmla="*/ 14088 h 1943"/>
                              <a:gd name="T16" fmla="+- 0 7075 5877"/>
                              <a:gd name="T17" fmla="*/ T16 w 2044"/>
                              <a:gd name="T18" fmla="+- 0 14117 12686"/>
                              <a:gd name="T19" fmla="*/ 14117 h 1943"/>
                              <a:gd name="T20" fmla="+- 0 7135 5877"/>
                              <a:gd name="T21" fmla="*/ T20 w 2044"/>
                              <a:gd name="T22" fmla="+- 0 14156 12686"/>
                              <a:gd name="T23" fmla="*/ 14156 h 1943"/>
                              <a:gd name="T24" fmla="+- 0 7196 5877"/>
                              <a:gd name="T25" fmla="*/ T24 w 2044"/>
                              <a:gd name="T26" fmla="+- 0 14207 12686"/>
                              <a:gd name="T27" fmla="*/ 14207 h 1943"/>
                              <a:gd name="T28" fmla="+- 0 7259 5877"/>
                              <a:gd name="T29" fmla="*/ T28 w 2044"/>
                              <a:gd name="T30" fmla="+- 0 14269 12686"/>
                              <a:gd name="T31" fmla="*/ 14269 h 1943"/>
                              <a:gd name="T32" fmla="+- 0 7324 5877"/>
                              <a:gd name="T33" fmla="*/ T32 w 2044"/>
                              <a:gd name="T34" fmla="+- 0 14342 12686"/>
                              <a:gd name="T35" fmla="*/ 14342 h 1943"/>
                              <a:gd name="T36" fmla="+- 0 7390 5877"/>
                              <a:gd name="T37" fmla="*/ T36 w 2044"/>
                              <a:gd name="T38" fmla="+- 0 14427 12686"/>
                              <a:gd name="T39" fmla="*/ 14427 h 1943"/>
                              <a:gd name="T40" fmla="+- 0 7459 5877"/>
                              <a:gd name="T41" fmla="*/ T40 w 2044"/>
                              <a:gd name="T42" fmla="+- 0 14523 12686"/>
                              <a:gd name="T43" fmla="*/ 14523 h 1943"/>
                              <a:gd name="T44" fmla="+- 0 7531 5877"/>
                              <a:gd name="T45" fmla="*/ T44 w 2044"/>
                              <a:gd name="T46" fmla="+- 0 14630 12686"/>
                              <a:gd name="T47" fmla="*/ 14630 h 1943"/>
                              <a:gd name="T48" fmla="+- 0 7462 5877"/>
                              <a:gd name="T49" fmla="*/ T48 w 2044"/>
                              <a:gd name="T50" fmla="+- 0 14520 12686"/>
                              <a:gd name="T51" fmla="*/ 14520 h 1943"/>
                              <a:gd name="T52" fmla="+- 0 7402 5877"/>
                              <a:gd name="T53" fmla="*/ T52 w 2044"/>
                              <a:gd name="T54" fmla="+- 0 14418 12686"/>
                              <a:gd name="T55" fmla="*/ 14418 h 1943"/>
                              <a:gd name="T56" fmla="+- 0 7351 5877"/>
                              <a:gd name="T57" fmla="*/ T56 w 2044"/>
                              <a:gd name="T58" fmla="+- 0 14322 12686"/>
                              <a:gd name="T59" fmla="*/ 14322 h 1943"/>
                              <a:gd name="T60" fmla="+- 0 7308 5877"/>
                              <a:gd name="T61" fmla="*/ T60 w 2044"/>
                              <a:gd name="T62" fmla="+- 0 14233 12686"/>
                              <a:gd name="T63" fmla="*/ 14233 h 1943"/>
                              <a:gd name="T64" fmla="+- 0 7275 5877"/>
                              <a:gd name="T65" fmla="*/ T64 w 2044"/>
                              <a:gd name="T66" fmla="+- 0 14150 12686"/>
                              <a:gd name="T67" fmla="*/ 14150 h 1943"/>
                              <a:gd name="T68" fmla="+- 0 7251 5877"/>
                              <a:gd name="T69" fmla="*/ T68 w 2044"/>
                              <a:gd name="T70" fmla="+- 0 14072 12686"/>
                              <a:gd name="T71" fmla="*/ 14072 h 1943"/>
                              <a:gd name="T72" fmla="+- 0 7249 5877"/>
                              <a:gd name="T73" fmla="*/ T72 w 2044"/>
                              <a:gd name="T74" fmla="+- 0 14066 12686"/>
                              <a:gd name="T75" fmla="*/ 14066 h 19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2044" h="1943">
                                <a:moveTo>
                                  <a:pt x="1372" y="1380"/>
                                </a:moveTo>
                                <a:lnTo>
                                  <a:pt x="1022" y="1380"/>
                                </a:lnTo>
                                <a:lnTo>
                                  <a:pt x="1081" y="1386"/>
                                </a:lnTo>
                                <a:lnTo>
                                  <a:pt x="1139" y="1402"/>
                                </a:lnTo>
                                <a:lnTo>
                                  <a:pt x="1198" y="1431"/>
                                </a:lnTo>
                                <a:lnTo>
                                  <a:pt x="1258" y="1470"/>
                                </a:lnTo>
                                <a:lnTo>
                                  <a:pt x="1319" y="1521"/>
                                </a:lnTo>
                                <a:lnTo>
                                  <a:pt x="1382" y="1583"/>
                                </a:lnTo>
                                <a:lnTo>
                                  <a:pt x="1447" y="1656"/>
                                </a:lnTo>
                                <a:lnTo>
                                  <a:pt x="1513" y="1741"/>
                                </a:lnTo>
                                <a:lnTo>
                                  <a:pt x="1582" y="1837"/>
                                </a:lnTo>
                                <a:lnTo>
                                  <a:pt x="1654" y="1944"/>
                                </a:lnTo>
                                <a:lnTo>
                                  <a:pt x="1585" y="1834"/>
                                </a:lnTo>
                                <a:lnTo>
                                  <a:pt x="1525" y="1732"/>
                                </a:lnTo>
                                <a:lnTo>
                                  <a:pt x="1474" y="1636"/>
                                </a:lnTo>
                                <a:lnTo>
                                  <a:pt x="1431" y="1547"/>
                                </a:lnTo>
                                <a:lnTo>
                                  <a:pt x="1398" y="1464"/>
                                </a:lnTo>
                                <a:lnTo>
                                  <a:pt x="1374" y="1386"/>
                                </a:lnTo>
                                <a:lnTo>
                                  <a:pt x="1372" y="1380"/>
                                </a:ln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5"/>
                        <wps:cNvSpPr>
                          <a:spLocks/>
                        </wps:cNvSpPr>
                        <wps:spPr bwMode="auto">
                          <a:xfrm>
                            <a:off x="5877" y="12686"/>
                            <a:ext cx="2044" cy="1943"/>
                          </a:xfrm>
                          <a:custGeom>
                            <a:avLst/>
                            <a:gdLst>
                              <a:gd name="T0" fmla="+- 0 5877 5877"/>
                              <a:gd name="T1" fmla="*/ T0 w 2044"/>
                              <a:gd name="T2" fmla="+- 0 13428 12686"/>
                              <a:gd name="T3" fmla="*/ 13428 h 1943"/>
                              <a:gd name="T4" fmla="+- 0 5990 5877"/>
                              <a:gd name="T5" fmla="*/ T4 w 2044"/>
                              <a:gd name="T6" fmla="+- 0 13455 12686"/>
                              <a:gd name="T7" fmla="*/ 13455 h 1943"/>
                              <a:gd name="T8" fmla="+- 0 6093 5877"/>
                              <a:gd name="T9" fmla="*/ T8 w 2044"/>
                              <a:gd name="T10" fmla="+- 0 13484 12686"/>
                              <a:gd name="T11" fmla="*/ 13484 h 1943"/>
                              <a:gd name="T12" fmla="+- 0 6186 5877"/>
                              <a:gd name="T13" fmla="*/ T12 w 2044"/>
                              <a:gd name="T14" fmla="+- 0 13515 12686"/>
                              <a:gd name="T15" fmla="*/ 13515 h 1943"/>
                              <a:gd name="T16" fmla="+- 0 6268 5877"/>
                              <a:gd name="T17" fmla="*/ T16 w 2044"/>
                              <a:gd name="T18" fmla="+- 0 13549 12686"/>
                              <a:gd name="T19" fmla="*/ 13549 h 1943"/>
                              <a:gd name="T20" fmla="+- 0 6340 5877"/>
                              <a:gd name="T21" fmla="*/ T20 w 2044"/>
                              <a:gd name="T22" fmla="+- 0 13585 12686"/>
                              <a:gd name="T23" fmla="*/ 13585 h 1943"/>
                              <a:gd name="T24" fmla="+- 0 6402 5877"/>
                              <a:gd name="T25" fmla="*/ T24 w 2044"/>
                              <a:gd name="T26" fmla="+- 0 13624 12686"/>
                              <a:gd name="T27" fmla="*/ 13624 h 1943"/>
                              <a:gd name="T28" fmla="+- 0 6454 5877"/>
                              <a:gd name="T29" fmla="*/ T28 w 2044"/>
                              <a:gd name="T30" fmla="+- 0 13666 12686"/>
                              <a:gd name="T31" fmla="*/ 13666 h 1943"/>
                              <a:gd name="T32" fmla="+- 0 6497 5877"/>
                              <a:gd name="T33" fmla="*/ T32 w 2044"/>
                              <a:gd name="T34" fmla="+- 0 13711 12686"/>
                              <a:gd name="T35" fmla="*/ 13711 h 1943"/>
                              <a:gd name="T36" fmla="+- 0 6552 5877"/>
                              <a:gd name="T37" fmla="*/ T36 w 2044"/>
                              <a:gd name="T38" fmla="+- 0 13813 12686"/>
                              <a:gd name="T39" fmla="*/ 13813 h 1943"/>
                              <a:gd name="T40" fmla="+- 0 6569 5877"/>
                              <a:gd name="T41" fmla="*/ T40 w 2044"/>
                              <a:gd name="T42" fmla="+- 0 13933 12686"/>
                              <a:gd name="T43" fmla="*/ 13933 h 1943"/>
                              <a:gd name="T44" fmla="+- 0 6563 5877"/>
                              <a:gd name="T45" fmla="*/ T44 w 2044"/>
                              <a:gd name="T46" fmla="+- 0 14000 12686"/>
                              <a:gd name="T47" fmla="*/ 14000 h 1943"/>
                              <a:gd name="T48" fmla="+- 0 6548 5877"/>
                              <a:gd name="T49" fmla="*/ T48 w 2044"/>
                              <a:gd name="T50" fmla="+- 0 14072 12686"/>
                              <a:gd name="T51" fmla="*/ 14072 h 1943"/>
                              <a:gd name="T52" fmla="+- 0 6524 5877"/>
                              <a:gd name="T53" fmla="*/ T52 w 2044"/>
                              <a:gd name="T54" fmla="+- 0 14150 12686"/>
                              <a:gd name="T55" fmla="*/ 14150 h 1943"/>
                              <a:gd name="T56" fmla="+- 0 6490 5877"/>
                              <a:gd name="T57" fmla="*/ T56 w 2044"/>
                              <a:gd name="T58" fmla="+- 0 14233 12686"/>
                              <a:gd name="T59" fmla="*/ 14233 h 1943"/>
                              <a:gd name="T60" fmla="+- 0 6448 5877"/>
                              <a:gd name="T61" fmla="*/ T60 w 2044"/>
                              <a:gd name="T62" fmla="+- 0 14322 12686"/>
                              <a:gd name="T63" fmla="*/ 14322 h 1943"/>
                              <a:gd name="T64" fmla="+- 0 6397 5877"/>
                              <a:gd name="T65" fmla="*/ T64 w 2044"/>
                              <a:gd name="T66" fmla="+- 0 14418 12686"/>
                              <a:gd name="T67" fmla="*/ 14418 h 1943"/>
                              <a:gd name="T68" fmla="+- 0 6336 5877"/>
                              <a:gd name="T69" fmla="*/ T68 w 2044"/>
                              <a:gd name="T70" fmla="+- 0 14520 12686"/>
                              <a:gd name="T71" fmla="*/ 14520 h 1943"/>
                              <a:gd name="T72" fmla="+- 0 6268 5877"/>
                              <a:gd name="T73" fmla="*/ T72 w 2044"/>
                              <a:gd name="T74" fmla="+- 0 14629 12686"/>
                              <a:gd name="T75" fmla="*/ 14629 h 1943"/>
                              <a:gd name="T76" fmla="+- 0 6339 5877"/>
                              <a:gd name="T77" fmla="*/ T76 w 2044"/>
                              <a:gd name="T78" fmla="+- 0 14522 12686"/>
                              <a:gd name="T79" fmla="*/ 14522 h 1943"/>
                              <a:gd name="T80" fmla="+- 0 6408 5877"/>
                              <a:gd name="T81" fmla="*/ T80 w 2044"/>
                              <a:gd name="T82" fmla="+- 0 14427 12686"/>
                              <a:gd name="T83" fmla="*/ 14427 h 1943"/>
                              <a:gd name="T84" fmla="+- 0 6475 5877"/>
                              <a:gd name="T85" fmla="*/ T84 w 2044"/>
                              <a:gd name="T86" fmla="+- 0 14342 12686"/>
                              <a:gd name="T87" fmla="*/ 14342 h 1943"/>
                              <a:gd name="T88" fmla="+- 0 6540 5877"/>
                              <a:gd name="T89" fmla="*/ T88 w 2044"/>
                              <a:gd name="T90" fmla="+- 0 14269 12686"/>
                              <a:gd name="T91" fmla="*/ 14269 h 1943"/>
                              <a:gd name="T92" fmla="+- 0 6602 5877"/>
                              <a:gd name="T93" fmla="*/ T92 w 2044"/>
                              <a:gd name="T94" fmla="+- 0 14207 12686"/>
                              <a:gd name="T95" fmla="*/ 14207 h 1943"/>
                              <a:gd name="T96" fmla="+- 0 6664 5877"/>
                              <a:gd name="T97" fmla="*/ T96 w 2044"/>
                              <a:gd name="T98" fmla="+- 0 14156 12686"/>
                              <a:gd name="T99" fmla="*/ 14156 h 1943"/>
                              <a:gd name="T100" fmla="+- 0 6724 5877"/>
                              <a:gd name="T101" fmla="*/ T100 w 2044"/>
                              <a:gd name="T102" fmla="+- 0 14117 12686"/>
                              <a:gd name="T103" fmla="*/ 14117 h 1943"/>
                              <a:gd name="T104" fmla="+- 0 6783 5877"/>
                              <a:gd name="T105" fmla="*/ T104 w 2044"/>
                              <a:gd name="T106" fmla="+- 0 14088 12686"/>
                              <a:gd name="T107" fmla="*/ 14088 h 1943"/>
                              <a:gd name="T108" fmla="+- 0 6841 5877"/>
                              <a:gd name="T109" fmla="*/ T108 w 2044"/>
                              <a:gd name="T110" fmla="+- 0 14072 12686"/>
                              <a:gd name="T111" fmla="*/ 14072 h 1943"/>
                              <a:gd name="T112" fmla="+- 0 6899 5877"/>
                              <a:gd name="T113" fmla="*/ T112 w 2044"/>
                              <a:gd name="T114" fmla="+- 0 14066 12686"/>
                              <a:gd name="T115" fmla="*/ 14066 h 1943"/>
                              <a:gd name="T116" fmla="+- 0 7249 5877"/>
                              <a:gd name="T117" fmla="*/ T116 w 2044"/>
                              <a:gd name="T118" fmla="+- 0 14066 12686"/>
                              <a:gd name="T119" fmla="*/ 14066 h 1943"/>
                              <a:gd name="T120" fmla="+- 0 7236 5877"/>
                              <a:gd name="T121" fmla="*/ T120 w 2044"/>
                              <a:gd name="T122" fmla="+- 0 14000 12686"/>
                              <a:gd name="T123" fmla="*/ 14000 h 1943"/>
                              <a:gd name="T124" fmla="+- 0 7230 5877"/>
                              <a:gd name="T125" fmla="*/ T124 w 2044"/>
                              <a:gd name="T126" fmla="+- 0 13933 12686"/>
                              <a:gd name="T127" fmla="*/ 13933 h 1943"/>
                              <a:gd name="T128" fmla="+- 0 7234 5877"/>
                              <a:gd name="T129" fmla="*/ T128 w 2044"/>
                              <a:gd name="T130" fmla="+- 0 13871 12686"/>
                              <a:gd name="T131" fmla="*/ 13871 h 1943"/>
                              <a:gd name="T132" fmla="+- 0 7247 5877"/>
                              <a:gd name="T133" fmla="*/ T132 w 2044"/>
                              <a:gd name="T134" fmla="+- 0 13813 12686"/>
                              <a:gd name="T135" fmla="*/ 13813 h 1943"/>
                              <a:gd name="T136" fmla="+- 0 7302 5877"/>
                              <a:gd name="T137" fmla="*/ T136 w 2044"/>
                              <a:gd name="T138" fmla="+- 0 13711 12686"/>
                              <a:gd name="T139" fmla="*/ 13711 h 1943"/>
                              <a:gd name="T140" fmla="+- 0 7344 5877"/>
                              <a:gd name="T141" fmla="*/ T140 w 2044"/>
                              <a:gd name="T142" fmla="+- 0 13666 12686"/>
                              <a:gd name="T143" fmla="*/ 13666 h 1943"/>
                              <a:gd name="T144" fmla="+- 0 7396 5877"/>
                              <a:gd name="T145" fmla="*/ T144 w 2044"/>
                              <a:gd name="T146" fmla="+- 0 13624 12686"/>
                              <a:gd name="T147" fmla="*/ 13624 h 1943"/>
                              <a:gd name="T148" fmla="+- 0 7459 5877"/>
                              <a:gd name="T149" fmla="*/ T148 w 2044"/>
                              <a:gd name="T150" fmla="+- 0 13585 12686"/>
                              <a:gd name="T151" fmla="*/ 13585 h 1943"/>
                              <a:gd name="T152" fmla="+- 0 7531 5877"/>
                              <a:gd name="T153" fmla="*/ T152 w 2044"/>
                              <a:gd name="T154" fmla="+- 0 13549 12686"/>
                              <a:gd name="T155" fmla="*/ 13549 h 1943"/>
                              <a:gd name="T156" fmla="+- 0 7613 5877"/>
                              <a:gd name="T157" fmla="*/ T156 w 2044"/>
                              <a:gd name="T158" fmla="+- 0 13515 12686"/>
                              <a:gd name="T159" fmla="*/ 13515 h 1943"/>
                              <a:gd name="T160" fmla="+- 0 7681 5877"/>
                              <a:gd name="T161" fmla="*/ T160 w 2044"/>
                              <a:gd name="T162" fmla="+- 0 13492 12686"/>
                              <a:gd name="T163" fmla="*/ 13492 h 1943"/>
                              <a:gd name="T164" fmla="+- 0 6370 5877"/>
                              <a:gd name="T165" fmla="*/ T164 w 2044"/>
                              <a:gd name="T166" fmla="+- 0 13492 12686"/>
                              <a:gd name="T167" fmla="*/ 13492 h 1943"/>
                              <a:gd name="T168" fmla="+- 0 6287 5877"/>
                              <a:gd name="T169" fmla="*/ T168 w 2044"/>
                              <a:gd name="T170" fmla="+- 0 13491 12686"/>
                              <a:gd name="T171" fmla="*/ 13491 h 1943"/>
                              <a:gd name="T172" fmla="+- 0 6196 5877"/>
                              <a:gd name="T173" fmla="*/ T172 w 2044"/>
                              <a:gd name="T174" fmla="+- 0 13483 12686"/>
                              <a:gd name="T175" fmla="*/ 13483 h 1943"/>
                              <a:gd name="T176" fmla="+- 0 6098 5877"/>
                              <a:gd name="T177" fmla="*/ T176 w 2044"/>
                              <a:gd name="T178" fmla="+- 0 13470 12686"/>
                              <a:gd name="T179" fmla="*/ 13470 h 1943"/>
                              <a:gd name="T180" fmla="+- 0 5991 5877"/>
                              <a:gd name="T181" fmla="*/ T180 w 2044"/>
                              <a:gd name="T182" fmla="+- 0 13452 12686"/>
                              <a:gd name="T183" fmla="*/ 13452 h 1943"/>
                              <a:gd name="T184" fmla="+- 0 5877 5877"/>
                              <a:gd name="T185" fmla="*/ T184 w 2044"/>
                              <a:gd name="T186" fmla="+- 0 13428 12686"/>
                              <a:gd name="T187" fmla="*/ 13428 h 19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</a:cxnLst>
                            <a:rect l="0" t="0" r="r" b="b"/>
                            <a:pathLst>
                              <a:path w="2044" h="1943">
                                <a:moveTo>
                                  <a:pt x="0" y="742"/>
                                </a:moveTo>
                                <a:lnTo>
                                  <a:pt x="113" y="769"/>
                                </a:lnTo>
                                <a:lnTo>
                                  <a:pt x="216" y="798"/>
                                </a:lnTo>
                                <a:lnTo>
                                  <a:pt x="309" y="829"/>
                                </a:lnTo>
                                <a:lnTo>
                                  <a:pt x="391" y="863"/>
                                </a:lnTo>
                                <a:lnTo>
                                  <a:pt x="463" y="899"/>
                                </a:lnTo>
                                <a:lnTo>
                                  <a:pt x="525" y="938"/>
                                </a:lnTo>
                                <a:lnTo>
                                  <a:pt x="577" y="980"/>
                                </a:lnTo>
                                <a:lnTo>
                                  <a:pt x="620" y="1025"/>
                                </a:lnTo>
                                <a:lnTo>
                                  <a:pt x="675" y="1127"/>
                                </a:lnTo>
                                <a:lnTo>
                                  <a:pt x="692" y="1247"/>
                                </a:lnTo>
                                <a:lnTo>
                                  <a:pt x="686" y="1314"/>
                                </a:lnTo>
                                <a:lnTo>
                                  <a:pt x="671" y="1386"/>
                                </a:lnTo>
                                <a:lnTo>
                                  <a:pt x="647" y="1464"/>
                                </a:lnTo>
                                <a:lnTo>
                                  <a:pt x="613" y="1547"/>
                                </a:lnTo>
                                <a:lnTo>
                                  <a:pt x="571" y="1636"/>
                                </a:lnTo>
                                <a:lnTo>
                                  <a:pt x="520" y="1732"/>
                                </a:lnTo>
                                <a:lnTo>
                                  <a:pt x="459" y="1834"/>
                                </a:lnTo>
                                <a:lnTo>
                                  <a:pt x="391" y="1943"/>
                                </a:lnTo>
                                <a:lnTo>
                                  <a:pt x="462" y="1836"/>
                                </a:lnTo>
                                <a:lnTo>
                                  <a:pt x="531" y="1741"/>
                                </a:lnTo>
                                <a:lnTo>
                                  <a:pt x="598" y="1656"/>
                                </a:lnTo>
                                <a:lnTo>
                                  <a:pt x="663" y="1583"/>
                                </a:lnTo>
                                <a:lnTo>
                                  <a:pt x="725" y="1521"/>
                                </a:lnTo>
                                <a:lnTo>
                                  <a:pt x="787" y="1470"/>
                                </a:lnTo>
                                <a:lnTo>
                                  <a:pt x="847" y="1431"/>
                                </a:lnTo>
                                <a:lnTo>
                                  <a:pt x="906" y="1402"/>
                                </a:lnTo>
                                <a:lnTo>
                                  <a:pt x="964" y="1386"/>
                                </a:lnTo>
                                <a:lnTo>
                                  <a:pt x="1022" y="1380"/>
                                </a:lnTo>
                                <a:lnTo>
                                  <a:pt x="1372" y="1380"/>
                                </a:lnTo>
                                <a:lnTo>
                                  <a:pt x="1359" y="1314"/>
                                </a:lnTo>
                                <a:lnTo>
                                  <a:pt x="1353" y="1247"/>
                                </a:lnTo>
                                <a:lnTo>
                                  <a:pt x="1357" y="1185"/>
                                </a:lnTo>
                                <a:lnTo>
                                  <a:pt x="1370" y="1127"/>
                                </a:lnTo>
                                <a:lnTo>
                                  <a:pt x="1425" y="1025"/>
                                </a:lnTo>
                                <a:lnTo>
                                  <a:pt x="1467" y="980"/>
                                </a:lnTo>
                                <a:lnTo>
                                  <a:pt x="1519" y="938"/>
                                </a:lnTo>
                                <a:lnTo>
                                  <a:pt x="1582" y="899"/>
                                </a:lnTo>
                                <a:lnTo>
                                  <a:pt x="1654" y="863"/>
                                </a:lnTo>
                                <a:lnTo>
                                  <a:pt x="1736" y="829"/>
                                </a:lnTo>
                                <a:lnTo>
                                  <a:pt x="1804" y="806"/>
                                </a:lnTo>
                                <a:lnTo>
                                  <a:pt x="493" y="806"/>
                                </a:lnTo>
                                <a:lnTo>
                                  <a:pt x="410" y="805"/>
                                </a:lnTo>
                                <a:lnTo>
                                  <a:pt x="319" y="797"/>
                                </a:lnTo>
                                <a:lnTo>
                                  <a:pt x="221" y="784"/>
                                </a:lnTo>
                                <a:lnTo>
                                  <a:pt x="114" y="766"/>
                                </a:lnTo>
                                <a:lnTo>
                                  <a:pt x="0" y="742"/>
                                </a:ln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6"/>
                        <wps:cNvSpPr>
                          <a:spLocks/>
                        </wps:cNvSpPr>
                        <wps:spPr bwMode="auto">
                          <a:xfrm>
                            <a:off x="5877" y="12686"/>
                            <a:ext cx="2044" cy="1943"/>
                          </a:xfrm>
                          <a:custGeom>
                            <a:avLst/>
                            <a:gdLst>
                              <a:gd name="T0" fmla="+- 0 6899 5877"/>
                              <a:gd name="T1" fmla="*/ T0 w 2044"/>
                              <a:gd name="T2" fmla="+- 0 12686 12686"/>
                              <a:gd name="T3" fmla="*/ 12686 h 1943"/>
                              <a:gd name="T4" fmla="+- 0 6898 5877"/>
                              <a:gd name="T5" fmla="*/ T4 w 2044"/>
                              <a:gd name="T6" fmla="+- 0 12795 12686"/>
                              <a:gd name="T7" fmla="*/ 12795 h 1943"/>
                              <a:gd name="T8" fmla="+- 0 6892 5877"/>
                              <a:gd name="T9" fmla="*/ T8 w 2044"/>
                              <a:gd name="T10" fmla="+- 0 12894 12686"/>
                              <a:gd name="T11" fmla="*/ 12894 h 1943"/>
                              <a:gd name="T12" fmla="+- 0 6882 5877"/>
                              <a:gd name="T13" fmla="*/ T12 w 2044"/>
                              <a:gd name="T14" fmla="+- 0 12986 12686"/>
                              <a:gd name="T15" fmla="*/ 12986 h 1943"/>
                              <a:gd name="T16" fmla="+- 0 6869 5877"/>
                              <a:gd name="T17" fmla="*/ T16 w 2044"/>
                              <a:gd name="T18" fmla="+- 0 13069 12686"/>
                              <a:gd name="T19" fmla="*/ 13069 h 1943"/>
                              <a:gd name="T20" fmla="+- 0 6851 5877"/>
                              <a:gd name="T21" fmla="*/ T20 w 2044"/>
                              <a:gd name="T22" fmla="+- 0 13144 12686"/>
                              <a:gd name="T23" fmla="*/ 13144 h 1943"/>
                              <a:gd name="T24" fmla="+- 0 6828 5877"/>
                              <a:gd name="T25" fmla="*/ T24 w 2044"/>
                              <a:gd name="T26" fmla="+- 0 13211 12686"/>
                              <a:gd name="T27" fmla="*/ 13211 h 1943"/>
                              <a:gd name="T28" fmla="+- 0 6800 5877"/>
                              <a:gd name="T29" fmla="*/ T28 w 2044"/>
                              <a:gd name="T30" fmla="+- 0 13271 12686"/>
                              <a:gd name="T31" fmla="*/ 13271 h 1943"/>
                              <a:gd name="T32" fmla="+- 0 6767 5877"/>
                              <a:gd name="T33" fmla="*/ T32 w 2044"/>
                              <a:gd name="T34" fmla="+- 0 13323 12686"/>
                              <a:gd name="T35" fmla="*/ 13323 h 1943"/>
                              <a:gd name="T36" fmla="+- 0 6684 5877"/>
                              <a:gd name="T37" fmla="*/ T36 w 2044"/>
                              <a:gd name="T38" fmla="+- 0 13405 12686"/>
                              <a:gd name="T39" fmla="*/ 13405 h 1943"/>
                              <a:gd name="T40" fmla="+- 0 6578 5877"/>
                              <a:gd name="T41" fmla="*/ T40 w 2044"/>
                              <a:gd name="T42" fmla="+- 0 13460 12686"/>
                              <a:gd name="T43" fmla="*/ 13460 h 1943"/>
                              <a:gd name="T44" fmla="+- 0 6515 5877"/>
                              <a:gd name="T45" fmla="*/ T44 w 2044"/>
                              <a:gd name="T46" fmla="+- 0 13477 12686"/>
                              <a:gd name="T47" fmla="*/ 13477 h 1943"/>
                              <a:gd name="T48" fmla="+- 0 6446 5877"/>
                              <a:gd name="T49" fmla="*/ T48 w 2044"/>
                              <a:gd name="T50" fmla="+- 0 13488 12686"/>
                              <a:gd name="T51" fmla="*/ 13488 h 1943"/>
                              <a:gd name="T52" fmla="+- 0 6370 5877"/>
                              <a:gd name="T53" fmla="*/ T52 w 2044"/>
                              <a:gd name="T54" fmla="+- 0 13492 12686"/>
                              <a:gd name="T55" fmla="*/ 13492 h 1943"/>
                              <a:gd name="T56" fmla="+- 0 7429 5877"/>
                              <a:gd name="T57" fmla="*/ T56 w 2044"/>
                              <a:gd name="T58" fmla="+- 0 13492 12686"/>
                              <a:gd name="T59" fmla="*/ 13492 h 1943"/>
                              <a:gd name="T60" fmla="+- 0 7353 5877"/>
                              <a:gd name="T61" fmla="*/ T60 w 2044"/>
                              <a:gd name="T62" fmla="+- 0 13488 12686"/>
                              <a:gd name="T63" fmla="*/ 13488 h 1943"/>
                              <a:gd name="T64" fmla="+- 0 7283 5877"/>
                              <a:gd name="T65" fmla="*/ T64 w 2044"/>
                              <a:gd name="T66" fmla="+- 0 13477 12686"/>
                              <a:gd name="T67" fmla="*/ 13477 h 1943"/>
                              <a:gd name="T68" fmla="+- 0 7221 5877"/>
                              <a:gd name="T69" fmla="*/ T68 w 2044"/>
                              <a:gd name="T70" fmla="+- 0 13460 12686"/>
                              <a:gd name="T71" fmla="*/ 13460 h 1943"/>
                              <a:gd name="T72" fmla="+- 0 7164 5877"/>
                              <a:gd name="T73" fmla="*/ T72 w 2044"/>
                              <a:gd name="T74" fmla="+- 0 13436 12686"/>
                              <a:gd name="T75" fmla="*/ 13436 h 1943"/>
                              <a:gd name="T76" fmla="+- 0 7070 5877"/>
                              <a:gd name="T77" fmla="*/ T76 w 2044"/>
                              <a:gd name="T78" fmla="+- 0 13367 12686"/>
                              <a:gd name="T79" fmla="*/ 13367 h 1943"/>
                              <a:gd name="T80" fmla="+- 0 6999 5877"/>
                              <a:gd name="T81" fmla="*/ T80 w 2044"/>
                              <a:gd name="T82" fmla="+- 0 13271 12686"/>
                              <a:gd name="T83" fmla="*/ 13271 h 1943"/>
                              <a:gd name="T84" fmla="+- 0 6971 5877"/>
                              <a:gd name="T85" fmla="*/ T84 w 2044"/>
                              <a:gd name="T86" fmla="+- 0 13211 12686"/>
                              <a:gd name="T87" fmla="*/ 13211 h 1943"/>
                              <a:gd name="T88" fmla="+- 0 6948 5877"/>
                              <a:gd name="T89" fmla="*/ T88 w 2044"/>
                              <a:gd name="T90" fmla="+- 0 13144 12686"/>
                              <a:gd name="T91" fmla="*/ 13144 h 1943"/>
                              <a:gd name="T92" fmla="+- 0 6930 5877"/>
                              <a:gd name="T93" fmla="*/ T92 w 2044"/>
                              <a:gd name="T94" fmla="+- 0 13069 12686"/>
                              <a:gd name="T95" fmla="*/ 13069 h 1943"/>
                              <a:gd name="T96" fmla="+- 0 6916 5877"/>
                              <a:gd name="T97" fmla="*/ T96 w 2044"/>
                              <a:gd name="T98" fmla="+- 0 12986 12686"/>
                              <a:gd name="T99" fmla="*/ 12986 h 1943"/>
                              <a:gd name="T100" fmla="+- 0 6907 5877"/>
                              <a:gd name="T101" fmla="*/ T100 w 2044"/>
                              <a:gd name="T102" fmla="+- 0 12894 12686"/>
                              <a:gd name="T103" fmla="*/ 12894 h 1943"/>
                              <a:gd name="T104" fmla="+- 0 6901 5877"/>
                              <a:gd name="T105" fmla="*/ T104 w 2044"/>
                              <a:gd name="T106" fmla="+- 0 12795 12686"/>
                              <a:gd name="T107" fmla="*/ 12795 h 1943"/>
                              <a:gd name="T108" fmla="+- 0 6899 5877"/>
                              <a:gd name="T109" fmla="*/ T108 w 2044"/>
                              <a:gd name="T110" fmla="+- 0 12686 12686"/>
                              <a:gd name="T111" fmla="*/ 12686 h 19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</a:cxnLst>
                            <a:rect l="0" t="0" r="r" b="b"/>
                            <a:pathLst>
                              <a:path w="2044" h="1943">
                                <a:moveTo>
                                  <a:pt x="1022" y="0"/>
                                </a:moveTo>
                                <a:lnTo>
                                  <a:pt x="1021" y="109"/>
                                </a:lnTo>
                                <a:lnTo>
                                  <a:pt x="1015" y="208"/>
                                </a:lnTo>
                                <a:lnTo>
                                  <a:pt x="1005" y="300"/>
                                </a:lnTo>
                                <a:lnTo>
                                  <a:pt x="992" y="383"/>
                                </a:lnTo>
                                <a:lnTo>
                                  <a:pt x="974" y="458"/>
                                </a:lnTo>
                                <a:lnTo>
                                  <a:pt x="951" y="525"/>
                                </a:lnTo>
                                <a:lnTo>
                                  <a:pt x="923" y="585"/>
                                </a:lnTo>
                                <a:lnTo>
                                  <a:pt x="890" y="637"/>
                                </a:lnTo>
                                <a:lnTo>
                                  <a:pt x="807" y="719"/>
                                </a:lnTo>
                                <a:lnTo>
                                  <a:pt x="701" y="774"/>
                                </a:lnTo>
                                <a:lnTo>
                                  <a:pt x="638" y="791"/>
                                </a:lnTo>
                                <a:lnTo>
                                  <a:pt x="569" y="802"/>
                                </a:lnTo>
                                <a:lnTo>
                                  <a:pt x="493" y="806"/>
                                </a:lnTo>
                                <a:lnTo>
                                  <a:pt x="1552" y="806"/>
                                </a:lnTo>
                                <a:lnTo>
                                  <a:pt x="1476" y="802"/>
                                </a:lnTo>
                                <a:lnTo>
                                  <a:pt x="1406" y="791"/>
                                </a:lnTo>
                                <a:lnTo>
                                  <a:pt x="1344" y="774"/>
                                </a:lnTo>
                                <a:lnTo>
                                  <a:pt x="1287" y="750"/>
                                </a:lnTo>
                                <a:lnTo>
                                  <a:pt x="1193" y="681"/>
                                </a:lnTo>
                                <a:lnTo>
                                  <a:pt x="1122" y="585"/>
                                </a:lnTo>
                                <a:lnTo>
                                  <a:pt x="1094" y="525"/>
                                </a:lnTo>
                                <a:lnTo>
                                  <a:pt x="1071" y="458"/>
                                </a:lnTo>
                                <a:lnTo>
                                  <a:pt x="1053" y="383"/>
                                </a:lnTo>
                                <a:lnTo>
                                  <a:pt x="1039" y="300"/>
                                </a:lnTo>
                                <a:lnTo>
                                  <a:pt x="1030" y="208"/>
                                </a:lnTo>
                                <a:lnTo>
                                  <a:pt x="1024" y="109"/>
                                </a:lnTo>
                                <a:lnTo>
                                  <a:pt x="1022" y="0"/>
                                </a:ln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7"/>
                        <wps:cNvSpPr>
                          <a:spLocks/>
                        </wps:cNvSpPr>
                        <wps:spPr bwMode="auto">
                          <a:xfrm>
                            <a:off x="5877" y="12686"/>
                            <a:ext cx="2044" cy="1943"/>
                          </a:xfrm>
                          <a:custGeom>
                            <a:avLst/>
                            <a:gdLst>
                              <a:gd name="T0" fmla="+- 0 7921 5877"/>
                              <a:gd name="T1" fmla="*/ T0 w 2044"/>
                              <a:gd name="T2" fmla="+- 0 13428 12686"/>
                              <a:gd name="T3" fmla="*/ 13428 h 1943"/>
                              <a:gd name="T4" fmla="+- 0 7807 5877"/>
                              <a:gd name="T5" fmla="*/ T4 w 2044"/>
                              <a:gd name="T6" fmla="+- 0 13452 12686"/>
                              <a:gd name="T7" fmla="*/ 13452 h 1943"/>
                              <a:gd name="T8" fmla="+- 0 7701 5877"/>
                              <a:gd name="T9" fmla="*/ T8 w 2044"/>
                              <a:gd name="T10" fmla="+- 0 13470 12686"/>
                              <a:gd name="T11" fmla="*/ 13470 h 1943"/>
                              <a:gd name="T12" fmla="+- 0 7603 5877"/>
                              <a:gd name="T13" fmla="*/ T12 w 2044"/>
                              <a:gd name="T14" fmla="+- 0 13483 12686"/>
                              <a:gd name="T15" fmla="*/ 13483 h 1943"/>
                              <a:gd name="T16" fmla="+- 0 7512 5877"/>
                              <a:gd name="T17" fmla="*/ T16 w 2044"/>
                              <a:gd name="T18" fmla="+- 0 13491 12686"/>
                              <a:gd name="T19" fmla="*/ 13491 h 1943"/>
                              <a:gd name="T20" fmla="+- 0 7429 5877"/>
                              <a:gd name="T21" fmla="*/ T20 w 2044"/>
                              <a:gd name="T22" fmla="+- 0 13492 12686"/>
                              <a:gd name="T23" fmla="*/ 13492 h 1943"/>
                              <a:gd name="T24" fmla="+- 0 7681 5877"/>
                              <a:gd name="T25" fmla="*/ T24 w 2044"/>
                              <a:gd name="T26" fmla="+- 0 13492 12686"/>
                              <a:gd name="T27" fmla="*/ 13492 h 1943"/>
                              <a:gd name="T28" fmla="+- 0 7705 5877"/>
                              <a:gd name="T29" fmla="*/ T28 w 2044"/>
                              <a:gd name="T30" fmla="+- 0 13484 12686"/>
                              <a:gd name="T31" fmla="*/ 13484 h 1943"/>
                              <a:gd name="T32" fmla="+- 0 7808 5877"/>
                              <a:gd name="T33" fmla="*/ T32 w 2044"/>
                              <a:gd name="T34" fmla="+- 0 13455 12686"/>
                              <a:gd name="T35" fmla="*/ 13455 h 1943"/>
                              <a:gd name="T36" fmla="+- 0 7921 5877"/>
                              <a:gd name="T37" fmla="*/ T36 w 2044"/>
                              <a:gd name="T38" fmla="+- 0 13428 12686"/>
                              <a:gd name="T39" fmla="*/ 13428 h 19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044" h="1943">
                                <a:moveTo>
                                  <a:pt x="2044" y="742"/>
                                </a:moveTo>
                                <a:lnTo>
                                  <a:pt x="1930" y="766"/>
                                </a:lnTo>
                                <a:lnTo>
                                  <a:pt x="1824" y="784"/>
                                </a:lnTo>
                                <a:lnTo>
                                  <a:pt x="1726" y="797"/>
                                </a:lnTo>
                                <a:lnTo>
                                  <a:pt x="1635" y="805"/>
                                </a:lnTo>
                                <a:lnTo>
                                  <a:pt x="1552" y="806"/>
                                </a:lnTo>
                                <a:lnTo>
                                  <a:pt x="1804" y="806"/>
                                </a:lnTo>
                                <a:lnTo>
                                  <a:pt x="1828" y="798"/>
                                </a:lnTo>
                                <a:lnTo>
                                  <a:pt x="1931" y="769"/>
                                </a:lnTo>
                                <a:lnTo>
                                  <a:pt x="2044" y="742"/>
                                </a:ln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4" name="Group 18"/>
                      <wpg:cNvGrpSpPr>
                        <a:grpSpLocks/>
                      </wpg:cNvGrpSpPr>
                      <wpg:grpSpPr bwMode="auto">
                        <a:xfrm>
                          <a:off x="8877" y="12711"/>
                          <a:ext cx="2132" cy="2028"/>
                          <a:chOff x="8877" y="12711"/>
                          <a:chExt cx="2132" cy="2028"/>
                        </a:xfrm>
                        <a:grpFill/>
                      </wpg:grpSpPr>
                      <wps:wsp>
                        <wps:cNvPr id="15" name="Freeform 19"/>
                        <wps:cNvSpPr>
                          <a:spLocks/>
                        </wps:cNvSpPr>
                        <wps:spPr bwMode="auto">
                          <a:xfrm>
                            <a:off x="8877" y="12711"/>
                            <a:ext cx="2132" cy="2028"/>
                          </a:xfrm>
                          <a:custGeom>
                            <a:avLst/>
                            <a:gdLst>
                              <a:gd name="T0" fmla="+- 0 8877 8877"/>
                              <a:gd name="T1" fmla="*/ T0 w 2132"/>
                              <a:gd name="T2" fmla="+- 0 13485 12711"/>
                              <a:gd name="T3" fmla="*/ 13485 h 2028"/>
                              <a:gd name="T4" fmla="+- 0 8995 8877"/>
                              <a:gd name="T5" fmla="*/ T4 w 2132"/>
                              <a:gd name="T6" fmla="+- 0 13514 12711"/>
                              <a:gd name="T7" fmla="*/ 13514 h 2028"/>
                              <a:gd name="T8" fmla="+- 0 9102 8877"/>
                              <a:gd name="T9" fmla="*/ T8 w 2132"/>
                              <a:gd name="T10" fmla="+- 0 13544 12711"/>
                              <a:gd name="T11" fmla="*/ 13544 h 2028"/>
                              <a:gd name="T12" fmla="+- 0 9199 8877"/>
                              <a:gd name="T13" fmla="*/ T12 w 2132"/>
                              <a:gd name="T14" fmla="+- 0 13577 12711"/>
                              <a:gd name="T15" fmla="*/ 13577 h 2028"/>
                              <a:gd name="T16" fmla="+- 0 9284 8877"/>
                              <a:gd name="T17" fmla="*/ T16 w 2132"/>
                              <a:gd name="T18" fmla="+- 0 13611 12711"/>
                              <a:gd name="T19" fmla="*/ 13611 h 2028"/>
                              <a:gd name="T20" fmla="+- 0 9360 8877"/>
                              <a:gd name="T21" fmla="*/ T20 w 2132"/>
                              <a:gd name="T22" fmla="+- 0 13649 12711"/>
                              <a:gd name="T23" fmla="*/ 13649 h 2028"/>
                              <a:gd name="T24" fmla="+- 0 9424 8877"/>
                              <a:gd name="T25" fmla="*/ T24 w 2132"/>
                              <a:gd name="T26" fmla="+- 0 13690 12711"/>
                              <a:gd name="T27" fmla="*/ 13690 h 2028"/>
                              <a:gd name="T28" fmla="+- 0 9479 8877"/>
                              <a:gd name="T29" fmla="*/ T28 w 2132"/>
                              <a:gd name="T30" fmla="+- 0 13733 12711"/>
                              <a:gd name="T31" fmla="*/ 13733 h 2028"/>
                              <a:gd name="T32" fmla="+- 0 9523 8877"/>
                              <a:gd name="T33" fmla="*/ T32 w 2132"/>
                              <a:gd name="T34" fmla="+- 0 13781 12711"/>
                              <a:gd name="T35" fmla="*/ 13781 h 2028"/>
                              <a:gd name="T36" fmla="+- 0 9556 8877"/>
                              <a:gd name="T37" fmla="*/ T36 w 2132"/>
                              <a:gd name="T38" fmla="+- 0 13832 12711"/>
                              <a:gd name="T39" fmla="*/ 13832 h 2028"/>
                              <a:gd name="T40" fmla="+- 0 9580 8877"/>
                              <a:gd name="T41" fmla="*/ T40 w 2132"/>
                              <a:gd name="T42" fmla="+- 0 13887 12711"/>
                              <a:gd name="T43" fmla="*/ 13887 h 2028"/>
                              <a:gd name="T44" fmla="+- 0 9594 8877"/>
                              <a:gd name="T45" fmla="*/ T44 w 2132"/>
                              <a:gd name="T46" fmla="+- 0 13947 12711"/>
                              <a:gd name="T47" fmla="*/ 13947 h 2028"/>
                              <a:gd name="T48" fmla="+- 0 9598 8877"/>
                              <a:gd name="T49" fmla="*/ T48 w 2132"/>
                              <a:gd name="T50" fmla="+- 0 14012 12711"/>
                              <a:gd name="T51" fmla="*/ 14012 h 2028"/>
                              <a:gd name="T52" fmla="+- 0 9592 8877"/>
                              <a:gd name="T53" fmla="*/ T52 w 2132"/>
                              <a:gd name="T54" fmla="+- 0 14082 12711"/>
                              <a:gd name="T55" fmla="*/ 14082 h 2028"/>
                              <a:gd name="T56" fmla="+- 0 9576 8877"/>
                              <a:gd name="T57" fmla="*/ T56 w 2132"/>
                              <a:gd name="T58" fmla="+- 0 14157 12711"/>
                              <a:gd name="T59" fmla="*/ 14157 h 2028"/>
                              <a:gd name="T60" fmla="+- 0 9551 8877"/>
                              <a:gd name="T61" fmla="*/ T60 w 2132"/>
                              <a:gd name="T62" fmla="+- 0 14238 12711"/>
                              <a:gd name="T63" fmla="*/ 14238 h 2028"/>
                              <a:gd name="T64" fmla="+- 0 9516 8877"/>
                              <a:gd name="T65" fmla="*/ T64 w 2132"/>
                              <a:gd name="T66" fmla="+- 0 14325 12711"/>
                              <a:gd name="T67" fmla="*/ 14325 h 2028"/>
                              <a:gd name="T68" fmla="+- 0 9472 8877"/>
                              <a:gd name="T69" fmla="*/ T68 w 2132"/>
                              <a:gd name="T70" fmla="+- 0 14418 12711"/>
                              <a:gd name="T71" fmla="*/ 14418 h 2028"/>
                              <a:gd name="T72" fmla="+- 0 9418 8877"/>
                              <a:gd name="T73" fmla="*/ T72 w 2132"/>
                              <a:gd name="T74" fmla="+- 0 14518 12711"/>
                              <a:gd name="T75" fmla="*/ 14518 h 2028"/>
                              <a:gd name="T76" fmla="+- 0 9356 8877"/>
                              <a:gd name="T77" fmla="*/ T76 w 2132"/>
                              <a:gd name="T78" fmla="+- 0 14625 12711"/>
                              <a:gd name="T79" fmla="*/ 14625 h 2028"/>
                              <a:gd name="T80" fmla="+- 0 9284 8877"/>
                              <a:gd name="T81" fmla="*/ T80 w 2132"/>
                              <a:gd name="T82" fmla="+- 0 14739 12711"/>
                              <a:gd name="T83" fmla="*/ 14739 h 2028"/>
                              <a:gd name="T84" fmla="+- 0 9359 8877"/>
                              <a:gd name="T85" fmla="*/ T84 w 2132"/>
                              <a:gd name="T86" fmla="+- 0 14627 12711"/>
                              <a:gd name="T87" fmla="*/ 14627 h 2028"/>
                              <a:gd name="T88" fmla="+- 0 9431 8877"/>
                              <a:gd name="T89" fmla="*/ T88 w 2132"/>
                              <a:gd name="T90" fmla="+- 0 14527 12711"/>
                              <a:gd name="T91" fmla="*/ 14527 h 2028"/>
                              <a:gd name="T92" fmla="+- 0 9500 8877"/>
                              <a:gd name="T93" fmla="*/ T92 w 2132"/>
                              <a:gd name="T94" fmla="+- 0 14439 12711"/>
                              <a:gd name="T95" fmla="*/ 14439 h 2028"/>
                              <a:gd name="T96" fmla="+- 0 9568 8877"/>
                              <a:gd name="T97" fmla="*/ T96 w 2132"/>
                              <a:gd name="T98" fmla="+- 0 14362 12711"/>
                              <a:gd name="T99" fmla="*/ 14362 h 2028"/>
                              <a:gd name="T100" fmla="+- 0 9633 8877"/>
                              <a:gd name="T101" fmla="*/ T100 w 2132"/>
                              <a:gd name="T102" fmla="+- 0 14298 12711"/>
                              <a:gd name="T103" fmla="*/ 14298 h 2028"/>
                              <a:gd name="T104" fmla="+- 0 9697 8877"/>
                              <a:gd name="T105" fmla="*/ T104 w 2132"/>
                              <a:gd name="T106" fmla="+- 0 14245 12711"/>
                              <a:gd name="T107" fmla="*/ 14245 h 2028"/>
                              <a:gd name="T108" fmla="+- 0 9759 8877"/>
                              <a:gd name="T109" fmla="*/ T108 w 2132"/>
                              <a:gd name="T110" fmla="+- 0 14204 12711"/>
                              <a:gd name="T111" fmla="*/ 14204 h 2028"/>
                              <a:gd name="T112" fmla="+- 0 9821 8877"/>
                              <a:gd name="T113" fmla="*/ T112 w 2132"/>
                              <a:gd name="T114" fmla="+- 0 14174 12711"/>
                              <a:gd name="T115" fmla="*/ 14174 h 2028"/>
                              <a:gd name="T116" fmla="+- 0 9882 8877"/>
                              <a:gd name="T117" fmla="*/ T116 w 2132"/>
                              <a:gd name="T118" fmla="+- 0 14157 12711"/>
                              <a:gd name="T119" fmla="*/ 14157 h 2028"/>
                              <a:gd name="T120" fmla="+- 0 9943 8877"/>
                              <a:gd name="T121" fmla="*/ T120 w 2132"/>
                              <a:gd name="T122" fmla="+- 0 14151 12711"/>
                              <a:gd name="T123" fmla="*/ 14151 h 2028"/>
                              <a:gd name="T124" fmla="+- 0 10308 8877"/>
                              <a:gd name="T125" fmla="*/ T124 w 2132"/>
                              <a:gd name="T126" fmla="+- 0 14151 12711"/>
                              <a:gd name="T127" fmla="*/ 14151 h 2028"/>
                              <a:gd name="T128" fmla="+- 0 10294 8877"/>
                              <a:gd name="T129" fmla="*/ T128 w 2132"/>
                              <a:gd name="T130" fmla="+- 0 14082 12711"/>
                              <a:gd name="T131" fmla="*/ 14082 h 2028"/>
                              <a:gd name="T132" fmla="+- 0 10288 8877"/>
                              <a:gd name="T133" fmla="*/ T132 w 2132"/>
                              <a:gd name="T134" fmla="+- 0 14012 12711"/>
                              <a:gd name="T135" fmla="*/ 14012 h 2028"/>
                              <a:gd name="T136" fmla="+- 0 10292 8877"/>
                              <a:gd name="T137" fmla="*/ T136 w 2132"/>
                              <a:gd name="T138" fmla="+- 0 13947 12711"/>
                              <a:gd name="T139" fmla="*/ 13947 h 2028"/>
                              <a:gd name="T140" fmla="+- 0 10305 8877"/>
                              <a:gd name="T141" fmla="*/ T140 w 2132"/>
                              <a:gd name="T142" fmla="+- 0 13887 12711"/>
                              <a:gd name="T143" fmla="*/ 13887 h 2028"/>
                              <a:gd name="T144" fmla="+- 0 10329 8877"/>
                              <a:gd name="T145" fmla="*/ T144 w 2132"/>
                              <a:gd name="T146" fmla="+- 0 13832 12711"/>
                              <a:gd name="T147" fmla="*/ 13832 h 2028"/>
                              <a:gd name="T148" fmla="+- 0 10363 8877"/>
                              <a:gd name="T149" fmla="*/ T148 w 2132"/>
                              <a:gd name="T150" fmla="+- 0 13781 12711"/>
                              <a:gd name="T151" fmla="*/ 13781 h 2028"/>
                              <a:gd name="T152" fmla="+- 0 10407 8877"/>
                              <a:gd name="T153" fmla="*/ T152 w 2132"/>
                              <a:gd name="T154" fmla="+- 0 13733 12711"/>
                              <a:gd name="T155" fmla="*/ 13733 h 2028"/>
                              <a:gd name="T156" fmla="+- 0 10461 8877"/>
                              <a:gd name="T157" fmla="*/ T156 w 2132"/>
                              <a:gd name="T158" fmla="+- 0 13690 12711"/>
                              <a:gd name="T159" fmla="*/ 13690 h 2028"/>
                              <a:gd name="T160" fmla="+- 0 10526 8877"/>
                              <a:gd name="T161" fmla="*/ T160 w 2132"/>
                              <a:gd name="T162" fmla="+- 0 13649 12711"/>
                              <a:gd name="T163" fmla="*/ 13649 h 2028"/>
                              <a:gd name="T164" fmla="+- 0 10601 8877"/>
                              <a:gd name="T165" fmla="*/ T164 w 2132"/>
                              <a:gd name="T166" fmla="+- 0 13611 12711"/>
                              <a:gd name="T167" fmla="*/ 13611 h 2028"/>
                              <a:gd name="T168" fmla="+- 0 10687 8877"/>
                              <a:gd name="T169" fmla="*/ T168 w 2132"/>
                              <a:gd name="T170" fmla="+- 0 13577 12711"/>
                              <a:gd name="T171" fmla="*/ 13577 h 2028"/>
                              <a:gd name="T172" fmla="+- 0 10759 8877"/>
                              <a:gd name="T173" fmla="*/ T172 w 2132"/>
                              <a:gd name="T174" fmla="+- 0 13553 12711"/>
                              <a:gd name="T175" fmla="*/ 13553 h 2028"/>
                              <a:gd name="T176" fmla="+- 0 9391 8877"/>
                              <a:gd name="T177" fmla="*/ T176 w 2132"/>
                              <a:gd name="T178" fmla="+- 0 13553 12711"/>
                              <a:gd name="T179" fmla="*/ 13553 h 2028"/>
                              <a:gd name="T180" fmla="+- 0 9304 8877"/>
                              <a:gd name="T181" fmla="*/ T180 w 2132"/>
                              <a:gd name="T182" fmla="+- 0 13551 12711"/>
                              <a:gd name="T183" fmla="*/ 13551 h 2028"/>
                              <a:gd name="T184" fmla="+- 0 9209 8877"/>
                              <a:gd name="T185" fmla="*/ T184 w 2132"/>
                              <a:gd name="T186" fmla="+- 0 13543 12711"/>
                              <a:gd name="T187" fmla="*/ 13543 h 2028"/>
                              <a:gd name="T188" fmla="+- 0 9107 8877"/>
                              <a:gd name="T189" fmla="*/ T188 w 2132"/>
                              <a:gd name="T190" fmla="+- 0 13530 12711"/>
                              <a:gd name="T191" fmla="*/ 13530 h 2028"/>
                              <a:gd name="T192" fmla="+- 0 8996 8877"/>
                              <a:gd name="T193" fmla="*/ T192 w 2132"/>
                              <a:gd name="T194" fmla="+- 0 13510 12711"/>
                              <a:gd name="T195" fmla="*/ 13510 h 2028"/>
                              <a:gd name="T196" fmla="+- 0 8877 8877"/>
                              <a:gd name="T197" fmla="*/ T196 w 2132"/>
                              <a:gd name="T198" fmla="+- 0 13485 12711"/>
                              <a:gd name="T199" fmla="*/ 13485 h 20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</a:cxnLst>
                            <a:rect l="0" t="0" r="r" b="b"/>
                            <a:pathLst>
                              <a:path w="2132" h="2028">
                                <a:moveTo>
                                  <a:pt x="0" y="774"/>
                                </a:moveTo>
                                <a:lnTo>
                                  <a:pt x="118" y="803"/>
                                </a:lnTo>
                                <a:lnTo>
                                  <a:pt x="225" y="833"/>
                                </a:lnTo>
                                <a:lnTo>
                                  <a:pt x="322" y="866"/>
                                </a:lnTo>
                                <a:lnTo>
                                  <a:pt x="407" y="900"/>
                                </a:lnTo>
                                <a:lnTo>
                                  <a:pt x="483" y="938"/>
                                </a:lnTo>
                                <a:lnTo>
                                  <a:pt x="547" y="979"/>
                                </a:lnTo>
                                <a:lnTo>
                                  <a:pt x="602" y="1022"/>
                                </a:lnTo>
                                <a:lnTo>
                                  <a:pt x="646" y="1070"/>
                                </a:lnTo>
                                <a:lnTo>
                                  <a:pt x="679" y="1121"/>
                                </a:lnTo>
                                <a:lnTo>
                                  <a:pt x="703" y="1176"/>
                                </a:lnTo>
                                <a:lnTo>
                                  <a:pt x="717" y="1236"/>
                                </a:lnTo>
                                <a:lnTo>
                                  <a:pt x="721" y="1301"/>
                                </a:lnTo>
                                <a:lnTo>
                                  <a:pt x="715" y="1371"/>
                                </a:lnTo>
                                <a:lnTo>
                                  <a:pt x="699" y="1446"/>
                                </a:lnTo>
                                <a:lnTo>
                                  <a:pt x="674" y="1527"/>
                                </a:lnTo>
                                <a:lnTo>
                                  <a:pt x="639" y="1614"/>
                                </a:lnTo>
                                <a:lnTo>
                                  <a:pt x="595" y="1707"/>
                                </a:lnTo>
                                <a:lnTo>
                                  <a:pt x="541" y="1807"/>
                                </a:lnTo>
                                <a:lnTo>
                                  <a:pt x="479" y="1914"/>
                                </a:lnTo>
                                <a:lnTo>
                                  <a:pt x="407" y="2028"/>
                                </a:lnTo>
                                <a:lnTo>
                                  <a:pt x="482" y="1916"/>
                                </a:lnTo>
                                <a:lnTo>
                                  <a:pt x="554" y="1816"/>
                                </a:lnTo>
                                <a:lnTo>
                                  <a:pt x="623" y="1728"/>
                                </a:lnTo>
                                <a:lnTo>
                                  <a:pt x="691" y="1651"/>
                                </a:lnTo>
                                <a:lnTo>
                                  <a:pt x="756" y="1587"/>
                                </a:lnTo>
                                <a:lnTo>
                                  <a:pt x="820" y="1534"/>
                                </a:lnTo>
                                <a:lnTo>
                                  <a:pt x="882" y="1493"/>
                                </a:lnTo>
                                <a:lnTo>
                                  <a:pt x="944" y="1463"/>
                                </a:lnTo>
                                <a:lnTo>
                                  <a:pt x="1005" y="1446"/>
                                </a:lnTo>
                                <a:lnTo>
                                  <a:pt x="1066" y="1440"/>
                                </a:lnTo>
                                <a:lnTo>
                                  <a:pt x="1431" y="1440"/>
                                </a:lnTo>
                                <a:lnTo>
                                  <a:pt x="1417" y="1371"/>
                                </a:lnTo>
                                <a:lnTo>
                                  <a:pt x="1411" y="1301"/>
                                </a:lnTo>
                                <a:lnTo>
                                  <a:pt x="1415" y="1236"/>
                                </a:lnTo>
                                <a:lnTo>
                                  <a:pt x="1428" y="1176"/>
                                </a:lnTo>
                                <a:lnTo>
                                  <a:pt x="1452" y="1121"/>
                                </a:lnTo>
                                <a:lnTo>
                                  <a:pt x="1486" y="1070"/>
                                </a:lnTo>
                                <a:lnTo>
                                  <a:pt x="1530" y="1022"/>
                                </a:lnTo>
                                <a:lnTo>
                                  <a:pt x="1584" y="979"/>
                                </a:lnTo>
                                <a:lnTo>
                                  <a:pt x="1649" y="938"/>
                                </a:lnTo>
                                <a:lnTo>
                                  <a:pt x="1724" y="900"/>
                                </a:lnTo>
                                <a:lnTo>
                                  <a:pt x="1810" y="866"/>
                                </a:lnTo>
                                <a:lnTo>
                                  <a:pt x="1882" y="842"/>
                                </a:lnTo>
                                <a:lnTo>
                                  <a:pt x="514" y="842"/>
                                </a:lnTo>
                                <a:lnTo>
                                  <a:pt x="427" y="840"/>
                                </a:lnTo>
                                <a:lnTo>
                                  <a:pt x="332" y="832"/>
                                </a:lnTo>
                                <a:lnTo>
                                  <a:pt x="230" y="819"/>
                                </a:lnTo>
                                <a:lnTo>
                                  <a:pt x="119" y="799"/>
                                </a:lnTo>
                                <a:lnTo>
                                  <a:pt x="0" y="774"/>
                                </a:ln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20"/>
                        <wps:cNvSpPr>
                          <a:spLocks/>
                        </wps:cNvSpPr>
                        <wps:spPr bwMode="auto">
                          <a:xfrm>
                            <a:off x="8877" y="12711"/>
                            <a:ext cx="2132" cy="2028"/>
                          </a:xfrm>
                          <a:custGeom>
                            <a:avLst/>
                            <a:gdLst>
                              <a:gd name="T0" fmla="+- 0 10308 8877"/>
                              <a:gd name="T1" fmla="*/ T0 w 2132"/>
                              <a:gd name="T2" fmla="+- 0 14151 12711"/>
                              <a:gd name="T3" fmla="*/ 14151 h 2028"/>
                              <a:gd name="T4" fmla="+- 0 9943 8877"/>
                              <a:gd name="T5" fmla="*/ T4 w 2132"/>
                              <a:gd name="T6" fmla="+- 0 14151 12711"/>
                              <a:gd name="T7" fmla="*/ 14151 h 2028"/>
                              <a:gd name="T8" fmla="+- 0 10003 8877"/>
                              <a:gd name="T9" fmla="*/ T8 w 2132"/>
                              <a:gd name="T10" fmla="+- 0 14157 12711"/>
                              <a:gd name="T11" fmla="*/ 14157 h 2028"/>
                              <a:gd name="T12" fmla="+- 0 10065 8877"/>
                              <a:gd name="T13" fmla="*/ T12 w 2132"/>
                              <a:gd name="T14" fmla="+- 0 14174 12711"/>
                              <a:gd name="T15" fmla="*/ 14174 h 2028"/>
                              <a:gd name="T16" fmla="+- 0 10126 8877"/>
                              <a:gd name="T17" fmla="*/ T16 w 2132"/>
                              <a:gd name="T18" fmla="+- 0 14204 12711"/>
                              <a:gd name="T19" fmla="*/ 14204 h 2028"/>
                              <a:gd name="T20" fmla="+- 0 10189 8877"/>
                              <a:gd name="T21" fmla="*/ T20 w 2132"/>
                              <a:gd name="T22" fmla="+- 0 14245 12711"/>
                              <a:gd name="T23" fmla="*/ 14245 h 2028"/>
                              <a:gd name="T24" fmla="+- 0 10253 8877"/>
                              <a:gd name="T25" fmla="*/ T24 w 2132"/>
                              <a:gd name="T26" fmla="+- 0 14298 12711"/>
                              <a:gd name="T27" fmla="*/ 14298 h 2028"/>
                              <a:gd name="T28" fmla="+- 0 10318 8877"/>
                              <a:gd name="T29" fmla="*/ T28 w 2132"/>
                              <a:gd name="T30" fmla="+- 0 14362 12711"/>
                              <a:gd name="T31" fmla="*/ 14362 h 2028"/>
                              <a:gd name="T32" fmla="+- 0 10385 8877"/>
                              <a:gd name="T33" fmla="*/ T32 w 2132"/>
                              <a:gd name="T34" fmla="+- 0 14439 12711"/>
                              <a:gd name="T35" fmla="*/ 14439 h 2028"/>
                              <a:gd name="T36" fmla="+- 0 10455 8877"/>
                              <a:gd name="T37" fmla="*/ T36 w 2132"/>
                              <a:gd name="T38" fmla="+- 0 14527 12711"/>
                              <a:gd name="T39" fmla="*/ 14527 h 2028"/>
                              <a:gd name="T40" fmla="+- 0 10527 8877"/>
                              <a:gd name="T41" fmla="*/ T40 w 2132"/>
                              <a:gd name="T42" fmla="+- 0 14627 12711"/>
                              <a:gd name="T43" fmla="*/ 14627 h 2028"/>
                              <a:gd name="T44" fmla="+- 0 10602 8877"/>
                              <a:gd name="T45" fmla="*/ T44 w 2132"/>
                              <a:gd name="T46" fmla="+- 0 14739 12711"/>
                              <a:gd name="T47" fmla="*/ 14739 h 2028"/>
                              <a:gd name="T48" fmla="+- 0 10530 8877"/>
                              <a:gd name="T49" fmla="*/ T48 w 2132"/>
                              <a:gd name="T50" fmla="+- 0 14625 12711"/>
                              <a:gd name="T51" fmla="*/ 14625 h 2028"/>
                              <a:gd name="T52" fmla="+- 0 10467 8877"/>
                              <a:gd name="T53" fmla="*/ T52 w 2132"/>
                              <a:gd name="T54" fmla="+- 0 14518 12711"/>
                              <a:gd name="T55" fmla="*/ 14518 h 2028"/>
                              <a:gd name="T56" fmla="+- 0 10414 8877"/>
                              <a:gd name="T57" fmla="*/ T56 w 2132"/>
                              <a:gd name="T58" fmla="+- 0 14418 12711"/>
                              <a:gd name="T59" fmla="*/ 14418 h 2028"/>
                              <a:gd name="T60" fmla="+- 0 10369 8877"/>
                              <a:gd name="T61" fmla="*/ T60 w 2132"/>
                              <a:gd name="T62" fmla="+- 0 14325 12711"/>
                              <a:gd name="T63" fmla="*/ 14325 h 2028"/>
                              <a:gd name="T64" fmla="+- 0 10335 8877"/>
                              <a:gd name="T65" fmla="*/ T64 w 2132"/>
                              <a:gd name="T66" fmla="+- 0 14238 12711"/>
                              <a:gd name="T67" fmla="*/ 14238 h 2028"/>
                              <a:gd name="T68" fmla="+- 0 10309 8877"/>
                              <a:gd name="T69" fmla="*/ T68 w 2132"/>
                              <a:gd name="T70" fmla="+- 0 14157 12711"/>
                              <a:gd name="T71" fmla="*/ 14157 h 2028"/>
                              <a:gd name="T72" fmla="+- 0 10308 8877"/>
                              <a:gd name="T73" fmla="*/ T72 w 2132"/>
                              <a:gd name="T74" fmla="+- 0 14151 12711"/>
                              <a:gd name="T75" fmla="*/ 14151 h 20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2132" h="2028">
                                <a:moveTo>
                                  <a:pt x="1431" y="1440"/>
                                </a:moveTo>
                                <a:lnTo>
                                  <a:pt x="1066" y="1440"/>
                                </a:lnTo>
                                <a:lnTo>
                                  <a:pt x="1126" y="1446"/>
                                </a:lnTo>
                                <a:lnTo>
                                  <a:pt x="1188" y="1463"/>
                                </a:lnTo>
                                <a:lnTo>
                                  <a:pt x="1249" y="1493"/>
                                </a:lnTo>
                                <a:lnTo>
                                  <a:pt x="1312" y="1534"/>
                                </a:lnTo>
                                <a:lnTo>
                                  <a:pt x="1376" y="1587"/>
                                </a:lnTo>
                                <a:lnTo>
                                  <a:pt x="1441" y="1651"/>
                                </a:lnTo>
                                <a:lnTo>
                                  <a:pt x="1508" y="1728"/>
                                </a:lnTo>
                                <a:lnTo>
                                  <a:pt x="1578" y="1816"/>
                                </a:lnTo>
                                <a:lnTo>
                                  <a:pt x="1650" y="1916"/>
                                </a:lnTo>
                                <a:lnTo>
                                  <a:pt x="1725" y="2028"/>
                                </a:lnTo>
                                <a:lnTo>
                                  <a:pt x="1653" y="1914"/>
                                </a:lnTo>
                                <a:lnTo>
                                  <a:pt x="1590" y="1807"/>
                                </a:lnTo>
                                <a:lnTo>
                                  <a:pt x="1537" y="1707"/>
                                </a:lnTo>
                                <a:lnTo>
                                  <a:pt x="1492" y="1614"/>
                                </a:lnTo>
                                <a:lnTo>
                                  <a:pt x="1458" y="1527"/>
                                </a:lnTo>
                                <a:lnTo>
                                  <a:pt x="1432" y="1446"/>
                                </a:lnTo>
                                <a:lnTo>
                                  <a:pt x="1431" y="1440"/>
                                </a:ln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21"/>
                        <wps:cNvSpPr>
                          <a:spLocks/>
                        </wps:cNvSpPr>
                        <wps:spPr bwMode="auto">
                          <a:xfrm>
                            <a:off x="8877" y="12711"/>
                            <a:ext cx="2132" cy="2028"/>
                          </a:xfrm>
                          <a:custGeom>
                            <a:avLst/>
                            <a:gdLst>
                              <a:gd name="T0" fmla="+- 0 9943 8877"/>
                              <a:gd name="T1" fmla="*/ T0 w 2132"/>
                              <a:gd name="T2" fmla="+- 0 12711 12711"/>
                              <a:gd name="T3" fmla="*/ 12711 h 2028"/>
                              <a:gd name="T4" fmla="+- 0 9941 8877"/>
                              <a:gd name="T5" fmla="*/ T4 w 2132"/>
                              <a:gd name="T6" fmla="+- 0 12824 12711"/>
                              <a:gd name="T7" fmla="*/ 12824 h 2028"/>
                              <a:gd name="T8" fmla="+- 0 9935 8877"/>
                              <a:gd name="T9" fmla="*/ T8 w 2132"/>
                              <a:gd name="T10" fmla="+- 0 12928 12711"/>
                              <a:gd name="T11" fmla="*/ 12928 h 2028"/>
                              <a:gd name="T12" fmla="+- 0 9925 8877"/>
                              <a:gd name="T13" fmla="*/ T12 w 2132"/>
                              <a:gd name="T14" fmla="+- 0 13023 12711"/>
                              <a:gd name="T15" fmla="*/ 13023 h 2028"/>
                              <a:gd name="T16" fmla="+- 0 9911 8877"/>
                              <a:gd name="T17" fmla="*/ T16 w 2132"/>
                              <a:gd name="T18" fmla="+- 0 13110 12711"/>
                              <a:gd name="T19" fmla="*/ 13110 h 2028"/>
                              <a:gd name="T20" fmla="+- 0 9892 8877"/>
                              <a:gd name="T21" fmla="*/ T20 w 2132"/>
                              <a:gd name="T22" fmla="+- 0 13188 12711"/>
                              <a:gd name="T23" fmla="*/ 13188 h 2028"/>
                              <a:gd name="T24" fmla="+- 0 9868 8877"/>
                              <a:gd name="T25" fmla="*/ T24 w 2132"/>
                              <a:gd name="T26" fmla="+- 0 13259 12711"/>
                              <a:gd name="T27" fmla="*/ 13259 h 2028"/>
                              <a:gd name="T28" fmla="+- 0 9839 8877"/>
                              <a:gd name="T29" fmla="*/ T28 w 2132"/>
                              <a:gd name="T30" fmla="+- 0 13321 12711"/>
                              <a:gd name="T31" fmla="*/ 13321 h 2028"/>
                              <a:gd name="T32" fmla="+- 0 9805 8877"/>
                              <a:gd name="T33" fmla="*/ T32 w 2132"/>
                              <a:gd name="T34" fmla="+- 0 13375 12711"/>
                              <a:gd name="T35" fmla="*/ 13375 h 2028"/>
                              <a:gd name="T36" fmla="+- 0 9765 8877"/>
                              <a:gd name="T37" fmla="*/ T36 w 2132"/>
                              <a:gd name="T38" fmla="+- 0 13422 12711"/>
                              <a:gd name="T39" fmla="*/ 13422 h 2028"/>
                              <a:gd name="T40" fmla="+- 0 9719 8877"/>
                              <a:gd name="T41" fmla="*/ T40 w 2132"/>
                              <a:gd name="T42" fmla="+- 0 13461 12711"/>
                              <a:gd name="T43" fmla="*/ 13461 h 2028"/>
                              <a:gd name="T44" fmla="+- 0 9667 8877"/>
                              <a:gd name="T45" fmla="*/ T44 w 2132"/>
                              <a:gd name="T46" fmla="+- 0 13493 12711"/>
                              <a:gd name="T47" fmla="*/ 13493 h 2028"/>
                              <a:gd name="T48" fmla="+- 0 9608 8877"/>
                              <a:gd name="T49" fmla="*/ T48 w 2132"/>
                              <a:gd name="T50" fmla="+- 0 13518 12711"/>
                              <a:gd name="T51" fmla="*/ 13518 h 2028"/>
                              <a:gd name="T52" fmla="+- 0 9543 8877"/>
                              <a:gd name="T53" fmla="*/ T52 w 2132"/>
                              <a:gd name="T54" fmla="+- 0 13536 12711"/>
                              <a:gd name="T55" fmla="*/ 13536 h 2028"/>
                              <a:gd name="T56" fmla="+- 0 9470 8877"/>
                              <a:gd name="T57" fmla="*/ T56 w 2132"/>
                              <a:gd name="T58" fmla="+- 0 13548 12711"/>
                              <a:gd name="T59" fmla="*/ 13548 h 2028"/>
                              <a:gd name="T60" fmla="+- 0 9391 8877"/>
                              <a:gd name="T61" fmla="*/ T60 w 2132"/>
                              <a:gd name="T62" fmla="+- 0 13553 12711"/>
                              <a:gd name="T63" fmla="*/ 13553 h 2028"/>
                              <a:gd name="T64" fmla="+- 0 10495 8877"/>
                              <a:gd name="T65" fmla="*/ T64 w 2132"/>
                              <a:gd name="T66" fmla="+- 0 13553 12711"/>
                              <a:gd name="T67" fmla="*/ 13553 h 2028"/>
                              <a:gd name="T68" fmla="+- 0 10415 8877"/>
                              <a:gd name="T69" fmla="*/ T68 w 2132"/>
                              <a:gd name="T70" fmla="+- 0 13548 12711"/>
                              <a:gd name="T71" fmla="*/ 13548 h 2028"/>
                              <a:gd name="T72" fmla="+- 0 10343 8877"/>
                              <a:gd name="T73" fmla="*/ T72 w 2132"/>
                              <a:gd name="T74" fmla="+- 0 13536 12711"/>
                              <a:gd name="T75" fmla="*/ 13536 h 2028"/>
                              <a:gd name="T76" fmla="+- 0 10278 8877"/>
                              <a:gd name="T77" fmla="*/ T76 w 2132"/>
                              <a:gd name="T78" fmla="+- 0 13518 12711"/>
                              <a:gd name="T79" fmla="*/ 13518 h 2028"/>
                              <a:gd name="T80" fmla="+- 0 10219 8877"/>
                              <a:gd name="T81" fmla="*/ T80 w 2132"/>
                              <a:gd name="T82" fmla="+- 0 13493 12711"/>
                              <a:gd name="T83" fmla="*/ 13493 h 2028"/>
                              <a:gd name="T84" fmla="+- 0 10167 8877"/>
                              <a:gd name="T85" fmla="*/ T84 w 2132"/>
                              <a:gd name="T86" fmla="+- 0 13461 12711"/>
                              <a:gd name="T87" fmla="*/ 13461 h 2028"/>
                              <a:gd name="T88" fmla="+- 0 10121 8877"/>
                              <a:gd name="T89" fmla="*/ T88 w 2132"/>
                              <a:gd name="T90" fmla="+- 0 13422 12711"/>
                              <a:gd name="T91" fmla="*/ 13422 h 2028"/>
                              <a:gd name="T92" fmla="+- 0 10081 8877"/>
                              <a:gd name="T93" fmla="*/ T92 w 2132"/>
                              <a:gd name="T94" fmla="+- 0 13375 12711"/>
                              <a:gd name="T95" fmla="*/ 13375 h 2028"/>
                              <a:gd name="T96" fmla="+- 0 10046 8877"/>
                              <a:gd name="T97" fmla="*/ T96 w 2132"/>
                              <a:gd name="T98" fmla="+- 0 13321 12711"/>
                              <a:gd name="T99" fmla="*/ 13321 h 2028"/>
                              <a:gd name="T100" fmla="+- 0 10017 8877"/>
                              <a:gd name="T101" fmla="*/ T100 w 2132"/>
                              <a:gd name="T102" fmla="+- 0 13259 12711"/>
                              <a:gd name="T103" fmla="*/ 13259 h 2028"/>
                              <a:gd name="T104" fmla="+- 0 9993 8877"/>
                              <a:gd name="T105" fmla="*/ T104 w 2132"/>
                              <a:gd name="T106" fmla="+- 0 13188 12711"/>
                              <a:gd name="T107" fmla="*/ 13188 h 2028"/>
                              <a:gd name="T108" fmla="+- 0 9975 8877"/>
                              <a:gd name="T109" fmla="*/ T108 w 2132"/>
                              <a:gd name="T110" fmla="+- 0 13110 12711"/>
                              <a:gd name="T111" fmla="*/ 13110 h 2028"/>
                              <a:gd name="T112" fmla="+- 0 9960 8877"/>
                              <a:gd name="T113" fmla="*/ T112 w 2132"/>
                              <a:gd name="T114" fmla="+- 0 13023 12711"/>
                              <a:gd name="T115" fmla="*/ 13023 h 2028"/>
                              <a:gd name="T116" fmla="+- 0 9950 8877"/>
                              <a:gd name="T117" fmla="*/ T116 w 2132"/>
                              <a:gd name="T118" fmla="+- 0 12928 12711"/>
                              <a:gd name="T119" fmla="*/ 12928 h 2028"/>
                              <a:gd name="T120" fmla="+- 0 9945 8877"/>
                              <a:gd name="T121" fmla="*/ T120 w 2132"/>
                              <a:gd name="T122" fmla="+- 0 12824 12711"/>
                              <a:gd name="T123" fmla="*/ 12824 h 2028"/>
                              <a:gd name="T124" fmla="+- 0 9943 8877"/>
                              <a:gd name="T125" fmla="*/ T124 w 2132"/>
                              <a:gd name="T126" fmla="+- 0 12711 12711"/>
                              <a:gd name="T127" fmla="*/ 12711 h 20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2132" h="2028">
                                <a:moveTo>
                                  <a:pt x="1066" y="0"/>
                                </a:moveTo>
                                <a:lnTo>
                                  <a:pt x="1064" y="113"/>
                                </a:lnTo>
                                <a:lnTo>
                                  <a:pt x="1058" y="217"/>
                                </a:lnTo>
                                <a:lnTo>
                                  <a:pt x="1048" y="312"/>
                                </a:lnTo>
                                <a:lnTo>
                                  <a:pt x="1034" y="399"/>
                                </a:lnTo>
                                <a:lnTo>
                                  <a:pt x="1015" y="477"/>
                                </a:lnTo>
                                <a:lnTo>
                                  <a:pt x="991" y="548"/>
                                </a:lnTo>
                                <a:lnTo>
                                  <a:pt x="962" y="610"/>
                                </a:lnTo>
                                <a:lnTo>
                                  <a:pt x="928" y="664"/>
                                </a:lnTo>
                                <a:lnTo>
                                  <a:pt x="888" y="711"/>
                                </a:lnTo>
                                <a:lnTo>
                                  <a:pt x="842" y="750"/>
                                </a:lnTo>
                                <a:lnTo>
                                  <a:pt x="790" y="782"/>
                                </a:lnTo>
                                <a:lnTo>
                                  <a:pt x="731" y="807"/>
                                </a:lnTo>
                                <a:lnTo>
                                  <a:pt x="666" y="825"/>
                                </a:lnTo>
                                <a:lnTo>
                                  <a:pt x="593" y="837"/>
                                </a:lnTo>
                                <a:lnTo>
                                  <a:pt x="514" y="842"/>
                                </a:lnTo>
                                <a:lnTo>
                                  <a:pt x="1618" y="842"/>
                                </a:lnTo>
                                <a:lnTo>
                                  <a:pt x="1538" y="837"/>
                                </a:lnTo>
                                <a:lnTo>
                                  <a:pt x="1466" y="825"/>
                                </a:lnTo>
                                <a:lnTo>
                                  <a:pt x="1401" y="807"/>
                                </a:lnTo>
                                <a:lnTo>
                                  <a:pt x="1342" y="782"/>
                                </a:lnTo>
                                <a:lnTo>
                                  <a:pt x="1290" y="750"/>
                                </a:lnTo>
                                <a:lnTo>
                                  <a:pt x="1244" y="711"/>
                                </a:lnTo>
                                <a:lnTo>
                                  <a:pt x="1204" y="664"/>
                                </a:lnTo>
                                <a:lnTo>
                                  <a:pt x="1169" y="610"/>
                                </a:lnTo>
                                <a:lnTo>
                                  <a:pt x="1140" y="548"/>
                                </a:lnTo>
                                <a:lnTo>
                                  <a:pt x="1116" y="477"/>
                                </a:lnTo>
                                <a:lnTo>
                                  <a:pt x="1098" y="399"/>
                                </a:lnTo>
                                <a:lnTo>
                                  <a:pt x="1083" y="312"/>
                                </a:lnTo>
                                <a:lnTo>
                                  <a:pt x="1073" y="217"/>
                                </a:lnTo>
                                <a:lnTo>
                                  <a:pt x="1068" y="113"/>
                                </a:lnTo>
                                <a:lnTo>
                                  <a:pt x="1066" y="0"/>
                                </a:ln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22"/>
                        <wps:cNvSpPr>
                          <a:spLocks/>
                        </wps:cNvSpPr>
                        <wps:spPr bwMode="auto">
                          <a:xfrm>
                            <a:off x="8877" y="12711"/>
                            <a:ext cx="2132" cy="2028"/>
                          </a:xfrm>
                          <a:custGeom>
                            <a:avLst/>
                            <a:gdLst>
                              <a:gd name="T0" fmla="+- 0 11009 8877"/>
                              <a:gd name="T1" fmla="*/ T0 w 2132"/>
                              <a:gd name="T2" fmla="+- 0 13485 12711"/>
                              <a:gd name="T3" fmla="*/ 13485 h 2028"/>
                              <a:gd name="T4" fmla="+- 0 10890 8877"/>
                              <a:gd name="T5" fmla="*/ T4 w 2132"/>
                              <a:gd name="T6" fmla="+- 0 13510 12711"/>
                              <a:gd name="T7" fmla="*/ 13510 h 2028"/>
                              <a:gd name="T8" fmla="+- 0 10779 8877"/>
                              <a:gd name="T9" fmla="*/ T8 w 2132"/>
                              <a:gd name="T10" fmla="+- 0 13530 12711"/>
                              <a:gd name="T11" fmla="*/ 13530 h 2028"/>
                              <a:gd name="T12" fmla="+- 0 10676 8877"/>
                              <a:gd name="T13" fmla="*/ T12 w 2132"/>
                              <a:gd name="T14" fmla="+- 0 13543 12711"/>
                              <a:gd name="T15" fmla="*/ 13543 h 2028"/>
                              <a:gd name="T16" fmla="+- 0 10582 8877"/>
                              <a:gd name="T17" fmla="*/ T16 w 2132"/>
                              <a:gd name="T18" fmla="+- 0 13551 12711"/>
                              <a:gd name="T19" fmla="*/ 13551 h 2028"/>
                              <a:gd name="T20" fmla="+- 0 10495 8877"/>
                              <a:gd name="T21" fmla="*/ T20 w 2132"/>
                              <a:gd name="T22" fmla="+- 0 13553 12711"/>
                              <a:gd name="T23" fmla="*/ 13553 h 2028"/>
                              <a:gd name="T24" fmla="+- 0 10759 8877"/>
                              <a:gd name="T25" fmla="*/ T24 w 2132"/>
                              <a:gd name="T26" fmla="+- 0 13553 12711"/>
                              <a:gd name="T27" fmla="*/ 13553 h 2028"/>
                              <a:gd name="T28" fmla="+- 0 10783 8877"/>
                              <a:gd name="T29" fmla="*/ T28 w 2132"/>
                              <a:gd name="T30" fmla="+- 0 13544 12711"/>
                              <a:gd name="T31" fmla="*/ 13544 h 2028"/>
                              <a:gd name="T32" fmla="+- 0 10891 8877"/>
                              <a:gd name="T33" fmla="*/ T32 w 2132"/>
                              <a:gd name="T34" fmla="+- 0 13514 12711"/>
                              <a:gd name="T35" fmla="*/ 13514 h 2028"/>
                              <a:gd name="T36" fmla="+- 0 11009 8877"/>
                              <a:gd name="T37" fmla="*/ T36 w 2132"/>
                              <a:gd name="T38" fmla="+- 0 13485 12711"/>
                              <a:gd name="T39" fmla="*/ 13485 h 20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132" h="2028">
                                <a:moveTo>
                                  <a:pt x="2132" y="774"/>
                                </a:moveTo>
                                <a:lnTo>
                                  <a:pt x="2013" y="799"/>
                                </a:lnTo>
                                <a:lnTo>
                                  <a:pt x="1902" y="819"/>
                                </a:lnTo>
                                <a:lnTo>
                                  <a:pt x="1799" y="832"/>
                                </a:lnTo>
                                <a:lnTo>
                                  <a:pt x="1705" y="840"/>
                                </a:lnTo>
                                <a:lnTo>
                                  <a:pt x="1618" y="842"/>
                                </a:lnTo>
                                <a:lnTo>
                                  <a:pt x="1882" y="842"/>
                                </a:lnTo>
                                <a:lnTo>
                                  <a:pt x="1906" y="833"/>
                                </a:lnTo>
                                <a:lnTo>
                                  <a:pt x="2014" y="803"/>
                                </a:lnTo>
                                <a:lnTo>
                                  <a:pt x="2132" y="774"/>
                                </a:ln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9" name="Group 23"/>
                      <wpg:cNvGrpSpPr>
                        <a:grpSpLocks/>
                      </wpg:cNvGrpSpPr>
                      <wpg:grpSpPr bwMode="auto">
                        <a:xfrm>
                          <a:off x="10313" y="14723"/>
                          <a:ext cx="1309" cy="1386"/>
                          <a:chOff x="10313" y="14723"/>
                          <a:chExt cx="1309" cy="1386"/>
                        </a:xfrm>
                        <a:grpFill/>
                      </wpg:grpSpPr>
                      <wps:wsp>
                        <wps:cNvPr id="20" name="Freeform 24"/>
                        <wps:cNvSpPr>
                          <a:spLocks/>
                        </wps:cNvSpPr>
                        <wps:spPr bwMode="auto">
                          <a:xfrm>
                            <a:off x="10313" y="14723"/>
                            <a:ext cx="1309" cy="1386"/>
                          </a:xfrm>
                          <a:custGeom>
                            <a:avLst/>
                            <a:gdLst>
                              <a:gd name="T0" fmla="+- 0 11419 10313"/>
                              <a:gd name="T1" fmla="*/ T0 w 1309"/>
                              <a:gd name="T2" fmla="+- 0 15534 14723"/>
                              <a:gd name="T3" fmla="*/ 15534 h 1386"/>
                              <a:gd name="T4" fmla="+- 0 10664 10313"/>
                              <a:gd name="T5" fmla="*/ T4 w 1309"/>
                              <a:gd name="T6" fmla="+- 0 15534 14723"/>
                              <a:gd name="T7" fmla="*/ 15534 h 1386"/>
                              <a:gd name="T8" fmla="+- 0 10719 10313"/>
                              <a:gd name="T9" fmla="*/ T8 w 1309"/>
                              <a:gd name="T10" fmla="+- 0 15537 14723"/>
                              <a:gd name="T11" fmla="*/ 15537 h 1386"/>
                              <a:gd name="T12" fmla="+- 0 10768 10313"/>
                              <a:gd name="T13" fmla="*/ T12 w 1309"/>
                              <a:gd name="T14" fmla="+- 0 15545 14723"/>
                              <a:gd name="T15" fmla="*/ 15545 h 1386"/>
                              <a:gd name="T16" fmla="+- 0 10853 10313"/>
                              <a:gd name="T17" fmla="*/ T16 w 1309"/>
                              <a:gd name="T18" fmla="+- 0 15574 14723"/>
                              <a:gd name="T19" fmla="*/ 15574 h 1386"/>
                              <a:gd name="T20" fmla="+- 0 10920 10313"/>
                              <a:gd name="T21" fmla="*/ T20 w 1309"/>
                              <a:gd name="T22" fmla="+- 0 15623 14723"/>
                              <a:gd name="T23" fmla="*/ 15623 h 1386"/>
                              <a:gd name="T24" fmla="+- 0 10971 10313"/>
                              <a:gd name="T25" fmla="*/ T24 w 1309"/>
                              <a:gd name="T26" fmla="+- 0 15692 14723"/>
                              <a:gd name="T27" fmla="*/ 15692 h 1386"/>
                              <a:gd name="T28" fmla="+- 0 11007 10313"/>
                              <a:gd name="T29" fmla="*/ T28 w 1309"/>
                              <a:gd name="T30" fmla="+- 0 15783 14723"/>
                              <a:gd name="T31" fmla="*/ 15783 h 1386"/>
                              <a:gd name="T32" fmla="+- 0 11029 10313"/>
                              <a:gd name="T33" fmla="*/ T32 w 1309"/>
                              <a:gd name="T34" fmla="+- 0 15896 14723"/>
                              <a:gd name="T35" fmla="*/ 15896 h 1386"/>
                              <a:gd name="T36" fmla="+- 0 11036 10313"/>
                              <a:gd name="T37" fmla="*/ T36 w 1309"/>
                              <a:gd name="T38" fmla="+- 0 15961 14723"/>
                              <a:gd name="T39" fmla="*/ 15961 h 1386"/>
                              <a:gd name="T40" fmla="+- 0 11040 10313"/>
                              <a:gd name="T41" fmla="*/ T40 w 1309"/>
                              <a:gd name="T42" fmla="+- 0 16032 14723"/>
                              <a:gd name="T43" fmla="*/ 16032 h 1386"/>
                              <a:gd name="T44" fmla="+- 0 11041 10313"/>
                              <a:gd name="T45" fmla="*/ T44 w 1309"/>
                              <a:gd name="T46" fmla="+- 0 16109 14723"/>
                              <a:gd name="T47" fmla="*/ 16109 h 1386"/>
                              <a:gd name="T48" fmla="+- 0 11043 10313"/>
                              <a:gd name="T49" fmla="*/ T48 w 1309"/>
                              <a:gd name="T50" fmla="+- 0 16032 14723"/>
                              <a:gd name="T51" fmla="*/ 16032 h 1386"/>
                              <a:gd name="T52" fmla="+- 0 11047 10313"/>
                              <a:gd name="T53" fmla="*/ T52 w 1309"/>
                              <a:gd name="T54" fmla="+- 0 15961 14723"/>
                              <a:gd name="T55" fmla="*/ 15961 h 1386"/>
                              <a:gd name="T56" fmla="+- 0 11053 10313"/>
                              <a:gd name="T57" fmla="*/ T56 w 1309"/>
                              <a:gd name="T58" fmla="+- 0 15896 14723"/>
                              <a:gd name="T59" fmla="*/ 15896 h 1386"/>
                              <a:gd name="T60" fmla="+- 0 11063 10313"/>
                              <a:gd name="T61" fmla="*/ T60 w 1309"/>
                              <a:gd name="T62" fmla="+- 0 15836 14723"/>
                              <a:gd name="T63" fmla="*/ 15836 h 1386"/>
                              <a:gd name="T64" fmla="+- 0 11092 10313"/>
                              <a:gd name="T65" fmla="*/ T64 w 1309"/>
                              <a:gd name="T66" fmla="+- 0 15735 14723"/>
                              <a:gd name="T67" fmla="*/ 15735 h 1386"/>
                              <a:gd name="T68" fmla="+- 0 11136 10313"/>
                              <a:gd name="T69" fmla="*/ T68 w 1309"/>
                              <a:gd name="T70" fmla="+- 0 15655 14723"/>
                              <a:gd name="T71" fmla="*/ 15655 h 1386"/>
                              <a:gd name="T72" fmla="+- 0 11195 10313"/>
                              <a:gd name="T73" fmla="*/ T72 w 1309"/>
                              <a:gd name="T74" fmla="+- 0 15596 14723"/>
                              <a:gd name="T75" fmla="*/ 15596 h 1386"/>
                              <a:gd name="T76" fmla="+- 0 11270 10313"/>
                              <a:gd name="T77" fmla="*/ T76 w 1309"/>
                              <a:gd name="T78" fmla="+- 0 15557 14723"/>
                              <a:gd name="T79" fmla="*/ 15557 h 1386"/>
                              <a:gd name="T80" fmla="+- 0 11364 10313"/>
                              <a:gd name="T81" fmla="*/ T80 w 1309"/>
                              <a:gd name="T82" fmla="+- 0 15537 14723"/>
                              <a:gd name="T83" fmla="*/ 15537 h 1386"/>
                              <a:gd name="T84" fmla="+- 0 11419 10313"/>
                              <a:gd name="T85" fmla="*/ T84 w 1309"/>
                              <a:gd name="T86" fmla="+- 0 15534 14723"/>
                              <a:gd name="T87" fmla="*/ 15534 h 13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1309" h="1386">
                                <a:moveTo>
                                  <a:pt x="1106" y="811"/>
                                </a:moveTo>
                                <a:lnTo>
                                  <a:pt x="351" y="811"/>
                                </a:lnTo>
                                <a:lnTo>
                                  <a:pt x="406" y="814"/>
                                </a:lnTo>
                                <a:lnTo>
                                  <a:pt x="455" y="822"/>
                                </a:lnTo>
                                <a:lnTo>
                                  <a:pt x="540" y="851"/>
                                </a:lnTo>
                                <a:lnTo>
                                  <a:pt x="607" y="900"/>
                                </a:lnTo>
                                <a:lnTo>
                                  <a:pt x="658" y="969"/>
                                </a:lnTo>
                                <a:lnTo>
                                  <a:pt x="694" y="1060"/>
                                </a:lnTo>
                                <a:lnTo>
                                  <a:pt x="716" y="1173"/>
                                </a:lnTo>
                                <a:lnTo>
                                  <a:pt x="723" y="1238"/>
                                </a:lnTo>
                                <a:lnTo>
                                  <a:pt x="727" y="1309"/>
                                </a:lnTo>
                                <a:lnTo>
                                  <a:pt x="728" y="1386"/>
                                </a:lnTo>
                                <a:lnTo>
                                  <a:pt x="730" y="1309"/>
                                </a:lnTo>
                                <a:lnTo>
                                  <a:pt x="734" y="1238"/>
                                </a:lnTo>
                                <a:lnTo>
                                  <a:pt x="740" y="1173"/>
                                </a:lnTo>
                                <a:lnTo>
                                  <a:pt x="750" y="1113"/>
                                </a:lnTo>
                                <a:lnTo>
                                  <a:pt x="779" y="1012"/>
                                </a:lnTo>
                                <a:lnTo>
                                  <a:pt x="823" y="932"/>
                                </a:lnTo>
                                <a:lnTo>
                                  <a:pt x="882" y="873"/>
                                </a:lnTo>
                                <a:lnTo>
                                  <a:pt x="957" y="834"/>
                                </a:lnTo>
                                <a:lnTo>
                                  <a:pt x="1051" y="814"/>
                                </a:lnTo>
                                <a:lnTo>
                                  <a:pt x="1106" y="811"/>
                                </a:ln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5"/>
                        <wps:cNvSpPr>
                          <a:spLocks/>
                        </wps:cNvSpPr>
                        <wps:spPr bwMode="auto">
                          <a:xfrm>
                            <a:off x="10313" y="14723"/>
                            <a:ext cx="1309" cy="1386"/>
                          </a:xfrm>
                          <a:custGeom>
                            <a:avLst/>
                            <a:gdLst>
                              <a:gd name="T0" fmla="+- 0 10591 10313"/>
                              <a:gd name="T1" fmla="*/ T0 w 1309"/>
                              <a:gd name="T2" fmla="+- 0 14723 14723"/>
                              <a:gd name="T3" fmla="*/ 14723 h 1386"/>
                              <a:gd name="T4" fmla="+- 0 10640 10313"/>
                              <a:gd name="T5" fmla="*/ T4 w 1309"/>
                              <a:gd name="T6" fmla="+- 0 14801 14723"/>
                              <a:gd name="T7" fmla="*/ 14801 h 1386"/>
                              <a:gd name="T8" fmla="+- 0 10683 10313"/>
                              <a:gd name="T9" fmla="*/ T8 w 1309"/>
                              <a:gd name="T10" fmla="+- 0 14874 14723"/>
                              <a:gd name="T11" fmla="*/ 14874 h 1386"/>
                              <a:gd name="T12" fmla="+- 0 10720 10313"/>
                              <a:gd name="T13" fmla="*/ T12 w 1309"/>
                              <a:gd name="T14" fmla="+- 0 14942 14723"/>
                              <a:gd name="T15" fmla="*/ 14942 h 1386"/>
                              <a:gd name="T16" fmla="+- 0 10750 10313"/>
                              <a:gd name="T17" fmla="*/ T16 w 1309"/>
                              <a:gd name="T18" fmla="+- 0 15006 14723"/>
                              <a:gd name="T19" fmla="*/ 15006 h 1386"/>
                              <a:gd name="T20" fmla="+- 0 10774 10313"/>
                              <a:gd name="T21" fmla="*/ T20 w 1309"/>
                              <a:gd name="T22" fmla="+- 0 15065 14723"/>
                              <a:gd name="T23" fmla="*/ 15065 h 1386"/>
                              <a:gd name="T24" fmla="+- 0 10802 10313"/>
                              <a:gd name="T25" fmla="*/ T24 w 1309"/>
                              <a:gd name="T26" fmla="+- 0 15172 14723"/>
                              <a:gd name="T27" fmla="*/ 15172 h 1386"/>
                              <a:gd name="T28" fmla="+- 0 10806 10313"/>
                              <a:gd name="T29" fmla="*/ T28 w 1309"/>
                              <a:gd name="T30" fmla="+- 0 15220 14723"/>
                              <a:gd name="T31" fmla="*/ 15220 h 1386"/>
                              <a:gd name="T32" fmla="+- 0 10803 10313"/>
                              <a:gd name="T33" fmla="*/ T32 w 1309"/>
                              <a:gd name="T34" fmla="+- 0 15264 14723"/>
                              <a:gd name="T35" fmla="*/ 15264 h 1386"/>
                              <a:gd name="T36" fmla="+- 0 10777 10313"/>
                              <a:gd name="T37" fmla="*/ T36 w 1309"/>
                              <a:gd name="T38" fmla="+- 0 15343 14723"/>
                              <a:gd name="T39" fmla="*/ 15343 h 1386"/>
                              <a:gd name="T40" fmla="+- 0 10724 10313"/>
                              <a:gd name="T41" fmla="*/ T40 w 1309"/>
                              <a:gd name="T42" fmla="+- 0 15410 14723"/>
                              <a:gd name="T43" fmla="*/ 15410 h 1386"/>
                              <a:gd name="T44" fmla="+- 0 10643 10313"/>
                              <a:gd name="T45" fmla="*/ T44 w 1309"/>
                              <a:gd name="T46" fmla="+- 0 15468 14723"/>
                              <a:gd name="T47" fmla="*/ 15468 h 1386"/>
                              <a:gd name="T48" fmla="+- 0 10533 10313"/>
                              <a:gd name="T49" fmla="*/ T48 w 1309"/>
                              <a:gd name="T50" fmla="+- 0 15518 14723"/>
                              <a:gd name="T51" fmla="*/ 15518 h 1386"/>
                              <a:gd name="T52" fmla="+- 0 10467 10313"/>
                              <a:gd name="T53" fmla="*/ T52 w 1309"/>
                              <a:gd name="T54" fmla="+- 0 15540 14723"/>
                              <a:gd name="T55" fmla="*/ 15540 h 1386"/>
                              <a:gd name="T56" fmla="+- 0 10393 10313"/>
                              <a:gd name="T57" fmla="*/ T56 w 1309"/>
                              <a:gd name="T58" fmla="+- 0 15561 14723"/>
                              <a:gd name="T59" fmla="*/ 15561 h 1386"/>
                              <a:gd name="T60" fmla="+- 0 10313 10313"/>
                              <a:gd name="T61" fmla="*/ T60 w 1309"/>
                              <a:gd name="T62" fmla="+- 0 15580 14723"/>
                              <a:gd name="T63" fmla="*/ 15580 h 1386"/>
                              <a:gd name="T64" fmla="+- 0 10394 10313"/>
                              <a:gd name="T65" fmla="*/ T64 w 1309"/>
                              <a:gd name="T66" fmla="+- 0 15563 14723"/>
                              <a:gd name="T67" fmla="*/ 15563 h 1386"/>
                              <a:gd name="T68" fmla="+- 0 10470 10313"/>
                              <a:gd name="T69" fmla="*/ T68 w 1309"/>
                              <a:gd name="T70" fmla="+- 0 15550 14723"/>
                              <a:gd name="T71" fmla="*/ 15550 h 1386"/>
                              <a:gd name="T72" fmla="+- 0 10540 10313"/>
                              <a:gd name="T73" fmla="*/ T72 w 1309"/>
                              <a:gd name="T74" fmla="+- 0 15540 14723"/>
                              <a:gd name="T75" fmla="*/ 15540 h 1386"/>
                              <a:gd name="T76" fmla="+- 0 10605 10313"/>
                              <a:gd name="T77" fmla="*/ T76 w 1309"/>
                              <a:gd name="T78" fmla="+- 0 15535 14723"/>
                              <a:gd name="T79" fmla="*/ 15535 h 1386"/>
                              <a:gd name="T80" fmla="+- 0 10664 10313"/>
                              <a:gd name="T81" fmla="*/ T80 w 1309"/>
                              <a:gd name="T82" fmla="+- 0 15534 14723"/>
                              <a:gd name="T83" fmla="*/ 15534 h 1386"/>
                              <a:gd name="T84" fmla="+- 0 11599 10313"/>
                              <a:gd name="T85" fmla="*/ T84 w 1309"/>
                              <a:gd name="T86" fmla="+- 0 15534 14723"/>
                              <a:gd name="T87" fmla="*/ 15534 h 1386"/>
                              <a:gd name="T88" fmla="+- 0 11550 10313"/>
                              <a:gd name="T89" fmla="*/ T88 w 1309"/>
                              <a:gd name="T90" fmla="+- 0 15518 14723"/>
                              <a:gd name="T91" fmla="*/ 15518 h 1386"/>
                              <a:gd name="T92" fmla="+- 0 11492 10313"/>
                              <a:gd name="T93" fmla="*/ T92 w 1309"/>
                              <a:gd name="T94" fmla="+- 0 15494 14723"/>
                              <a:gd name="T95" fmla="*/ 15494 h 1386"/>
                              <a:gd name="T96" fmla="+- 0 11396 10313"/>
                              <a:gd name="T97" fmla="*/ T96 w 1309"/>
                              <a:gd name="T98" fmla="+- 0 15440 14723"/>
                              <a:gd name="T99" fmla="*/ 15440 h 1386"/>
                              <a:gd name="T100" fmla="+- 0 11329 10313"/>
                              <a:gd name="T101" fmla="*/ T100 w 1309"/>
                              <a:gd name="T102" fmla="+- 0 15378 14723"/>
                              <a:gd name="T103" fmla="*/ 15378 h 1386"/>
                              <a:gd name="T104" fmla="+- 0 11289 10313"/>
                              <a:gd name="T105" fmla="*/ T104 w 1309"/>
                              <a:gd name="T106" fmla="+- 0 15305 14723"/>
                              <a:gd name="T107" fmla="*/ 15305 h 1386"/>
                              <a:gd name="T108" fmla="+- 0 11277 10313"/>
                              <a:gd name="T109" fmla="*/ T108 w 1309"/>
                              <a:gd name="T110" fmla="+- 0 15220 14723"/>
                              <a:gd name="T111" fmla="*/ 15220 h 1386"/>
                              <a:gd name="T112" fmla="+- 0 11281 10313"/>
                              <a:gd name="T113" fmla="*/ T112 w 1309"/>
                              <a:gd name="T114" fmla="+- 0 15172 14723"/>
                              <a:gd name="T115" fmla="*/ 15172 h 1386"/>
                              <a:gd name="T116" fmla="+- 0 11291 10313"/>
                              <a:gd name="T117" fmla="*/ T116 w 1309"/>
                              <a:gd name="T118" fmla="+- 0 15125 14723"/>
                              <a:gd name="T119" fmla="*/ 15125 h 1386"/>
                              <a:gd name="T120" fmla="+- 0 11042 10313"/>
                              <a:gd name="T121" fmla="*/ T120 w 1309"/>
                              <a:gd name="T122" fmla="+- 0 15125 14723"/>
                              <a:gd name="T123" fmla="*/ 15125 h 1386"/>
                              <a:gd name="T124" fmla="+- 0 10958 10313"/>
                              <a:gd name="T125" fmla="*/ T124 w 1309"/>
                              <a:gd name="T126" fmla="+- 0 15109 14723"/>
                              <a:gd name="T127" fmla="*/ 15109 h 1386"/>
                              <a:gd name="T128" fmla="+- 0 10873 10313"/>
                              <a:gd name="T129" fmla="*/ T128 w 1309"/>
                              <a:gd name="T130" fmla="+- 0 15061 14723"/>
                              <a:gd name="T131" fmla="*/ 15061 h 1386"/>
                              <a:gd name="T132" fmla="+- 0 10785 10313"/>
                              <a:gd name="T133" fmla="*/ T132 w 1309"/>
                              <a:gd name="T134" fmla="+- 0 14980 14723"/>
                              <a:gd name="T135" fmla="*/ 14980 h 1386"/>
                              <a:gd name="T136" fmla="+- 0 10739 10313"/>
                              <a:gd name="T137" fmla="*/ T136 w 1309"/>
                              <a:gd name="T138" fmla="+- 0 14928 14723"/>
                              <a:gd name="T139" fmla="*/ 14928 h 1386"/>
                              <a:gd name="T140" fmla="+- 0 10692 10313"/>
                              <a:gd name="T141" fmla="*/ T140 w 1309"/>
                              <a:gd name="T142" fmla="+- 0 14868 14723"/>
                              <a:gd name="T143" fmla="*/ 14868 h 1386"/>
                              <a:gd name="T144" fmla="+- 0 10642 10313"/>
                              <a:gd name="T145" fmla="*/ T144 w 1309"/>
                              <a:gd name="T146" fmla="+- 0 14800 14723"/>
                              <a:gd name="T147" fmla="*/ 14800 h 1386"/>
                              <a:gd name="T148" fmla="+- 0 10591 10313"/>
                              <a:gd name="T149" fmla="*/ T148 w 1309"/>
                              <a:gd name="T150" fmla="+- 0 14723 14723"/>
                              <a:gd name="T151" fmla="*/ 14723 h 13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1309" h="1386">
                                <a:moveTo>
                                  <a:pt x="278" y="0"/>
                                </a:moveTo>
                                <a:lnTo>
                                  <a:pt x="327" y="78"/>
                                </a:lnTo>
                                <a:lnTo>
                                  <a:pt x="370" y="151"/>
                                </a:lnTo>
                                <a:lnTo>
                                  <a:pt x="407" y="219"/>
                                </a:lnTo>
                                <a:lnTo>
                                  <a:pt x="437" y="283"/>
                                </a:lnTo>
                                <a:lnTo>
                                  <a:pt x="461" y="342"/>
                                </a:lnTo>
                                <a:lnTo>
                                  <a:pt x="489" y="449"/>
                                </a:lnTo>
                                <a:lnTo>
                                  <a:pt x="493" y="497"/>
                                </a:lnTo>
                                <a:lnTo>
                                  <a:pt x="490" y="541"/>
                                </a:lnTo>
                                <a:lnTo>
                                  <a:pt x="464" y="620"/>
                                </a:lnTo>
                                <a:lnTo>
                                  <a:pt x="411" y="687"/>
                                </a:lnTo>
                                <a:lnTo>
                                  <a:pt x="330" y="745"/>
                                </a:lnTo>
                                <a:lnTo>
                                  <a:pt x="220" y="795"/>
                                </a:lnTo>
                                <a:lnTo>
                                  <a:pt x="154" y="817"/>
                                </a:lnTo>
                                <a:lnTo>
                                  <a:pt x="80" y="838"/>
                                </a:lnTo>
                                <a:lnTo>
                                  <a:pt x="0" y="857"/>
                                </a:lnTo>
                                <a:lnTo>
                                  <a:pt x="81" y="840"/>
                                </a:lnTo>
                                <a:lnTo>
                                  <a:pt x="157" y="827"/>
                                </a:lnTo>
                                <a:lnTo>
                                  <a:pt x="227" y="817"/>
                                </a:lnTo>
                                <a:lnTo>
                                  <a:pt x="292" y="812"/>
                                </a:lnTo>
                                <a:lnTo>
                                  <a:pt x="351" y="811"/>
                                </a:lnTo>
                                <a:lnTo>
                                  <a:pt x="1286" y="811"/>
                                </a:lnTo>
                                <a:lnTo>
                                  <a:pt x="1237" y="795"/>
                                </a:lnTo>
                                <a:lnTo>
                                  <a:pt x="1179" y="771"/>
                                </a:lnTo>
                                <a:lnTo>
                                  <a:pt x="1083" y="717"/>
                                </a:lnTo>
                                <a:lnTo>
                                  <a:pt x="1016" y="655"/>
                                </a:lnTo>
                                <a:lnTo>
                                  <a:pt x="976" y="582"/>
                                </a:lnTo>
                                <a:lnTo>
                                  <a:pt x="964" y="497"/>
                                </a:lnTo>
                                <a:lnTo>
                                  <a:pt x="968" y="449"/>
                                </a:lnTo>
                                <a:lnTo>
                                  <a:pt x="978" y="402"/>
                                </a:lnTo>
                                <a:lnTo>
                                  <a:pt x="729" y="402"/>
                                </a:lnTo>
                                <a:lnTo>
                                  <a:pt x="645" y="386"/>
                                </a:lnTo>
                                <a:lnTo>
                                  <a:pt x="560" y="338"/>
                                </a:lnTo>
                                <a:lnTo>
                                  <a:pt x="472" y="257"/>
                                </a:lnTo>
                                <a:lnTo>
                                  <a:pt x="426" y="205"/>
                                </a:lnTo>
                                <a:lnTo>
                                  <a:pt x="379" y="145"/>
                                </a:lnTo>
                                <a:lnTo>
                                  <a:pt x="329" y="77"/>
                                </a:lnTo>
                                <a:lnTo>
                                  <a:pt x="278" y="0"/>
                                </a:ln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6"/>
                        <wps:cNvSpPr>
                          <a:spLocks/>
                        </wps:cNvSpPr>
                        <wps:spPr bwMode="auto">
                          <a:xfrm>
                            <a:off x="10313" y="14723"/>
                            <a:ext cx="1309" cy="1386"/>
                          </a:xfrm>
                          <a:custGeom>
                            <a:avLst/>
                            <a:gdLst>
                              <a:gd name="T0" fmla="+- 0 11599 10313"/>
                              <a:gd name="T1" fmla="*/ T0 w 1309"/>
                              <a:gd name="T2" fmla="+- 0 15534 14723"/>
                              <a:gd name="T3" fmla="*/ 15534 h 1386"/>
                              <a:gd name="T4" fmla="+- 0 11419 10313"/>
                              <a:gd name="T5" fmla="*/ T4 w 1309"/>
                              <a:gd name="T6" fmla="+- 0 15534 14723"/>
                              <a:gd name="T7" fmla="*/ 15534 h 1386"/>
                              <a:gd name="T8" fmla="+- 0 11478 10313"/>
                              <a:gd name="T9" fmla="*/ T8 w 1309"/>
                              <a:gd name="T10" fmla="+- 0 15535 14723"/>
                              <a:gd name="T11" fmla="*/ 15535 h 1386"/>
                              <a:gd name="T12" fmla="+- 0 11543 10313"/>
                              <a:gd name="T13" fmla="*/ T12 w 1309"/>
                              <a:gd name="T14" fmla="+- 0 15540 14723"/>
                              <a:gd name="T15" fmla="*/ 15540 h 1386"/>
                              <a:gd name="T16" fmla="+- 0 11613 10313"/>
                              <a:gd name="T17" fmla="*/ T16 w 1309"/>
                              <a:gd name="T18" fmla="+- 0 15550 14723"/>
                              <a:gd name="T19" fmla="*/ 15550 h 1386"/>
                              <a:gd name="T20" fmla="+- 0 11622 10313"/>
                              <a:gd name="T21" fmla="*/ T20 w 1309"/>
                              <a:gd name="T22" fmla="+- 0 15551 14723"/>
                              <a:gd name="T23" fmla="*/ 15551 h 1386"/>
                              <a:gd name="T24" fmla="+- 0 11622 10313"/>
                              <a:gd name="T25" fmla="*/ T24 w 1309"/>
                              <a:gd name="T26" fmla="+- 0 15541 14723"/>
                              <a:gd name="T27" fmla="*/ 15541 h 1386"/>
                              <a:gd name="T28" fmla="+- 0 11616 10313"/>
                              <a:gd name="T29" fmla="*/ T28 w 1309"/>
                              <a:gd name="T30" fmla="+- 0 15540 14723"/>
                              <a:gd name="T31" fmla="*/ 15540 h 1386"/>
                              <a:gd name="T32" fmla="+- 0 11599 10313"/>
                              <a:gd name="T33" fmla="*/ T32 w 1309"/>
                              <a:gd name="T34" fmla="+- 0 15534 14723"/>
                              <a:gd name="T35" fmla="*/ 15534 h 13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309" h="1386">
                                <a:moveTo>
                                  <a:pt x="1286" y="811"/>
                                </a:moveTo>
                                <a:lnTo>
                                  <a:pt x="1106" y="811"/>
                                </a:lnTo>
                                <a:lnTo>
                                  <a:pt x="1165" y="812"/>
                                </a:lnTo>
                                <a:lnTo>
                                  <a:pt x="1230" y="817"/>
                                </a:lnTo>
                                <a:lnTo>
                                  <a:pt x="1300" y="827"/>
                                </a:lnTo>
                                <a:lnTo>
                                  <a:pt x="1309" y="828"/>
                                </a:lnTo>
                                <a:lnTo>
                                  <a:pt x="1309" y="818"/>
                                </a:lnTo>
                                <a:lnTo>
                                  <a:pt x="1303" y="817"/>
                                </a:lnTo>
                                <a:lnTo>
                                  <a:pt x="1286" y="811"/>
                                </a:ln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7"/>
                        <wps:cNvSpPr>
                          <a:spLocks/>
                        </wps:cNvSpPr>
                        <wps:spPr bwMode="auto">
                          <a:xfrm>
                            <a:off x="10313" y="14723"/>
                            <a:ext cx="1309" cy="1386"/>
                          </a:xfrm>
                          <a:custGeom>
                            <a:avLst/>
                            <a:gdLst>
                              <a:gd name="T0" fmla="+- 0 11492 10313"/>
                              <a:gd name="T1" fmla="*/ T0 w 1309"/>
                              <a:gd name="T2" fmla="+- 0 14723 14723"/>
                              <a:gd name="T3" fmla="*/ 14723 h 1386"/>
                              <a:gd name="T4" fmla="+- 0 11441 10313"/>
                              <a:gd name="T5" fmla="*/ T4 w 1309"/>
                              <a:gd name="T6" fmla="+- 0 14800 14723"/>
                              <a:gd name="T7" fmla="*/ 14800 h 1386"/>
                              <a:gd name="T8" fmla="+- 0 11391 10313"/>
                              <a:gd name="T9" fmla="*/ T8 w 1309"/>
                              <a:gd name="T10" fmla="+- 0 14868 14723"/>
                              <a:gd name="T11" fmla="*/ 14868 h 1386"/>
                              <a:gd name="T12" fmla="+- 0 11344 10313"/>
                              <a:gd name="T13" fmla="*/ T12 w 1309"/>
                              <a:gd name="T14" fmla="+- 0 14928 14723"/>
                              <a:gd name="T15" fmla="*/ 14928 h 1386"/>
                              <a:gd name="T16" fmla="+- 0 11298 10313"/>
                              <a:gd name="T17" fmla="*/ T16 w 1309"/>
                              <a:gd name="T18" fmla="+- 0 14980 14723"/>
                              <a:gd name="T19" fmla="*/ 14980 h 1386"/>
                              <a:gd name="T20" fmla="+- 0 11253 10313"/>
                              <a:gd name="T21" fmla="*/ T20 w 1309"/>
                              <a:gd name="T22" fmla="+- 0 15025 14723"/>
                              <a:gd name="T23" fmla="*/ 15025 h 1386"/>
                              <a:gd name="T24" fmla="+- 0 11167 10313"/>
                              <a:gd name="T25" fmla="*/ T24 w 1309"/>
                              <a:gd name="T26" fmla="+- 0 15089 14723"/>
                              <a:gd name="T27" fmla="*/ 15089 h 1386"/>
                              <a:gd name="T28" fmla="+- 0 11083 10313"/>
                              <a:gd name="T29" fmla="*/ T28 w 1309"/>
                              <a:gd name="T30" fmla="+- 0 15121 14723"/>
                              <a:gd name="T31" fmla="*/ 15121 h 1386"/>
                              <a:gd name="T32" fmla="+- 0 11042 10313"/>
                              <a:gd name="T33" fmla="*/ T32 w 1309"/>
                              <a:gd name="T34" fmla="+- 0 15125 14723"/>
                              <a:gd name="T35" fmla="*/ 15125 h 1386"/>
                              <a:gd name="T36" fmla="+- 0 11291 10313"/>
                              <a:gd name="T37" fmla="*/ T36 w 1309"/>
                              <a:gd name="T38" fmla="+- 0 15125 14723"/>
                              <a:gd name="T39" fmla="*/ 15125 h 1386"/>
                              <a:gd name="T40" fmla="+- 0 11309 10313"/>
                              <a:gd name="T41" fmla="*/ T40 w 1309"/>
                              <a:gd name="T42" fmla="+- 0 15065 14723"/>
                              <a:gd name="T43" fmla="*/ 15065 h 1386"/>
                              <a:gd name="T44" fmla="+- 0 11333 10313"/>
                              <a:gd name="T45" fmla="*/ T44 w 1309"/>
                              <a:gd name="T46" fmla="+- 0 15006 14723"/>
                              <a:gd name="T47" fmla="*/ 15006 h 1386"/>
                              <a:gd name="T48" fmla="+- 0 11363 10313"/>
                              <a:gd name="T49" fmla="*/ T48 w 1309"/>
                              <a:gd name="T50" fmla="+- 0 14942 14723"/>
                              <a:gd name="T51" fmla="*/ 14942 h 1386"/>
                              <a:gd name="T52" fmla="+- 0 11400 10313"/>
                              <a:gd name="T53" fmla="*/ T52 w 1309"/>
                              <a:gd name="T54" fmla="+- 0 14874 14723"/>
                              <a:gd name="T55" fmla="*/ 14874 h 1386"/>
                              <a:gd name="T56" fmla="+- 0 11443 10313"/>
                              <a:gd name="T57" fmla="*/ T56 w 1309"/>
                              <a:gd name="T58" fmla="+- 0 14801 14723"/>
                              <a:gd name="T59" fmla="*/ 14801 h 1386"/>
                              <a:gd name="T60" fmla="+- 0 11492 10313"/>
                              <a:gd name="T61" fmla="*/ T60 w 1309"/>
                              <a:gd name="T62" fmla="+- 0 14723 14723"/>
                              <a:gd name="T63" fmla="*/ 14723 h 13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1309" h="1386">
                                <a:moveTo>
                                  <a:pt x="1179" y="0"/>
                                </a:moveTo>
                                <a:lnTo>
                                  <a:pt x="1128" y="77"/>
                                </a:lnTo>
                                <a:lnTo>
                                  <a:pt x="1078" y="145"/>
                                </a:lnTo>
                                <a:lnTo>
                                  <a:pt x="1031" y="205"/>
                                </a:lnTo>
                                <a:lnTo>
                                  <a:pt x="985" y="257"/>
                                </a:lnTo>
                                <a:lnTo>
                                  <a:pt x="940" y="302"/>
                                </a:lnTo>
                                <a:lnTo>
                                  <a:pt x="854" y="366"/>
                                </a:lnTo>
                                <a:lnTo>
                                  <a:pt x="770" y="398"/>
                                </a:lnTo>
                                <a:lnTo>
                                  <a:pt x="729" y="402"/>
                                </a:lnTo>
                                <a:lnTo>
                                  <a:pt x="978" y="402"/>
                                </a:lnTo>
                                <a:lnTo>
                                  <a:pt x="996" y="342"/>
                                </a:lnTo>
                                <a:lnTo>
                                  <a:pt x="1020" y="283"/>
                                </a:lnTo>
                                <a:lnTo>
                                  <a:pt x="1050" y="219"/>
                                </a:lnTo>
                                <a:lnTo>
                                  <a:pt x="1087" y="151"/>
                                </a:lnTo>
                                <a:lnTo>
                                  <a:pt x="1130" y="78"/>
                                </a:lnTo>
                                <a:lnTo>
                                  <a:pt x="1179" y="0"/>
                                </a:ln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4" name="Group 28"/>
                      <wpg:cNvGrpSpPr>
                        <a:grpSpLocks/>
                      </wpg:cNvGrpSpPr>
                      <wpg:grpSpPr bwMode="auto">
                        <a:xfrm>
                          <a:off x="283" y="16230"/>
                          <a:ext cx="11339" cy="324"/>
                          <a:chOff x="283" y="16230"/>
                          <a:chExt cx="11339" cy="324"/>
                        </a:xfrm>
                        <a:grpFill/>
                      </wpg:grpSpPr>
                      <wps:wsp>
                        <wps:cNvPr id="25" name="Freeform 29"/>
                        <wps:cNvSpPr>
                          <a:spLocks/>
                        </wps:cNvSpPr>
                        <wps:spPr bwMode="auto">
                          <a:xfrm>
                            <a:off x="283" y="16230"/>
                            <a:ext cx="11339" cy="324"/>
                          </a:xfrm>
                          <a:custGeom>
                            <a:avLst/>
                            <a:gdLst>
                              <a:gd name="T0" fmla="+- 0 283 283"/>
                              <a:gd name="T1" fmla="*/ T0 w 11339"/>
                              <a:gd name="T2" fmla="+- 0 16230 16230"/>
                              <a:gd name="T3" fmla="*/ 16230 h 324"/>
                              <a:gd name="T4" fmla="+- 0 11622 283"/>
                              <a:gd name="T5" fmla="*/ T4 w 11339"/>
                              <a:gd name="T6" fmla="+- 0 16230 16230"/>
                              <a:gd name="T7" fmla="*/ 16230 h 324"/>
                              <a:gd name="T8" fmla="+- 0 11622 283"/>
                              <a:gd name="T9" fmla="*/ T8 w 11339"/>
                              <a:gd name="T10" fmla="+- 0 16554 16230"/>
                              <a:gd name="T11" fmla="*/ 16554 h 324"/>
                              <a:gd name="T12" fmla="+- 0 283 283"/>
                              <a:gd name="T13" fmla="*/ T12 w 11339"/>
                              <a:gd name="T14" fmla="+- 0 16554 16230"/>
                              <a:gd name="T15" fmla="*/ 16554 h 324"/>
                              <a:gd name="T16" fmla="+- 0 283 283"/>
                              <a:gd name="T17" fmla="*/ T16 w 11339"/>
                              <a:gd name="T18" fmla="+- 0 16230 16230"/>
                              <a:gd name="T19" fmla="*/ 16230 h 3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339" h="324">
                                <a:moveTo>
                                  <a:pt x="0" y="0"/>
                                </a:moveTo>
                                <a:lnTo>
                                  <a:pt x="11339" y="0"/>
                                </a:lnTo>
                                <a:lnTo>
                                  <a:pt x="11339" y="324"/>
                                </a:lnTo>
                                <a:lnTo>
                                  <a:pt x="0" y="32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34EA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6" name="Group 30"/>
                      <wpg:cNvGrpSpPr>
                        <a:grpSpLocks/>
                      </wpg:cNvGrpSpPr>
                      <wpg:grpSpPr bwMode="auto">
                        <a:xfrm>
                          <a:off x="283" y="16067"/>
                          <a:ext cx="11339" cy="83"/>
                          <a:chOff x="283" y="16067"/>
                          <a:chExt cx="11339" cy="83"/>
                        </a:xfrm>
                        <a:grpFill/>
                      </wpg:grpSpPr>
                      <wps:wsp>
                        <wps:cNvPr id="27" name="Freeform 31"/>
                        <wps:cNvSpPr>
                          <a:spLocks/>
                        </wps:cNvSpPr>
                        <wps:spPr bwMode="auto">
                          <a:xfrm>
                            <a:off x="283" y="16067"/>
                            <a:ext cx="11339" cy="83"/>
                          </a:xfrm>
                          <a:custGeom>
                            <a:avLst/>
                            <a:gdLst>
                              <a:gd name="T0" fmla="+- 0 283 283"/>
                              <a:gd name="T1" fmla="*/ T0 w 11339"/>
                              <a:gd name="T2" fmla="+- 0 16150 16067"/>
                              <a:gd name="T3" fmla="*/ 16150 h 83"/>
                              <a:gd name="T4" fmla="+- 0 11622 283"/>
                              <a:gd name="T5" fmla="*/ T4 w 11339"/>
                              <a:gd name="T6" fmla="+- 0 16150 16067"/>
                              <a:gd name="T7" fmla="*/ 16150 h 83"/>
                              <a:gd name="T8" fmla="+- 0 11622 283"/>
                              <a:gd name="T9" fmla="*/ T8 w 11339"/>
                              <a:gd name="T10" fmla="+- 0 16067 16067"/>
                              <a:gd name="T11" fmla="*/ 16067 h 83"/>
                              <a:gd name="T12" fmla="+- 0 283 283"/>
                              <a:gd name="T13" fmla="*/ T12 w 11339"/>
                              <a:gd name="T14" fmla="+- 0 16067 16067"/>
                              <a:gd name="T15" fmla="*/ 16067 h 83"/>
                              <a:gd name="T16" fmla="+- 0 283 283"/>
                              <a:gd name="T17" fmla="*/ T16 w 11339"/>
                              <a:gd name="T18" fmla="+- 0 16150 16067"/>
                              <a:gd name="T19" fmla="*/ 16150 h 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339" h="83">
                                <a:moveTo>
                                  <a:pt x="0" y="83"/>
                                </a:moveTo>
                                <a:lnTo>
                                  <a:pt x="11339" y="83"/>
                                </a:lnTo>
                                <a:lnTo>
                                  <a:pt x="1133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3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8" name="Group 32"/>
                      <wpg:cNvGrpSpPr>
                        <a:grpSpLocks/>
                      </wpg:cNvGrpSpPr>
                      <wpg:grpSpPr bwMode="auto">
                        <a:xfrm>
                          <a:off x="283" y="16148"/>
                          <a:ext cx="11339" cy="83"/>
                          <a:chOff x="283" y="16148"/>
                          <a:chExt cx="11339" cy="83"/>
                        </a:xfrm>
                        <a:grpFill/>
                      </wpg:grpSpPr>
                      <wps:wsp>
                        <wps:cNvPr id="29" name="Freeform 33"/>
                        <wps:cNvSpPr>
                          <a:spLocks/>
                        </wps:cNvSpPr>
                        <wps:spPr bwMode="auto">
                          <a:xfrm>
                            <a:off x="283" y="16148"/>
                            <a:ext cx="11339" cy="83"/>
                          </a:xfrm>
                          <a:custGeom>
                            <a:avLst/>
                            <a:gdLst>
                              <a:gd name="T0" fmla="+- 0 283 283"/>
                              <a:gd name="T1" fmla="*/ T0 w 11339"/>
                              <a:gd name="T2" fmla="+- 0 16231 16148"/>
                              <a:gd name="T3" fmla="*/ 16231 h 83"/>
                              <a:gd name="T4" fmla="+- 0 11622 283"/>
                              <a:gd name="T5" fmla="*/ T4 w 11339"/>
                              <a:gd name="T6" fmla="+- 0 16231 16148"/>
                              <a:gd name="T7" fmla="*/ 16231 h 83"/>
                              <a:gd name="T8" fmla="+- 0 11622 283"/>
                              <a:gd name="T9" fmla="*/ T8 w 11339"/>
                              <a:gd name="T10" fmla="+- 0 16148 16148"/>
                              <a:gd name="T11" fmla="*/ 16148 h 83"/>
                              <a:gd name="T12" fmla="+- 0 283 283"/>
                              <a:gd name="T13" fmla="*/ T12 w 11339"/>
                              <a:gd name="T14" fmla="+- 0 16148 16148"/>
                              <a:gd name="T15" fmla="*/ 16148 h 83"/>
                              <a:gd name="T16" fmla="+- 0 283 283"/>
                              <a:gd name="T17" fmla="*/ T16 w 11339"/>
                              <a:gd name="T18" fmla="+- 0 16231 16148"/>
                              <a:gd name="T19" fmla="*/ 16231 h 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339" h="83">
                                <a:moveTo>
                                  <a:pt x="0" y="83"/>
                                </a:moveTo>
                                <a:lnTo>
                                  <a:pt x="11339" y="83"/>
                                </a:lnTo>
                                <a:lnTo>
                                  <a:pt x="1133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3EDCBF9" id="Group 7" o:spid="_x0000_s1026" style="position:absolute;margin-left:.75pt;margin-top:628.5pt;width:594.35pt;height:211.65pt;z-index:-251657216;mso-position-horizontal-relative:page;mso-position-vertical-relative:page" coordorigin="242,12676" coordsize="11422,38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">
              <v:group id="Group 8" o:spid="_x0000_s1027" style="position:absolute;left:6945;top:14608;width:2991;height:1946" coordorigin="6945,14608" coordsize="2991,19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shape id="Freeform 9" o:spid="_x0000_s1028" style="position:absolute;left:6945;top:14608;width:2991;height:1946;visibility:visible;mso-wrap-style:square;v-text-anchor:top" coordsize="2991,19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" path="m2270,1664r-1549,l833,1671r101,16l1026,1712r82,35l1181,1792r65,55l1302,1913r21,33l1668,1946r21,-33l1745,1847r65,-55l1883,1747r82,-35l2057,1687r101,-16l2270,1664e" filled="f" stroked="f">
                  <v:path arrowok="t" o:connecttype="custom" o:connectlocs="2270,16272;721,16272;833,16279;934,16295;1026,16320;1108,16355;1181,16400;1246,16455;1302,16521;1323,16554;1668,16554;1689,16521;1745,16455;1810,16400;1883,16355;1965,16320;2057,16295;2158,16279;2270,16272" o:connectangles="0,0,0,0,0,0,0,0,0,0,0,0,0,0,0,0,0,0,0"/>
                </v:shape>
                <v:shape id="Freeform 10" o:spid="_x0000_s1029" style="position:absolute;left:6945;top:14608;width:2991;height:1946;visibility:visible;mso-wrap-style:square;v-text-anchor:top" coordsize="2991,19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" path="m571,l672,160r88,150l835,449r62,131l946,702r36,114l1003,921r9,98l1006,1110r-19,84l954,1272r-48,72l845,1410r-77,62l677,1529r-105,52l452,1630r-136,46l166,1718,,1758r167,-35l323,1696r144,-19l599,1666r122,-2l2640,1664r-101,-34l2419,1581r-105,-52l2223,1472r-76,-62l2085,1344r-48,-72l2004,1194r-19,-84l1979,1019r9,-98l2008,825r-512,l1410,816r-85,-24l1238,750r-87,-57l1061,619,969,528,875,421,777,297,676,157,571,e" filled="f" stroked="f">
                  <v:path arrowok="t" o:connecttype="custom" o:connectlocs="571,14608;672,14768;760,14918;835,15057;897,15188;946,15310;982,15424;1003,15529;1012,15627;1006,15718;987,15802;954,15880;906,15952;845,16018;768,16080;677,16137;572,16189;452,16238;316,16284;166,16326;0,16366;167,16331;323,16304;467,16285;599,16274;721,16272;2640,16272;2539,16238;2419,16189;2314,16137;2223,16080;2147,16018;2085,15952;2037,15880;2004,15802;1985,15718;1979,15627;1988,15529;2008,15433;1496,15433;1410,15424;1325,15400;1238,15358;1151,15301;1061,15227;969,15136;875,15029;777,14905;676,14765;571,14608" o:connectangles="0,0,0,0,0,0,0,0,0,0,0,0,0,0,0,0,0,0,0,0,0,0,0,0,0,0,0,0,0,0,0,0,0,0,0,0,0,0,0,0,0,0,0,0,0,0,0,0,0,0"/>
                </v:shape>
                <v:shape id="Freeform 11" o:spid="_x0000_s1030" style="position:absolute;left:6945;top:14608;width:2991;height:1946;visibility:visible;mso-wrap-style:square;v-text-anchor:top" coordsize="2991,19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" path="m2640,1664r-370,l2392,1666r132,11l2668,1696r156,27l2991,1758r-166,-40l2675,1676r-35,-12e" filled="f" stroked="f">
                  <v:path arrowok="t" o:connecttype="custom" o:connectlocs="2640,16272;2270,16272;2392,16274;2524,16285;2668,16304;2824,16331;2991,16366;2825,16326;2675,16284;2640,16272" o:connectangles="0,0,0,0,0,0,0,0,0,0"/>
                </v:shape>
                <v:shape id="Freeform 12" o:spid="_x0000_s1031" style="position:absolute;left:6945;top:14608;width:2991;height:1946;visibility:visible;mso-wrap-style:square;v-text-anchor:top" coordsize="2991,19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" path="m2420,l2315,157,2214,297r-98,124l2022,528r-92,91l1840,693r-87,57l1666,792r-85,24l1496,825r512,l2045,702r49,-122l2156,449r75,-139l2319,160,2420,e" filled="f" stroked="f">
                  <v:path arrowok="t" o:connecttype="custom" o:connectlocs="2420,14608;2315,14765;2214,14905;2116,15029;2022,15136;1930,15227;1840,15301;1753,15358;1666,15400;1581,15424;1496,15433;2008,15433;2045,15310;2094,15188;2156,15057;2231,14918;2319,14768;2420,14608" o:connectangles="0,0,0,0,0,0,0,0,0,0,0,0,0,0,0,0,0,0"/>
                </v:shape>
              </v:group>
              <v:group id="Group 13" o:spid="_x0000_s1032" style="position:absolute;left:5877;top:12686;width:2044;height:1943" coordorigin="5877,12686" coordsize="2044,19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 id="Freeform 14" o:spid="_x0000_s1033" style="position:absolute;left:5877;top:12686;width:2044;height:1943;visibility:visible;mso-wrap-style:square;v-text-anchor:top" coordsize="2044,19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" path="m1372,1380r-350,l1081,1386r58,16l1198,1431r60,39l1319,1521r63,62l1447,1656r66,85l1582,1837r72,107l1585,1834r-60,-102l1474,1636r-43,-89l1398,1464r-24,-78l1372,1380e" filled="f" stroked="f">
                  <v:path arrowok="t" o:connecttype="custom" o:connectlocs="1372,14066;1022,14066;1081,14072;1139,14088;1198,14117;1258,14156;1319,14207;1382,14269;1447,14342;1513,14427;1582,14523;1654,14630;1585,14520;1525,14418;1474,14322;1431,14233;1398,14150;1374,14072;1372,14066" o:connectangles="0,0,0,0,0,0,0,0,0,0,0,0,0,0,0,0,0,0,0"/>
                </v:shape>
                <v:shape id="Freeform 15" o:spid="_x0000_s1034" style="position:absolute;left:5877;top:12686;width:2044;height:1943;visibility:visible;mso-wrap-style:square;v-text-anchor:top" coordsize="2044,19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" path="m,742r113,27l216,798r93,31l391,863r72,36l525,938r52,42l620,1025r55,102l692,1247r-6,67l671,1386r-24,78l613,1547r-42,89l520,1732r-61,102l391,1943r71,-107l531,1741r67,-85l663,1583r62,-62l787,1470r60,-39l906,1402r58,-16l1022,1380r350,l1359,1314r-6,-67l1357,1185r13,-58l1425,1025r42,-45l1519,938r63,-39l1654,863r82,-34l1804,806r-1311,l410,805r-91,-8l221,784,114,766,,742e" filled="f" stroked="f">
                  <v:path arrowok="t" o:connecttype="custom" o:connectlocs="0,13428;113,13455;216,13484;309,13515;391,13549;463,13585;525,13624;577,13666;620,13711;675,13813;692,13933;686,14000;671,14072;647,14150;613,14233;571,14322;520,14418;459,14520;391,14629;462,14522;531,14427;598,14342;663,14269;725,14207;787,14156;847,14117;906,14088;964,14072;1022,14066;1372,14066;1359,14000;1353,13933;1357,13871;1370,13813;1425,13711;1467,13666;1519,13624;1582,13585;1654,13549;1736,13515;1804,13492;493,13492;410,13491;319,13483;221,13470;114,13452;0,13428" o:connectangles="0,0,0,0,0,0,0,0,0,0,0,0,0,0,0,0,0,0,0,0,0,0,0,0,0,0,0,0,0,0,0,0,0,0,0,0,0,0,0,0,0,0,0,0,0,0,0"/>
                </v:shape>
                <v:shape id="Freeform 16" o:spid="_x0000_s1035" style="position:absolute;left:5877;top:12686;width:2044;height:1943;visibility:visible;mso-wrap-style:square;v-text-anchor:top" coordsize="2044,19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" path="m1022,r-1,109l1015,208r-10,92l992,383r-18,75l951,525r-28,60l890,637r-83,82l701,774r-63,17l569,802r-76,4l1552,806r-76,-4l1406,791r-62,-17l1287,750r-94,-69l1122,585r-28,-60l1071,458r-18,-75l1039,300r-9,-92l1024,109,1022,e" filled="f" stroked="f">
                  <v:path arrowok="t" o:connecttype="custom" o:connectlocs="1022,12686;1021,12795;1015,12894;1005,12986;992,13069;974,13144;951,13211;923,13271;890,13323;807,13405;701,13460;638,13477;569,13488;493,13492;1552,13492;1476,13488;1406,13477;1344,13460;1287,13436;1193,13367;1122,13271;1094,13211;1071,13144;1053,13069;1039,12986;1030,12894;1024,12795;1022,12686" o:connectangles="0,0,0,0,0,0,0,0,0,0,0,0,0,0,0,0,0,0,0,0,0,0,0,0,0,0,0,0"/>
                </v:shape>
                <v:shape id="Freeform 17" o:spid="_x0000_s1036" style="position:absolute;left:5877;top:12686;width:2044;height:1943;visibility:visible;mso-wrap-style:square;v-text-anchor:top" coordsize="2044,19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" path="m2044,742r-114,24l1824,784r-98,13l1635,805r-83,1l1804,806r24,-8l1931,769r113,-27e" filled="f" stroked="f">
                  <v:path arrowok="t" o:connecttype="custom" o:connectlocs="2044,13428;1930,13452;1824,13470;1726,13483;1635,13491;1552,13492;1804,13492;1828,13484;1931,13455;2044,13428" o:connectangles="0,0,0,0,0,0,0,0,0,0"/>
                </v:shape>
              </v:group>
              <v:group id="Group 18" o:spid="_x0000_s1037" style="position:absolute;left:8877;top:12711;width:2132;height:2028" coordorigin="8877,12711" coordsize="2132,2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Freeform 19" o:spid="_x0000_s1038" style="position:absolute;left:8877;top:12711;width:2132;height:2028;visibility:visible;mso-wrap-style:square;v-text-anchor:top" coordsize="2132,2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" path="m,774r118,29l225,833r97,33l407,900r76,38l547,979r55,43l646,1070r33,51l703,1176r14,60l721,1301r-6,70l699,1446r-25,81l639,1614r-44,93l541,1807r-62,107l407,2028r75,-112l554,1816r69,-88l691,1651r65,-64l820,1534r62,-41l944,1463r61,-17l1066,1440r365,l1417,1371r-6,-70l1415,1236r13,-60l1452,1121r34,-51l1530,1022r54,-43l1649,938r75,-38l1810,866r72,-24l514,842r-87,-2l332,832,230,819,119,799,,774e" filled="f" stroked="f">
                  <v:path arrowok="t" o:connecttype="custom" o:connectlocs="0,13485;118,13514;225,13544;322,13577;407,13611;483,13649;547,13690;602,13733;646,13781;679,13832;703,13887;717,13947;721,14012;715,14082;699,14157;674,14238;639,14325;595,14418;541,14518;479,14625;407,14739;482,14627;554,14527;623,14439;691,14362;756,14298;820,14245;882,14204;944,14174;1005,14157;1066,14151;1431,14151;1417,14082;1411,14012;1415,13947;1428,13887;1452,13832;1486,13781;1530,13733;1584,13690;1649,13649;1724,13611;1810,13577;1882,13553;514,13553;427,13551;332,13543;230,13530;119,13510;0,13485" o:connectangles="0,0,0,0,0,0,0,0,0,0,0,0,0,0,0,0,0,0,0,0,0,0,0,0,0,0,0,0,0,0,0,0,0,0,0,0,0,0,0,0,0,0,0,0,0,0,0,0,0,0"/>
                </v:shape>
                <v:shape id="Freeform 20" o:spid="_x0000_s1039" style="position:absolute;left:8877;top:12711;width:2132;height:2028;visibility:visible;mso-wrap-style:square;v-text-anchor:top" coordsize="2132,2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" path="m1431,1440r-365,l1126,1446r62,17l1249,1493r63,41l1376,1587r65,64l1508,1728r70,88l1650,1916r75,112l1653,1914r-63,-107l1537,1707r-45,-93l1458,1527r-26,-81l1431,1440e" filled="f" stroked="f">
                  <v:path arrowok="t" o:connecttype="custom" o:connectlocs="1431,14151;1066,14151;1126,14157;1188,14174;1249,14204;1312,14245;1376,14298;1441,14362;1508,14439;1578,14527;1650,14627;1725,14739;1653,14625;1590,14518;1537,14418;1492,14325;1458,14238;1432,14157;1431,14151" o:connectangles="0,0,0,0,0,0,0,0,0,0,0,0,0,0,0,0,0,0,0"/>
                </v:shape>
                <v:shape id="Freeform 21" o:spid="_x0000_s1040" style="position:absolute;left:8877;top:12711;width:2132;height:2028;visibility:visible;mso-wrap-style:square;v-text-anchor:top" coordsize="2132,2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" path="m1066,r-2,113l1058,217r-10,95l1034,399r-19,78l991,548r-29,62l928,664r-40,47l842,750r-52,32l731,807r-65,18l593,837r-79,5l1618,842r-80,-5l1466,825r-65,-18l1342,782r-52,-32l1244,711r-40,-47l1169,610r-29,-62l1116,477r-18,-78l1083,312r-10,-95l1068,113,1066,e" filled="f" stroked="f">
                  <v:path arrowok="t" o:connecttype="custom" o:connectlocs="1066,12711;1064,12824;1058,12928;1048,13023;1034,13110;1015,13188;991,13259;962,13321;928,13375;888,13422;842,13461;790,13493;731,13518;666,13536;593,13548;514,13553;1618,13553;1538,13548;1466,13536;1401,13518;1342,13493;1290,13461;1244,13422;1204,13375;1169,13321;1140,13259;1116,13188;1098,13110;1083,13023;1073,12928;1068,12824;1066,12711" o:connectangles="0,0,0,0,0,0,0,0,0,0,0,0,0,0,0,0,0,0,0,0,0,0,0,0,0,0,0,0,0,0,0,0"/>
                </v:shape>
                <v:shape id="Freeform 22" o:spid="_x0000_s1041" style="position:absolute;left:8877;top:12711;width:2132;height:2028;visibility:visible;mso-wrap-style:square;v-text-anchor:top" coordsize="2132,2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" path="m2132,774r-119,25l1902,819r-103,13l1705,840r-87,2l1882,842r24,-9l2014,803r118,-29e" filled="f" stroked="f">
                  <v:path arrowok="t" o:connecttype="custom" o:connectlocs="2132,13485;2013,13510;1902,13530;1799,13543;1705,13551;1618,13553;1882,13553;1906,13544;2014,13514;2132,13485" o:connectangles="0,0,0,0,0,0,0,0,0,0"/>
                </v:shape>
              </v:group>
              <v:group id="Group 23" o:spid="_x0000_s1042" style="position:absolute;left:10313;top:14723;width:1309;height:1386" coordorigin="10313,14723" coordsize="1309,1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<v:shape id="Freeform 24" o:spid="_x0000_s1043" style="position:absolute;left:10313;top:14723;width:1309;height:1386;visibility:visible;mso-wrap-style:square;v-text-anchor:top" coordsize="1309,1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" path="m1106,811r-755,l406,814r49,8l540,851r67,49l658,969r36,91l716,1173r7,65l727,1309r1,77l730,1309r4,-71l740,1173r10,-60l779,1012r44,-80l882,873r75,-39l1051,814r55,-3e" filled="f" stroked="f">
                  <v:path arrowok="t" o:connecttype="custom" o:connectlocs="1106,15534;351,15534;406,15537;455,15545;540,15574;607,15623;658,15692;694,15783;716,15896;723,15961;727,16032;728,16109;730,16032;734,15961;740,15896;750,15836;779,15735;823,15655;882,15596;957,15557;1051,15537;1106,15534" o:connectangles="0,0,0,0,0,0,0,0,0,0,0,0,0,0,0,0,0,0,0,0,0,0"/>
                </v:shape>
                <v:shape id="Freeform 25" o:spid="_x0000_s1044" style="position:absolute;left:10313;top:14723;width:1309;height:1386;visibility:visible;mso-wrap-style:square;v-text-anchor:top" coordsize="1309,1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" path="m278,r49,78l370,151r37,68l437,283r24,59l489,449r4,48l490,541r-26,79l411,687r-81,58l220,795r-66,22l80,838,,857,81,840r76,-13l227,817r65,-5l351,811r935,l1237,795r-58,-24l1083,717r-67,-62l976,582,964,497r4,-48l978,402r-249,l645,386,560,338,472,257,426,205,379,145,329,77,278,e" filled="f" stroked="f">
                  <v:path arrowok="t" o:connecttype="custom" o:connectlocs="278,14723;327,14801;370,14874;407,14942;437,15006;461,15065;489,15172;493,15220;490,15264;464,15343;411,15410;330,15468;220,15518;154,15540;80,15561;0,15580;81,15563;157,15550;227,15540;292,15535;351,15534;1286,15534;1237,15518;1179,15494;1083,15440;1016,15378;976,15305;964,15220;968,15172;978,15125;729,15125;645,15109;560,15061;472,14980;426,14928;379,14868;329,14800;278,14723" o:connectangles="0,0,0,0,0,0,0,0,0,0,0,0,0,0,0,0,0,0,0,0,0,0,0,0,0,0,0,0,0,0,0,0,0,0,0,0,0,0"/>
                </v:shape>
                <v:shape id="Freeform 26" o:spid="_x0000_s1045" style="position:absolute;left:10313;top:14723;width:1309;height:1386;visibility:visible;mso-wrap-style:square;v-text-anchor:top" coordsize="1309,1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" path="m1286,811r-180,l1165,812r65,5l1300,827r9,1l1309,818r-6,-1l1286,811e" filled="f" stroked="f">
                  <v:path arrowok="t" o:connecttype="custom" o:connectlocs="1286,15534;1106,15534;1165,15535;1230,15540;1300,15550;1309,15551;1309,15541;1303,15540;1286,15534" o:connectangles="0,0,0,0,0,0,0,0,0"/>
                </v:shape>
                <v:shape id="Freeform 27" o:spid="_x0000_s1046" style="position:absolute;left:10313;top:14723;width:1309;height:1386;visibility:visible;mso-wrap-style:square;v-text-anchor:top" coordsize="1309,1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" path="m1179,r-51,77l1078,145r-47,60l985,257r-45,45l854,366r-84,32l729,402r249,l996,342r24,-59l1050,219r37,-68l1130,78,1179,e" filled="f" stroked="f">
                  <v:path arrowok="t" o:connecttype="custom" o:connectlocs="1179,14723;1128,14800;1078,14868;1031,14928;985,14980;940,15025;854,15089;770,15121;729,15125;978,15125;996,15065;1020,15006;1050,14942;1087,14874;1130,14801;1179,14723" o:connectangles="0,0,0,0,0,0,0,0,0,0,0,0,0,0,0,0"/>
                </v:shape>
              </v:group>
              <v:group id="Group 28" o:spid="_x0000_s1047" style="position:absolute;left:283;top:16230;width:11339;height:324" coordorigin="283,16230" coordsize="11339,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<v:shape id="Freeform 29" o:spid="_x0000_s1048" style="position:absolute;left:283;top:16230;width:11339;height:324;visibility:visible;mso-wrap-style:square;v-text-anchor:top" coordsize="11339,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" path="m,l11339,r,324l,324,,e" fillcolor="#034ea2" stroked="f">
                  <v:path arrowok="t" o:connecttype="custom" o:connectlocs="0,16230;11339,16230;11339,16554;0,16554;0,16230" o:connectangles="0,0,0,0,0"/>
                </v:shape>
              </v:group>
              <v:group id="Group 30" o:spid="_x0000_s1049" style="position:absolute;left:283;top:16067;width:11339;height:83" coordorigin="283,16067" coordsize="11339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<v:shape id="Freeform 31" o:spid="_x0000_s1050" style="position:absolute;left:283;top:16067;width:11339;height:83;visibility:visible;mso-wrap-style:square;v-text-anchor:top" coordsize="11339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" path="m,83r11339,l11339,,,,,83xe" filled="f" stroked="f">
                  <v:path arrowok="t" o:connecttype="custom" o:connectlocs="0,16150;11339,16150;11339,16067;0,16067;0,16150" o:connectangles="0,0,0,0,0"/>
                </v:shape>
              </v:group>
              <v:group id="Group 32" o:spid="_x0000_s1051" style="position:absolute;left:283;top:16148;width:11339;height:83" coordorigin="283,16148" coordsize="11339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<v:shape id="Freeform 33" o:spid="_x0000_s1052" style="position:absolute;left:283;top:16148;width:11339;height:83;visibility:visible;mso-wrap-style:square;v-text-anchor:top" coordsize="11339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" path="m,83r11339,l11339,,,,,83xe" filled="f" stroked="f">
                  <v:path arrowok="t" o:connecttype="custom" o:connectlocs="0,16231;11339,16231;11339,16148;0,16148;0,16231" o:connectangles="0,0,0,0,0"/>
                </v:shape>
              </v:group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165FD" w14:textId="77777777" w:rsidR="0098324C" w:rsidRDefault="0098324C" w:rsidP="007B2E81">
      <w:pPr>
        <w:spacing w:after="0" w:line="240" w:lineRule="auto"/>
      </w:pPr>
      <w:r>
        <w:separator/>
      </w:r>
    </w:p>
  </w:footnote>
  <w:footnote w:type="continuationSeparator" w:id="0">
    <w:p w14:paraId="18B7D873" w14:textId="77777777" w:rsidR="0098324C" w:rsidRDefault="0098324C" w:rsidP="007B2E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D48CB" w14:textId="7577BCB8" w:rsidR="007B2E81" w:rsidRDefault="00310646">
    <w:pPr>
      <w:pStyle w:val="Header"/>
    </w:pPr>
    <w:r>
      <w:rPr>
        <w:noProof/>
      </w:rPr>
      <w:drawing>
        <wp:inline distT="0" distB="0" distL="0" distR="0" wp14:anchorId="0D8FD742" wp14:editId="6241AE8E">
          <wp:extent cx="1641764" cy="247010"/>
          <wp:effectExtent l="0" t="0" r="0" b="1270"/>
          <wp:docPr id="1" name="Picture 1" descr="A blue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blue text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6316" cy="2537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4B5E"/>
    <w:multiLevelType w:val="hybridMultilevel"/>
    <w:tmpl w:val="1A6C2236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0CF3A3E"/>
    <w:multiLevelType w:val="hybridMultilevel"/>
    <w:tmpl w:val="DE26178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2A5BCC"/>
    <w:multiLevelType w:val="hybridMultilevel"/>
    <w:tmpl w:val="F6AEF47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651918"/>
    <w:multiLevelType w:val="multilevel"/>
    <w:tmpl w:val="C352BDB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A305DF"/>
    <w:multiLevelType w:val="hybridMultilevel"/>
    <w:tmpl w:val="E354C71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0DC74D4"/>
    <w:multiLevelType w:val="hybridMultilevel"/>
    <w:tmpl w:val="3DF2ED6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431E1E"/>
    <w:multiLevelType w:val="hybridMultilevel"/>
    <w:tmpl w:val="0F78B000"/>
    <w:lvl w:ilvl="0" w:tplc="FA9A9426">
      <w:numFmt w:val="bullet"/>
      <w:lvlText w:val="-"/>
      <w:lvlJc w:val="left"/>
      <w:pPr>
        <w:ind w:left="1080" w:hanging="360"/>
      </w:pPr>
      <w:rPr>
        <w:rFonts w:ascii="Calibri" w:eastAsia="Arial Unicode MS" w:hAnsi="Calibri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4C86942"/>
    <w:multiLevelType w:val="hybridMultilevel"/>
    <w:tmpl w:val="334A1EE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F91BBF"/>
    <w:multiLevelType w:val="hybridMultilevel"/>
    <w:tmpl w:val="5CBE789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B777C0"/>
    <w:multiLevelType w:val="hybridMultilevel"/>
    <w:tmpl w:val="3B92BB4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8C4841"/>
    <w:multiLevelType w:val="hybridMultilevel"/>
    <w:tmpl w:val="5BEE0D80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F3F5991"/>
    <w:multiLevelType w:val="hybridMultilevel"/>
    <w:tmpl w:val="C50E56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8B66DC"/>
    <w:multiLevelType w:val="hybridMultilevel"/>
    <w:tmpl w:val="90A0C59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A266ED"/>
    <w:multiLevelType w:val="hybridMultilevel"/>
    <w:tmpl w:val="A6A81EA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4A360E8"/>
    <w:multiLevelType w:val="hybridMultilevel"/>
    <w:tmpl w:val="D288694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256306"/>
    <w:multiLevelType w:val="hybridMultilevel"/>
    <w:tmpl w:val="446C6DB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C15E7E"/>
    <w:multiLevelType w:val="hybridMultilevel"/>
    <w:tmpl w:val="8164674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9E0EB6"/>
    <w:multiLevelType w:val="hybridMultilevel"/>
    <w:tmpl w:val="85E057DC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BC31832"/>
    <w:multiLevelType w:val="hybridMultilevel"/>
    <w:tmpl w:val="E60CDFD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8A0D40"/>
    <w:multiLevelType w:val="hybridMultilevel"/>
    <w:tmpl w:val="2DB4D86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AD57E5"/>
    <w:multiLevelType w:val="hybridMultilevel"/>
    <w:tmpl w:val="7E2A8F0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0B4F41"/>
    <w:multiLevelType w:val="hybridMultilevel"/>
    <w:tmpl w:val="6F1863C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FF5BE7"/>
    <w:multiLevelType w:val="hybridMultilevel"/>
    <w:tmpl w:val="117C45D6"/>
    <w:lvl w:ilvl="0" w:tplc="041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6E9A5B5B"/>
    <w:multiLevelType w:val="hybridMultilevel"/>
    <w:tmpl w:val="026C37C0"/>
    <w:lvl w:ilvl="0" w:tplc="080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702104A3"/>
    <w:multiLevelType w:val="hybridMultilevel"/>
    <w:tmpl w:val="FA90F41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4892725">
    <w:abstractNumId w:val="21"/>
  </w:num>
  <w:num w:numId="2" w16cid:durableId="1052273675">
    <w:abstractNumId w:val="16"/>
  </w:num>
  <w:num w:numId="3" w16cid:durableId="1989675488">
    <w:abstractNumId w:val="6"/>
  </w:num>
  <w:num w:numId="4" w16cid:durableId="1682703984">
    <w:abstractNumId w:val="5"/>
  </w:num>
  <w:num w:numId="5" w16cid:durableId="117340460">
    <w:abstractNumId w:val="1"/>
  </w:num>
  <w:num w:numId="6" w16cid:durableId="1679111333">
    <w:abstractNumId w:val="9"/>
  </w:num>
  <w:num w:numId="7" w16cid:durableId="768088396">
    <w:abstractNumId w:val="14"/>
  </w:num>
  <w:num w:numId="8" w16cid:durableId="1801805606">
    <w:abstractNumId w:val="0"/>
  </w:num>
  <w:num w:numId="9" w16cid:durableId="1526406106">
    <w:abstractNumId w:val="10"/>
  </w:num>
  <w:num w:numId="10" w16cid:durableId="500240457">
    <w:abstractNumId w:val="17"/>
  </w:num>
  <w:num w:numId="11" w16cid:durableId="96870235">
    <w:abstractNumId w:val="24"/>
  </w:num>
  <w:num w:numId="12" w16cid:durableId="1755736238">
    <w:abstractNumId w:val="11"/>
  </w:num>
  <w:num w:numId="13" w16cid:durableId="1328825333">
    <w:abstractNumId w:val="19"/>
  </w:num>
  <w:num w:numId="14" w16cid:durableId="1346439489">
    <w:abstractNumId w:val="20"/>
  </w:num>
  <w:num w:numId="15" w16cid:durableId="262417655">
    <w:abstractNumId w:val="7"/>
  </w:num>
  <w:num w:numId="16" w16cid:durableId="578170609">
    <w:abstractNumId w:val="2"/>
  </w:num>
  <w:num w:numId="17" w16cid:durableId="1314066489">
    <w:abstractNumId w:val="13"/>
  </w:num>
  <w:num w:numId="18" w16cid:durableId="544368424">
    <w:abstractNumId w:val="4"/>
  </w:num>
  <w:num w:numId="19" w16cid:durableId="762996171">
    <w:abstractNumId w:val="3"/>
  </w:num>
  <w:num w:numId="20" w16cid:durableId="1841461900">
    <w:abstractNumId w:val="18"/>
  </w:num>
  <w:num w:numId="21" w16cid:durableId="1012413174">
    <w:abstractNumId w:val="22"/>
  </w:num>
  <w:num w:numId="22" w16cid:durableId="499463971">
    <w:abstractNumId w:val="12"/>
  </w:num>
  <w:num w:numId="23" w16cid:durableId="480779367">
    <w:abstractNumId w:val="8"/>
  </w:num>
  <w:num w:numId="24" w16cid:durableId="1317761340">
    <w:abstractNumId w:val="15"/>
  </w:num>
  <w:num w:numId="25" w16cid:durableId="4699068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E81"/>
    <w:rsid w:val="00000D15"/>
    <w:rsid w:val="00023E52"/>
    <w:rsid w:val="000340F4"/>
    <w:rsid w:val="00042D78"/>
    <w:rsid w:val="000470B1"/>
    <w:rsid w:val="0017428A"/>
    <w:rsid w:val="00265A2D"/>
    <w:rsid w:val="002844E9"/>
    <w:rsid w:val="00290282"/>
    <w:rsid w:val="002A7EC6"/>
    <w:rsid w:val="002D116A"/>
    <w:rsid w:val="0030450C"/>
    <w:rsid w:val="00310646"/>
    <w:rsid w:val="00330F2E"/>
    <w:rsid w:val="003621CF"/>
    <w:rsid w:val="003643BE"/>
    <w:rsid w:val="003C183A"/>
    <w:rsid w:val="004229A9"/>
    <w:rsid w:val="004337F8"/>
    <w:rsid w:val="004D4727"/>
    <w:rsid w:val="00511405"/>
    <w:rsid w:val="00566752"/>
    <w:rsid w:val="005768EE"/>
    <w:rsid w:val="00582370"/>
    <w:rsid w:val="005A5A63"/>
    <w:rsid w:val="005C3598"/>
    <w:rsid w:val="005D3927"/>
    <w:rsid w:val="005D400B"/>
    <w:rsid w:val="005E0646"/>
    <w:rsid w:val="00617C5C"/>
    <w:rsid w:val="006216F2"/>
    <w:rsid w:val="006250E5"/>
    <w:rsid w:val="00637C8B"/>
    <w:rsid w:val="0066002B"/>
    <w:rsid w:val="006A156F"/>
    <w:rsid w:val="006C5309"/>
    <w:rsid w:val="006F4E0C"/>
    <w:rsid w:val="00727DAF"/>
    <w:rsid w:val="007B2E81"/>
    <w:rsid w:val="007D27E9"/>
    <w:rsid w:val="007E65D4"/>
    <w:rsid w:val="008206B1"/>
    <w:rsid w:val="00835375"/>
    <w:rsid w:val="00882FC3"/>
    <w:rsid w:val="008C759F"/>
    <w:rsid w:val="00930825"/>
    <w:rsid w:val="00935705"/>
    <w:rsid w:val="0093605F"/>
    <w:rsid w:val="00952EC9"/>
    <w:rsid w:val="0098324C"/>
    <w:rsid w:val="009E728C"/>
    <w:rsid w:val="00A36A32"/>
    <w:rsid w:val="00A57187"/>
    <w:rsid w:val="00A93D83"/>
    <w:rsid w:val="00AD71C5"/>
    <w:rsid w:val="00B27441"/>
    <w:rsid w:val="00B51264"/>
    <w:rsid w:val="00B622A7"/>
    <w:rsid w:val="00B80E52"/>
    <w:rsid w:val="00BB4323"/>
    <w:rsid w:val="00C1530E"/>
    <w:rsid w:val="00C84610"/>
    <w:rsid w:val="00CF1FC2"/>
    <w:rsid w:val="00CF5437"/>
    <w:rsid w:val="00D01B1E"/>
    <w:rsid w:val="00D0539C"/>
    <w:rsid w:val="00D21DCD"/>
    <w:rsid w:val="00D324DD"/>
    <w:rsid w:val="00D35296"/>
    <w:rsid w:val="00D73126"/>
    <w:rsid w:val="00D75061"/>
    <w:rsid w:val="00D84243"/>
    <w:rsid w:val="00DB7F2B"/>
    <w:rsid w:val="00DC74B6"/>
    <w:rsid w:val="00E04DB3"/>
    <w:rsid w:val="00E16F13"/>
    <w:rsid w:val="00E7081E"/>
    <w:rsid w:val="00E950E6"/>
    <w:rsid w:val="00E96191"/>
    <w:rsid w:val="00F12A81"/>
    <w:rsid w:val="00F1533E"/>
    <w:rsid w:val="00F16C60"/>
    <w:rsid w:val="00F333C1"/>
    <w:rsid w:val="00F41359"/>
    <w:rsid w:val="00FA2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C7A172"/>
  <w15:docId w15:val="{0DECCD75-82D1-452B-91CB-7707B3F30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7EC6"/>
    <w:rPr>
      <w:lang w:val="nl-B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1DCD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2E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2E81"/>
  </w:style>
  <w:style w:type="paragraph" w:styleId="Footer">
    <w:name w:val="footer"/>
    <w:basedOn w:val="Normal"/>
    <w:link w:val="FooterChar"/>
    <w:uiPriority w:val="99"/>
    <w:unhideWhenUsed/>
    <w:rsid w:val="007B2E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2E81"/>
  </w:style>
  <w:style w:type="character" w:styleId="Hyperlink">
    <w:name w:val="Hyperlink"/>
    <w:basedOn w:val="DefaultParagraphFont"/>
    <w:uiPriority w:val="99"/>
    <w:unhideWhenUsed/>
    <w:rsid w:val="002A7EC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A7EC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413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13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1359"/>
    <w:rPr>
      <w:sz w:val="20"/>
      <w:szCs w:val="20"/>
      <w:lang w:val="nl-B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13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1359"/>
    <w:rPr>
      <w:b/>
      <w:bCs/>
      <w:sz w:val="20"/>
      <w:szCs w:val="20"/>
      <w:lang w:val="nl-B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13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359"/>
    <w:rPr>
      <w:rFonts w:ascii="Tahoma" w:hAnsi="Tahoma" w:cs="Tahoma"/>
      <w:sz w:val="16"/>
      <w:szCs w:val="16"/>
      <w:lang w:val="nl-BE"/>
    </w:rPr>
  </w:style>
  <w:style w:type="character" w:styleId="FollowedHyperlink">
    <w:name w:val="FollowedHyperlink"/>
    <w:basedOn w:val="DefaultParagraphFont"/>
    <w:uiPriority w:val="99"/>
    <w:semiHidden/>
    <w:unhideWhenUsed/>
    <w:rsid w:val="00FA2D7E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B27441"/>
  </w:style>
  <w:style w:type="character" w:styleId="UnresolvedMention">
    <w:name w:val="Unresolved Mention"/>
    <w:basedOn w:val="DefaultParagraphFont"/>
    <w:uiPriority w:val="99"/>
    <w:semiHidden/>
    <w:unhideWhenUsed/>
    <w:rsid w:val="00E04DB3"/>
    <w:rPr>
      <w:color w:val="808080"/>
      <w:shd w:val="clear" w:color="auto" w:fill="E6E6E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622A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622A7"/>
    <w:rPr>
      <w:sz w:val="20"/>
      <w:szCs w:val="20"/>
      <w:lang w:val="nl-BE"/>
    </w:rPr>
  </w:style>
  <w:style w:type="character" w:styleId="EndnoteReference">
    <w:name w:val="endnote reference"/>
    <w:basedOn w:val="DefaultParagraphFont"/>
    <w:uiPriority w:val="99"/>
    <w:semiHidden/>
    <w:unhideWhenUsed/>
    <w:rsid w:val="00B622A7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D21DC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5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cretariat@rehabinms.org" TargetMode="External"/><Relationship Id="rId2" Type="http://schemas.openxmlformats.org/officeDocument/2006/relationships/hyperlink" Target="http://www.rehabinms.org" TargetMode="External"/><Relationship Id="rId1" Type="http://schemas.openxmlformats.org/officeDocument/2006/relationships/hyperlink" Target="mailto:secretariat@rehabinms.org" TargetMode="External"/><Relationship Id="rId4" Type="http://schemas.openxmlformats.org/officeDocument/2006/relationships/hyperlink" Target="http://www.rehabinms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84CA341C35AA498F7DA2395C1B5C33" ma:contentTypeVersion="19" ma:contentTypeDescription="Create a new document." ma:contentTypeScope="" ma:versionID="985d70efed6b78a63304cf3690345cc6">
  <xsd:schema xmlns:xsd="http://www.w3.org/2001/XMLSchema" xmlns:xs="http://www.w3.org/2001/XMLSchema" xmlns:p="http://schemas.microsoft.com/office/2006/metadata/properties" xmlns:ns2="e51ac60d-ae7b-4b16-afcb-9fa3d41272c0" xmlns:ns3="b27ddcf0-8a77-4199-8059-69cdae1e85ba" targetNamespace="http://schemas.microsoft.com/office/2006/metadata/properties" ma:root="true" ma:fieldsID="d98f2a4560d86021513df4b5421eebda" ns2:_="" ns3:_="">
    <xsd:import namespace="e51ac60d-ae7b-4b16-afcb-9fa3d41272c0"/>
    <xsd:import namespace="b27ddcf0-8a77-4199-8059-69cdae1e85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1ac60d-ae7b-4b16-afcb-9fa3d41272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5171185-afa0-4d95-8531-baac1dfb55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7ddcf0-8a77-4199-8059-69cdae1e85b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6b19203-c5c1-4bcc-96de-1d7bcbfc5aa8}" ma:internalName="TaxCatchAll" ma:showField="CatchAllData" ma:web="b27ddcf0-8a77-4199-8059-69cdae1e85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51ac60d-ae7b-4b16-afcb-9fa3d41272c0">
      <Terms xmlns="http://schemas.microsoft.com/office/infopath/2007/PartnerControls"/>
    </lcf76f155ced4ddcb4097134ff3c332f>
    <TaxCatchAll xmlns="b27ddcf0-8a77-4199-8059-69cdae1e85b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9C960-F430-4588-9F41-5CDD40F9E02D}"/>
</file>

<file path=customXml/itemProps2.xml><?xml version="1.0" encoding="utf-8"?>
<ds:datastoreItem xmlns:ds="http://schemas.openxmlformats.org/officeDocument/2006/customXml" ds:itemID="{3A8D6A9A-29EB-4738-81A4-EABE01FDCE92}">
  <ds:schemaRefs>
    <ds:schemaRef ds:uri="http://schemas.microsoft.com/office/2006/metadata/properties"/>
    <ds:schemaRef ds:uri="http://schemas.microsoft.com/office/infopath/2007/PartnerControls"/>
    <ds:schemaRef ds:uri="773b0577-bea7-4f6e-b8dc-03f5f4926057"/>
    <ds:schemaRef ds:uri="e6bdda7f-f63a-4a4e-a1f5-2bf3d3b59618"/>
    <ds:schemaRef ds:uri="e51ac60d-ae7b-4b16-afcb-9fa3d41272c0"/>
    <ds:schemaRef ds:uri="b27ddcf0-8a77-4199-8059-69cdae1e85ba"/>
  </ds:schemaRefs>
</ds:datastoreItem>
</file>

<file path=customXml/itemProps3.xml><?xml version="1.0" encoding="utf-8"?>
<ds:datastoreItem xmlns:ds="http://schemas.openxmlformats.org/officeDocument/2006/customXml" ds:itemID="{52C49928-4223-4D83-8554-EC854ED1DA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5DD231-93D2-4CC2-BA92-1E1AA48A0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lvinas</dc:creator>
  <cp:lastModifiedBy>Camille Ronsin</cp:lastModifiedBy>
  <cp:revision>2</cp:revision>
  <cp:lastPrinted>2012-11-30T16:04:00Z</cp:lastPrinted>
  <dcterms:created xsi:type="dcterms:W3CDTF">2026-06-26T09:42:00Z</dcterms:created>
  <dcterms:modified xsi:type="dcterms:W3CDTF">2026-06-26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84CA341C35AA498F7DA2395C1B5C33</vt:lpwstr>
  </property>
  <property fmtid="{D5CDD505-2E9C-101B-9397-08002B2CF9AE}" pid="3" name="MediaServiceImageTags">
    <vt:lpwstr/>
  </property>
</Properties>
</file>